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B74" w:rsidRDefault="00714B74" w:rsidP="00714B74">
      <w:pPr>
        <w:jc w:val="center"/>
        <w:rPr>
          <w:b/>
        </w:rPr>
      </w:pPr>
      <w:r>
        <w:rPr>
          <w:b/>
        </w:rPr>
        <w:t>КАЗАХСКИЙ НАЦИОНАЛЬНЫЙ УНИВЕРСИТЕТ им. аль-Фараби</w:t>
      </w:r>
    </w:p>
    <w:p w:rsidR="00714B74" w:rsidRDefault="00714B74" w:rsidP="00714B74">
      <w:pPr>
        <w:jc w:val="center"/>
        <w:rPr>
          <w:b/>
        </w:rPr>
      </w:pPr>
      <w:r>
        <w:rPr>
          <w:b/>
        </w:rPr>
        <w:t>Филологический факультет</w:t>
      </w:r>
    </w:p>
    <w:p w:rsidR="00714B74" w:rsidRDefault="00714B74" w:rsidP="00714B74">
      <w:pPr>
        <w:jc w:val="center"/>
        <w:rPr>
          <w:b/>
        </w:rPr>
      </w:pPr>
      <w:r>
        <w:rPr>
          <w:b/>
        </w:rPr>
        <w:t>Кафедра русской филологии и мировой литературы</w:t>
      </w:r>
    </w:p>
    <w:p w:rsidR="00714B74" w:rsidRDefault="00714B74" w:rsidP="00E22966">
      <w:pPr>
        <w:jc w:val="center"/>
        <w:rPr>
          <w:b/>
        </w:rPr>
      </w:pPr>
    </w:p>
    <w:p w:rsidR="00714B74" w:rsidRPr="00714B74" w:rsidRDefault="00714B74" w:rsidP="00E22966">
      <w:pPr>
        <w:jc w:val="center"/>
        <w:rPr>
          <w:b/>
          <w:sz w:val="28"/>
          <w:szCs w:val="28"/>
        </w:rPr>
      </w:pPr>
      <w:r w:rsidRPr="00714B74">
        <w:rPr>
          <w:b/>
          <w:sz w:val="28"/>
          <w:szCs w:val="28"/>
        </w:rPr>
        <w:t>Силлабус</w:t>
      </w:r>
    </w:p>
    <w:p w:rsidR="00714B74" w:rsidRDefault="00714B74" w:rsidP="00E22966">
      <w:pPr>
        <w:jc w:val="center"/>
        <w:rPr>
          <w:b/>
        </w:rPr>
      </w:pPr>
    </w:p>
    <w:p w:rsidR="00E22966" w:rsidRPr="00DC2DAC" w:rsidRDefault="00E42835" w:rsidP="00E22966">
      <w:pPr>
        <w:jc w:val="center"/>
        <w:rPr>
          <w:b/>
        </w:rPr>
      </w:pPr>
      <w:r>
        <w:rPr>
          <w:b/>
        </w:rPr>
        <w:t>Осенний семестр 202</w:t>
      </w:r>
      <w:r w:rsidRPr="00E42835">
        <w:rPr>
          <w:b/>
        </w:rPr>
        <w:t>2</w:t>
      </w:r>
      <w:r>
        <w:rPr>
          <w:b/>
        </w:rPr>
        <w:t>-202</w:t>
      </w:r>
      <w:r w:rsidRPr="00E54C81">
        <w:rPr>
          <w:b/>
        </w:rPr>
        <w:t>3</w:t>
      </w:r>
      <w:r w:rsidR="00E22966" w:rsidRPr="00DC2DAC">
        <w:rPr>
          <w:b/>
        </w:rPr>
        <w:t xml:space="preserve"> уч. год</w:t>
      </w:r>
    </w:p>
    <w:p w:rsidR="00927770" w:rsidRDefault="00E22966" w:rsidP="00927770">
      <w:pPr>
        <w:ind w:right="-426"/>
        <w:jc w:val="center"/>
        <w:rPr>
          <w:i/>
          <w:iCs/>
        </w:rPr>
      </w:pPr>
      <w:r w:rsidRPr="00DC2DAC">
        <w:rPr>
          <w:b/>
        </w:rPr>
        <w:t>по образовательной программе «</w:t>
      </w:r>
      <w:r w:rsidR="00927770">
        <w:rPr>
          <w:i/>
          <w:iCs/>
        </w:rPr>
        <w:t>6B05402- Математика»; « 6B052401- Актуарная математика</w:t>
      </w:r>
      <w:r w:rsidR="001E3111">
        <w:rPr>
          <w:i/>
          <w:iCs/>
        </w:rPr>
        <w:t xml:space="preserve">»; </w:t>
      </w:r>
      <w:r w:rsidR="00F0620E">
        <w:rPr>
          <w:i/>
          <w:iCs/>
        </w:rPr>
        <w:object w:dxaOrig="4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0.25pt;height:18pt" o:ole="">
            <v:imagedata r:id="rId8" o:title=""/>
          </v:shape>
          <w:control r:id="rId9" w:name="DefaultOcxName" w:shapeid="_x0000_i1030"/>
        </w:object>
      </w:r>
      <w:r w:rsidR="001E3111" w:rsidRPr="00DC2DAC">
        <w:rPr>
          <w:b/>
        </w:rPr>
        <w:t>«</w:t>
      </w:r>
      <w:r w:rsidR="00927770">
        <w:rPr>
          <w:i/>
          <w:iCs/>
        </w:rPr>
        <w:t>6B07110- Робототехнические системы</w:t>
      </w:r>
      <w:r w:rsidR="001E3111">
        <w:rPr>
          <w:i/>
          <w:iCs/>
        </w:rPr>
        <w:t>»</w:t>
      </w:r>
      <w:r w:rsidR="00927770">
        <w:rPr>
          <w:i/>
          <w:iCs/>
        </w:rPr>
        <w:t xml:space="preserve">; </w:t>
      </w:r>
      <w:r w:rsidR="00927770">
        <w:rPr>
          <w:i/>
          <w:iCs/>
        </w:rPr>
        <w:object w:dxaOrig="405" w:dyaOrig="360">
          <v:shape id="_x0000_i1035" type="#_x0000_t75" style="width:20.25pt;height:18pt" o:ole="">
            <v:imagedata r:id="rId8" o:title=""/>
          </v:shape>
          <w:control r:id="rId10" w:name="DefaultOcxName1" w:shapeid="_x0000_i1035"/>
        </w:object>
      </w:r>
    </w:p>
    <w:p w:rsidR="00927770" w:rsidRDefault="00927770" w:rsidP="00927770">
      <w:pPr>
        <w:ind w:right="-426"/>
        <w:jc w:val="center"/>
        <w:rPr>
          <w:b/>
        </w:rPr>
      </w:pPr>
    </w:p>
    <w:p w:rsidR="00E22966" w:rsidRPr="00DC2DAC" w:rsidRDefault="00927770" w:rsidP="00927770">
      <w:pPr>
        <w:ind w:right="-426"/>
        <w:jc w:val="center"/>
        <w:rPr>
          <w:b/>
        </w:rPr>
      </w:pPr>
      <w:r w:rsidRPr="00DC2DAC">
        <w:rPr>
          <w:b/>
        </w:rPr>
        <w:t>«</w:t>
      </w:r>
      <w:r>
        <w:rPr>
          <w:i/>
          <w:iCs/>
        </w:rPr>
        <w:t xml:space="preserve">6B07111- Космическая техника и технологии»; </w:t>
      </w:r>
    </w:p>
    <w:p w:rsidR="00E22966" w:rsidRPr="00DC2DAC" w:rsidRDefault="00E22966" w:rsidP="00E22966">
      <w:pPr>
        <w:jc w:val="center"/>
        <w:rPr>
          <w:b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3260"/>
        <w:gridCol w:w="283"/>
        <w:gridCol w:w="851"/>
        <w:gridCol w:w="1273"/>
      </w:tblGrid>
      <w:tr w:rsidR="00E22966" w:rsidRPr="00DC2DAC" w:rsidTr="009138C4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66" w:rsidRPr="0023498C" w:rsidRDefault="00E22966" w:rsidP="009138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3498C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66" w:rsidRPr="0023498C" w:rsidRDefault="00E22966" w:rsidP="009138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3498C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66" w:rsidRPr="0023498C" w:rsidRDefault="00E22966" w:rsidP="009138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3498C">
              <w:rPr>
                <w:b/>
                <w:sz w:val="20"/>
                <w:szCs w:val="20"/>
              </w:rPr>
              <w:t>СРС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66" w:rsidRPr="0023498C" w:rsidRDefault="00E22966" w:rsidP="009138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3498C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66" w:rsidRPr="0023498C" w:rsidRDefault="00E22966" w:rsidP="009138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3498C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66" w:rsidRPr="0023498C" w:rsidRDefault="00E22966" w:rsidP="009138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3498C">
              <w:rPr>
                <w:b/>
                <w:sz w:val="20"/>
                <w:szCs w:val="20"/>
              </w:rPr>
              <w:t>СРСП</w:t>
            </w:r>
          </w:p>
        </w:tc>
      </w:tr>
      <w:tr w:rsidR="00E22966" w:rsidRPr="00DC2DAC" w:rsidTr="009138C4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966" w:rsidRPr="00DC2DAC" w:rsidRDefault="00E22966" w:rsidP="009138C4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966" w:rsidRPr="00DC2DAC" w:rsidRDefault="00E22966" w:rsidP="009138C4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966" w:rsidRPr="00DC2DAC" w:rsidRDefault="00E22966" w:rsidP="009138C4">
            <w:pPr>
              <w:rPr>
                <w:b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66" w:rsidRPr="0023498C" w:rsidRDefault="00E22966" w:rsidP="009138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3498C">
              <w:rPr>
                <w:b/>
                <w:sz w:val="20"/>
                <w:szCs w:val="20"/>
              </w:rPr>
              <w:t>Пра</w:t>
            </w:r>
            <w:r>
              <w:rPr>
                <w:b/>
                <w:sz w:val="20"/>
                <w:szCs w:val="20"/>
              </w:rPr>
              <w:t>ктические</w:t>
            </w:r>
            <w:r w:rsidRPr="0023498C">
              <w:rPr>
                <w:b/>
                <w:sz w:val="20"/>
                <w:szCs w:val="20"/>
              </w:rPr>
              <w:t xml:space="preserve"> занятия (ПЗ)</w:t>
            </w:r>
          </w:p>
          <w:p w:rsidR="00E22966" w:rsidRPr="0023498C" w:rsidRDefault="00E22966" w:rsidP="009138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966" w:rsidRPr="00DC2DAC" w:rsidRDefault="00E22966" w:rsidP="009138C4">
            <w:pPr>
              <w:rPr>
                <w:b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966" w:rsidRPr="00DC2DAC" w:rsidRDefault="00E22966" w:rsidP="009138C4">
            <w:pPr>
              <w:rPr>
                <w:b/>
                <w:sz w:val="16"/>
                <w:szCs w:val="16"/>
              </w:rPr>
            </w:pPr>
          </w:p>
        </w:tc>
      </w:tr>
      <w:tr w:rsidR="00E22966" w:rsidRPr="00DC2DAC" w:rsidTr="009138C4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66" w:rsidRPr="00296C25" w:rsidRDefault="00E22966" w:rsidP="009138C4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K(R)Ya 110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66" w:rsidRPr="00DC2DAC" w:rsidRDefault="00E22966" w:rsidP="009138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ахский (русский)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66" w:rsidRPr="00453E98" w:rsidRDefault="00E22966" w:rsidP="0091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3E98">
              <w:rPr>
                <w:sz w:val="16"/>
                <w:szCs w:val="16"/>
              </w:rPr>
              <w:t>98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66" w:rsidRPr="00DC2DAC" w:rsidRDefault="00E22966" w:rsidP="0091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66" w:rsidRPr="003249E9" w:rsidRDefault="00E22966" w:rsidP="0091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  <w:lang w:val="kk-KZ"/>
              </w:rPr>
              <w:t>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66" w:rsidRPr="00DC2DAC" w:rsidRDefault="00E22966" w:rsidP="0091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E22966" w:rsidRPr="00DC2DAC" w:rsidTr="009138C4">
        <w:tc>
          <w:tcPr>
            <w:tcW w:w="10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66" w:rsidRPr="0023498C" w:rsidRDefault="00E22966" w:rsidP="009138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498C">
              <w:rPr>
                <w:b/>
              </w:rPr>
              <w:t>Академическая информация о курсе</w:t>
            </w:r>
          </w:p>
        </w:tc>
      </w:tr>
      <w:tr w:rsidR="00E22966" w:rsidRPr="00DC2DAC" w:rsidTr="009138C4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66" w:rsidRDefault="00E22966" w:rsidP="009138C4">
            <w:pPr>
              <w:pStyle w:val="12"/>
              <w:rPr>
                <w:b/>
              </w:rPr>
            </w:pPr>
            <w:r w:rsidRPr="0023498C">
              <w:rPr>
                <w:b/>
              </w:rPr>
              <w:t>Вид обучения</w:t>
            </w:r>
            <w:r w:rsidR="00453E98">
              <w:rPr>
                <w:b/>
              </w:rPr>
              <w:t>:</w:t>
            </w:r>
          </w:p>
          <w:p w:rsidR="00453E98" w:rsidRPr="00453E98" w:rsidRDefault="00453E98" w:rsidP="009138C4">
            <w:pPr>
              <w:pStyle w:val="12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66" w:rsidRPr="0023498C" w:rsidRDefault="00E22966" w:rsidP="009138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3498C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66" w:rsidRPr="0023498C" w:rsidRDefault="00E22966" w:rsidP="009138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3498C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66" w:rsidRPr="0023498C" w:rsidRDefault="00E22966" w:rsidP="009138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3498C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66" w:rsidRPr="0023498C" w:rsidRDefault="00E22966" w:rsidP="009138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3498C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E22966" w:rsidRPr="00DC2DAC" w:rsidTr="009138C4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66" w:rsidRDefault="00E22966" w:rsidP="009138C4">
            <w:pPr>
              <w:pStyle w:val="12"/>
              <w:rPr>
                <w:b/>
              </w:rPr>
            </w:pPr>
            <w:r w:rsidRPr="00296C25">
              <w:rPr>
                <w:b/>
              </w:rPr>
              <w:t>Д/О</w:t>
            </w:r>
          </w:p>
          <w:p w:rsidR="001E3111" w:rsidRDefault="001E3111" w:rsidP="009138C4">
            <w:pPr>
              <w:pStyle w:val="12"/>
              <w:rPr>
                <w:b/>
              </w:rPr>
            </w:pPr>
            <w:r>
              <w:rPr>
                <w:b/>
              </w:rPr>
              <w:t>О/О</w:t>
            </w:r>
          </w:p>
          <w:p w:rsidR="00453E98" w:rsidRPr="00296C25" w:rsidRDefault="00453E98" w:rsidP="009138C4">
            <w:pPr>
              <w:pStyle w:val="12"/>
              <w:rPr>
                <w:b/>
              </w:rPr>
            </w:pPr>
            <w:r>
              <w:rPr>
                <w:b/>
              </w:rPr>
              <w:t xml:space="preserve">С/О </w:t>
            </w:r>
            <w:r w:rsidRPr="00453E98">
              <w:t>(смешанно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66" w:rsidRPr="0023498C" w:rsidRDefault="00E22966" w:rsidP="009138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ий 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66" w:rsidRPr="00296C25" w:rsidRDefault="00E22966" w:rsidP="009138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о выбору преподавател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66" w:rsidRPr="00DC2DAC" w:rsidRDefault="00E22966" w:rsidP="0091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66" w:rsidRPr="00DC2DAC" w:rsidRDefault="00E22966" w:rsidP="0091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диционный письменный</w:t>
            </w:r>
            <w:r w:rsidR="001E3111">
              <w:rPr>
                <w:sz w:val="16"/>
                <w:szCs w:val="16"/>
              </w:rPr>
              <w:t>/ тестирование</w:t>
            </w:r>
          </w:p>
        </w:tc>
      </w:tr>
      <w:tr w:rsidR="00E22966" w:rsidRPr="00DC2DAC" w:rsidTr="009138C4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66" w:rsidRPr="0023498C" w:rsidRDefault="00E22966" w:rsidP="009138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3498C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66" w:rsidRPr="0023498C" w:rsidRDefault="00927770" w:rsidP="009138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антай Таншолпан Канатовн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2966" w:rsidRPr="00DC2DAC" w:rsidRDefault="00E22966" w:rsidP="0091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22966" w:rsidRPr="00DC2DAC" w:rsidTr="009138C4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66" w:rsidRPr="0023498C" w:rsidRDefault="00E22966" w:rsidP="009138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3498C">
              <w:rPr>
                <w:b/>
                <w:sz w:val="20"/>
                <w:szCs w:val="20"/>
                <w:lang w:val="en-US"/>
              </w:rPr>
              <w:t>e</w:t>
            </w:r>
            <w:r w:rsidRPr="0023498C">
              <w:rPr>
                <w:b/>
                <w:sz w:val="20"/>
                <w:szCs w:val="20"/>
              </w:rPr>
              <w:t>-</w:t>
            </w:r>
            <w:r w:rsidRPr="0023498C"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66" w:rsidRPr="00925B9E" w:rsidRDefault="00927770" w:rsidP="009138C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mantay_tansholpan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966" w:rsidRPr="00DC2DAC" w:rsidRDefault="00E22966" w:rsidP="009138C4">
            <w:pPr>
              <w:rPr>
                <w:sz w:val="16"/>
                <w:szCs w:val="16"/>
              </w:rPr>
            </w:pPr>
          </w:p>
        </w:tc>
      </w:tr>
      <w:tr w:rsidR="00E22966" w:rsidRPr="00DC2DAC" w:rsidTr="009138C4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66" w:rsidRPr="0023498C" w:rsidRDefault="00E22966" w:rsidP="009138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3498C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66" w:rsidRPr="0023498C" w:rsidRDefault="00927770" w:rsidP="009138C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 775 455 75 78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66" w:rsidRPr="00DC2DAC" w:rsidRDefault="00E22966" w:rsidP="0091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E22966" w:rsidRPr="00DC2DAC" w:rsidRDefault="00E22966" w:rsidP="00E22966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E22966" w:rsidRPr="00DC2DAC" w:rsidTr="009138C4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966" w:rsidRPr="0023498C" w:rsidRDefault="00E22966" w:rsidP="009138C4">
            <w:pPr>
              <w:jc w:val="center"/>
            </w:pPr>
            <w:r w:rsidRPr="0023498C">
              <w:rPr>
                <w:b/>
              </w:rPr>
              <w:t>Академическая презентация курса</w:t>
            </w:r>
          </w:p>
        </w:tc>
      </w:tr>
    </w:tbl>
    <w:p w:rsidR="00E22966" w:rsidRPr="00DC2DAC" w:rsidRDefault="00E22966" w:rsidP="00E22966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E22966" w:rsidRPr="00DC2DAC" w:rsidTr="009138C4">
        <w:tc>
          <w:tcPr>
            <w:tcW w:w="1872" w:type="dxa"/>
            <w:shd w:val="clear" w:color="auto" w:fill="auto"/>
          </w:tcPr>
          <w:p w:rsidR="00E22966" w:rsidRPr="00DC2DAC" w:rsidRDefault="00E22966" w:rsidP="009138C4">
            <w:pPr>
              <w:jc w:val="center"/>
              <w:rPr>
                <w:b/>
                <w:sz w:val="20"/>
                <w:szCs w:val="20"/>
              </w:rPr>
            </w:pPr>
            <w:r w:rsidRPr="00DC2DAC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E22966" w:rsidRPr="00DC2DAC" w:rsidRDefault="00E22966" w:rsidP="009138C4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DC2DAC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DC2DAC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E22966" w:rsidRPr="00DC2DAC" w:rsidRDefault="00E22966" w:rsidP="009138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E22966" w:rsidRPr="00DC2DAC" w:rsidRDefault="00E22966" w:rsidP="009138C4">
            <w:pPr>
              <w:jc w:val="center"/>
              <w:rPr>
                <w:b/>
                <w:sz w:val="20"/>
                <w:szCs w:val="20"/>
              </w:rPr>
            </w:pPr>
            <w:r w:rsidRPr="00DC2DAC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E22966" w:rsidRPr="00DC2DAC" w:rsidRDefault="00E22966" w:rsidP="009138C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2966" w:rsidRPr="00DC2DAC" w:rsidTr="009138C4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E22966" w:rsidRPr="00A0199E" w:rsidRDefault="00E22966" w:rsidP="00913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A0199E">
              <w:rPr>
                <w:sz w:val="20"/>
                <w:szCs w:val="20"/>
              </w:rPr>
              <w:t xml:space="preserve">ормировать языковую, речевую </w:t>
            </w:r>
            <w:r>
              <w:rPr>
                <w:sz w:val="20"/>
                <w:szCs w:val="20"/>
              </w:rPr>
              <w:t>и коммуникативную компетенции преимущественно в</w:t>
            </w:r>
            <w:r w:rsidRPr="00A019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ецептивных </w:t>
            </w:r>
            <w:r w:rsidRPr="00A0199E">
              <w:rPr>
                <w:sz w:val="20"/>
                <w:szCs w:val="20"/>
              </w:rPr>
              <w:t>видах речевой деятельности в учебно-профессиональной сфере общения</w:t>
            </w:r>
          </w:p>
        </w:tc>
        <w:tc>
          <w:tcPr>
            <w:tcW w:w="4820" w:type="dxa"/>
            <w:shd w:val="clear" w:color="auto" w:fill="auto"/>
          </w:tcPr>
          <w:p w:rsidR="00E22966" w:rsidRPr="00E9064B" w:rsidRDefault="00E22966" w:rsidP="009138C4">
            <w:pPr>
              <w:jc w:val="both"/>
              <w:rPr>
                <w:sz w:val="20"/>
                <w:szCs w:val="20"/>
              </w:rPr>
            </w:pPr>
            <w:r w:rsidRPr="00A052D3">
              <w:rPr>
                <w:b/>
                <w:sz w:val="20"/>
                <w:szCs w:val="20"/>
              </w:rPr>
              <w:t>РО 1.</w:t>
            </w:r>
            <w:r>
              <w:rPr>
                <w:b/>
                <w:sz w:val="20"/>
                <w:szCs w:val="20"/>
              </w:rPr>
              <w:t xml:space="preserve"> (Когнитивный)</w:t>
            </w:r>
            <w:r w:rsidRPr="00E906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нимать </w:t>
            </w:r>
            <w:r w:rsidRPr="00E9064B">
              <w:rPr>
                <w:sz w:val="20"/>
                <w:szCs w:val="20"/>
              </w:rPr>
              <w:t>стилевые</w:t>
            </w:r>
            <w:r>
              <w:rPr>
                <w:sz w:val="20"/>
                <w:szCs w:val="20"/>
              </w:rPr>
              <w:t>, языковые, типологические и структурно-смысловые</w:t>
            </w:r>
            <w:r w:rsidRPr="00E9064B">
              <w:rPr>
                <w:sz w:val="20"/>
                <w:szCs w:val="20"/>
              </w:rPr>
              <w:t xml:space="preserve"> особенности научн</w:t>
            </w:r>
            <w:r>
              <w:rPr>
                <w:sz w:val="20"/>
                <w:szCs w:val="20"/>
              </w:rPr>
              <w:t>ого текста.</w:t>
            </w:r>
          </w:p>
        </w:tc>
        <w:tc>
          <w:tcPr>
            <w:tcW w:w="3827" w:type="dxa"/>
            <w:shd w:val="clear" w:color="auto" w:fill="auto"/>
          </w:tcPr>
          <w:p w:rsidR="00E22966" w:rsidRDefault="00E22966" w:rsidP="009138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  <w:r w:rsidRPr="00BF1BB5">
              <w:rPr>
                <w:sz w:val="20"/>
                <w:szCs w:val="20"/>
              </w:rPr>
              <w:t xml:space="preserve"> 1.</w:t>
            </w:r>
            <w:r>
              <w:rPr>
                <w:sz w:val="20"/>
                <w:szCs w:val="20"/>
              </w:rPr>
              <w:t xml:space="preserve">1. Понимает и может перечислить стилевые и языковые особенности НСР </w:t>
            </w:r>
          </w:p>
          <w:p w:rsidR="00E22966" w:rsidRDefault="00E22966" w:rsidP="009138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 1.2. Может назвать типы текста и объяснить принципы классификации текстов по типам. </w:t>
            </w:r>
          </w:p>
          <w:p w:rsidR="00E22966" w:rsidRPr="00645A85" w:rsidRDefault="00E22966" w:rsidP="009138C4">
            <w:p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t xml:space="preserve"> ИД 1.3. Понимает взаимосвязь формы текста и его содержания, знает единицы структурно-смыслового анализа текста. </w:t>
            </w:r>
          </w:p>
        </w:tc>
      </w:tr>
      <w:tr w:rsidR="00E22966" w:rsidRPr="00DC2DAC" w:rsidTr="009138C4">
        <w:tc>
          <w:tcPr>
            <w:tcW w:w="1872" w:type="dxa"/>
            <w:vMerge/>
            <w:shd w:val="clear" w:color="auto" w:fill="auto"/>
          </w:tcPr>
          <w:p w:rsidR="00E22966" w:rsidRPr="00DC2DAC" w:rsidRDefault="00E22966" w:rsidP="009138C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E22966" w:rsidRPr="00DC2DAC" w:rsidRDefault="00E22966" w:rsidP="009138C4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A052D3">
              <w:rPr>
                <w:b/>
                <w:sz w:val="20"/>
                <w:szCs w:val="20"/>
              </w:rPr>
              <w:t>РО 2.</w:t>
            </w:r>
            <w:r>
              <w:rPr>
                <w:b/>
                <w:sz w:val="20"/>
                <w:szCs w:val="20"/>
              </w:rPr>
              <w:t xml:space="preserve"> (Функциональный)</w:t>
            </w:r>
            <w:r w:rsidRPr="00E906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нализировать научный текст на уровне предложения. Определять типы научной информации, заложенной в тексте по специальности. </w:t>
            </w:r>
          </w:p>
        </w:tc>
        <w:tc>
          <w:tcPr>
            <w:tcW w:w="3827" w:type="dxa"/>
            <w:shd w:val="clear" w:color="auto" w:fill="auto"/>
          </w:tcPr>
          <w:p w:rsidR="00E22966" w:rsidRDefault="00E22966" w:rsidP="009138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  <w:r w:rsidRPr="00BF1B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1. Может определять модель предложения и его коммуникативную задачу.</w:t>
            </w:r>
          </w:p>
          <w:p w:rsidR="00E22966" w:rsidRDefault="00E22966" w:rsidP="009138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Д 2.2. Может интерпретировать формальные и содержательные критерии выделения типа научной информации.</w:t>
            </w:r>
          </w:p>
          <w:p w:rsidR="00E22966" w:rsidRPr="00DC2DAC" w:rsidRDefault="00E22966" w:rsidP="009138C4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Д 2.3. Может определить тип научной информации в тексте по специальности.</w:t>
            </w:r>
          </w:p>
        </w:tc>
      </w:tr>
      <w:tr w:rsidR="00E22966" w:rsidRPr="00DC2DAC" w:rsidTr="009138C4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E22966" w:rsidRPr="00DC2DAC" w:rsidRDefault="00E22966" w:rsidP="009138C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E22966" w:rsidRPr="00DC2DAC" w:rsidRDefault="00E22966" w:rsidP="009138C4">
            <w:pPr>
              <w:rPr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 xml:space="preserve">РО 3. (Функциональный) </w:t>
            </w:r>
            <w:r>
              <w:rPr>
                <w:sz w:val="20"/>
                <w:szCs w:val="20"/>
              </w:rPr>
              <w:t>Аргументированно доказывать принадлежность текста к определенному стилю и типу речи.</w:t>
            </w:r>
          </w:p>
        </w:tc>
        <w:tc>
          <w:tcPr>
            <w:tcW w:w="3827" w:type="dxa"/>
            <w:shd w:val="clear" w:color="auto" w:fill="auto"/>
          </w:tcPr>
          <w:p w:rsidR="00E22966" w:rsidRDefault="00E22966" w:rsidP="009138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  <w:r w:rsidRPr="00BF1B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.</w:t>
            </w:r>
            <w:r w:rsidRPr="00BF1BB5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Может определить стилевые и языковые черты текста и аргументировать свою позицию. </w:t>
            </w:r>
          </w:p>
          <w:p w:rsidR="00E22966" w:rsidRPr="00DC2DAC" w:rsidRDefault="00E22966" w:rsidP="009138C4">
            <w:pPr>
              <w:jc w:val="both"/>
              <w:rPr>
                <w:b/>
                <w:sz w:val="20"/>
                <w:szCs w:val="20"/>
              </w:rPr>
            </w:pPr>
            <w:r w:rsidRPr="00BF1BB5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Д 3.2. Может определить функционально смысловой тип текста и аргументировать свой выбор. </w:t>
            </w:r>
          </w:p>
        </w:tc>
      </w:tr>
      <w:tr w:rsidR="00E22966" w:rsidRPr="00DC2DAC" w:rsidTr="009138C4">
        <w:tc>
          <w:tcPr>
            <w:tcW w:w="1872" w:type="dxa"/>
            <w:vMerge/>
            <w:shd w:val="clear" w:color="auto" w:fill="auto"/>
          </w:tcPr>
          <w:p w:rsidR="00E22966" w:rsidRPr="00DC2DAC" w:rsidRDefault="00E22966" w:rsidP="009138C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E22966" w:rsidRPr="00DC2DAC" w:rsidRDefault="00E22966" w:rsidP="009138C4">
            <w:pPr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 xml:space="preserve">РО </w:t>
            </w:r>
            <w:r w:rsidRPr="00A052D3">
              <w:rPr>
                <w:b/>
                <w:sz w:val="20"/>
                <w:szCs w:val="20"/>
              </w:rPr>
              <w:t>4.</w:t>
            </w:r>
            <w:r>
              <w:rPr>
                <w:b/>
                <w:sz w:val="20"/>
                <w:szCs w:val="20"/>
              </w:rPr>
              <w:t xml:space="preserve"> (Функциональный)</w:t>
            </w:r>
            <w:r w:rsidRPr="00E906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изводить структурно-смысловой анализ текста по специальности. </w:t>
            </w:r>
          </w:p>
        </w:tc>
        <w:tc>
          <w:tcPr>
            <w:tcW w:w="3827" w:type="dxa"/>
            <w:shd w:val="clear" w:color="auto" w:fill="auto"/>
          </w:tcPr>
          <w:p w:rsidR="00E22966" w:rsidRPr="00BF1BB5" w:rsidRDefault="00E22966" w:rsidP="009138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1 Может определять тему, коммуникативную задачу, микротемы в тексте по специальности.</w:t>
            </w:r>
          </w:p>
          <w:p w:rsidR="00E22966" w:rsidRPr="00DC2DAC" w:rsidRDefault="00E22966" w:rsidP="009138C4">
            <w:pPr>
              <w:jc w:val="both"/>
              <w:rPr>
                <w:sz w:val="20"/>
                <w:szCs w:val="20"/>
              </w:rPr>
            </w:pPr>
            <w:r w:rsidRPr="00BF1BB5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 4.2 Может определять способы развития информации в тексте по специальности</w:t>
            </w:r>
          </w:p>
        </w:tc>
      </w:tr>
      <w:tr w:rsidR="00E22966" w:rsidRPr="00DC2DAC" w:rsidTr="009138C4">
        <w:tc>
          <w:tcPr>
            <w:tcW w:w="1872" w:type="dxa"/>
            <w:vMerge/>
            <w:shd w:val="clear" w:color="auto" w:fill="auto"/>
          </w:tcPr>
          <w:p w:rsidR="00E22966" w:rsidRPr="00DC2DAC" w:rsidRDefault="00E22966" w:rsidP="009138C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E22966" w:rsidRPr="00DC2DAC" w:rsidRDefault="00E22966" w:rsidP="009138C4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</w:rPr>
              <w:t xml:space="preserve">РО </w:t>
            </w:r>
            <w:r w:rsidRPr="00A052D3">
              <w:rPr>
                <w:b/>
                <w:sz w:val="20"/>
                <w:szCs w:val="20"/>
              </w:rPr>
              <w:t>5.</w:t>
            </w:r>
            <w:r>
              <w:rPr>
                <w:b/>
                <w:sz w:val="20"/>
                <w:szCs w:val="20"/>
              </w:rPr>
              <w:t xml:space="preserve"> (Системный)</w:t>
            </w:r>
            <w:r w:rsidRPr="00E906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оить структурно-смысловую модель научного текста по специальности и воспроизводить содержание текста по модели.</w:t>
            </w:r>
          </w:p>
        </w:tc>
        <w:tc>
          <w:tcPr>
            <w:tcW w:w="3827" w:type="dxa"/>
            <w:shd w:val="clear" w:color="auto" w:fill="auto"/>
          </w:tcPr>
          <w:p w:rsidR="00E22966" w:rsidRDefault="00E22966" w:rsidP="009138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  <w:r w:rsidRPr="00BF1B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.1 Может проанализировать текст по специальности и построить его структурно-смысловую модель.</w:t>
            </w:r>
          </w:p>
          <w:p w:rsidR="00E22966" w:rsidRPr="00DC2DAC" w:rsidRDefault="00E22966" w:rsidP="009138C4">
            <w:pPr>
              <w:jc w:val="both"/>
              <w:rPr>
                <w:bCs/>
                <w:sz w:val="20"/>
                <w:szCs w:val="20"/>
              </w:rPr>
            </w:pPr>
            <w:r w:rsidRPr="00BF1BB5">
              <w:rPr>
                <w:sz w:val="20"/>
                <w:szCs w:val="20"/>
              </w:rPr>
              <w:lastRenderedPageBreak/>
              <w:t>И</w:t>
            </w:r>
            <w:r>
              <w:rPr>
                <w:sz w:val="20"/>
                <w:szCs w:val="20"/>
              </w:rPr>
              <w:t xml:space="preserve">Д 5.2 Может восстановить содержание текста по специальности на основе структурно-смысловой модели </w:t>
            </w:r>
            <w:r w:rsidR="00F336A7">
              <w:rPr>
                <w:sz w:val="20"/>
                <w:szCs w:val="20"/>
              </w:rPr>
              <w:t>текста.</w:t>
            </w:r>
          </w:p>
        </w:tc>
      </w:tr>
      <w:tr w:rsidR="00E22966" w:rsidRPr="00DC2DAC" w:rsidTr="009138C4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66" w:rsidRPr="00DC2DAC" w:rsidRDefault="00E22966" w:rsidP="009138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2DAC">
              <w:rPr>
                <w:b/>
                <w:sz w:val="20"/>
                <w:szCs w:val="20"/>
              </w:rPr>
              <w:lastRenderedPageBreak/>
              <w:t xml:space="preserve">Пререквизиты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2966" w:rsidRPr="00FE2BF1" w:rsidRDefault="00E22966" w:rsidP="009138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 русского языка средней школы</w:t>
            </w:r>
          </w:p>
        </w:tc>
      </w:tr>
      <w:tr w:rsidR="00E22966" w:rsidRPr="00DC2DAC" w:rsidTr="009138C4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66" w:rsidRPr="00DC2DAC" w:rsidRDefault="00E22966" w:rsidP="009138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2DAC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66" w:rsidRPr="00636979" w:rsidRDefault="00E22966" w:rsidP="009138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36979">
              <w:rPr>
                <w:sz w:val="20"/>
                <w:szCs w:val="20"/>
              </w:rPr>
              <w:t>Применение русского языка в учебно-профессиональной сфере общения для поиска и анализа информации по специальности.</w:t>
            </w:r>
          </w:p>
        </w:tc>
      </w:tr>
      <w:tr w:rsidR="00E22966" w:rsidRPr="00DC2DAC" w:rsidTr="009138C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66" w:rsidRPr="00DC2DAC" w:rsidRDefault="00E22966" w:rsidP="009138C4">
            <w:pPr>
              <w:rPr>
                <w:b/>
                <w:sz w:val="20"/>
                <w:szCs w:val="20"/>
              </w:rPr>
            </w:pPr>
            <w:r w:rsidRPr="00DC2DAC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36D" w:rsidRPr="004B236D" w:rsidRDefault="004B236D" w:rsidP="004B236D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B236D">
              <w:rPr>
                <w:b/>
                <w:sz w:val="20"/>
                <w:szCs w:val="20"/>
              </w:rPr>
              <w:t>Учебная литература:</w:t>
            </w:r>
          </w:p>
          <w:p w:rsidR="004B236D" w:rsidRPr="004B236D" w:rsidRDefault="004B236D" w:rsidP="004B236D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Style w:val="a7"/>
                <w:rFonts w:eastAsiaTheme="majorEastAsia"/>
                <w:sz w:val="20"/>
                <w:szCs w:val="20"/>
              </w:rPr>
            </w:pPr>
            <w:r w:rsidRPr="004B236D">
              <w:rPr>
                <w:b/>
                <w:sz w:val="20"/>
                <w:szCs w:val="20"/>
              </w:rPr>
              <w:t>Доступ</w:t>
            </w:r>
            <w:r w:rsidRPr="004B236D">
              <w:rPr>
                <w:sz w:val="20"/>
                <w:szCs w:val="20"/>
              </w:rPr>
              <w:t xml:space="preserve"> к ресурсу ЭБС </w:t>
            </w:r>
            <w:r w:rsidRPr="004B236D">
              <w:rPr>
                <w:sz w:val="20"/>
                <w:szCs w:val="20"/>
                <w:lang w:val="en-US"/>
              </w:rPr>
              <w:t>KazNUread</w:t>
            </w:r>
            <w:r w:rsidRPr="004B236D">
              <w:rPr>
                <w:rStyle w:val="a7"/>
                <w:rFonts w:eastAsiaTheme="majorEastAsia"/>
                <w:sz w:val="20"/>
                <w:szCs w:val="20"/>
              </w:rPr>
              <w:t xml:space="preserve"> </w:t>
            </w:r>
            <w:r w:rsidRPr="004B236D">
              <w:rPr>
                <w:rStyle w:val="a7"/>
                <w:rFonts w:eastAsiaTheme="majorEastAsia"/>
                <w:b w:val="0"/>
                <w:sz w:val="20"/>
                <w:szCs w:val="20"/>
              </w:rPr>
              <w:t>https://read.kz/</w:t>
            </w:r>
          </w:p>
          <w:p w:rsidR="004B236D" w:rsidRPr="004B236D" w:rsidRDefault="004B236D" w:rsidP="004B236D">
            <w:pPr>
              <w:tabs>
                <w:tab w:val="left" w:pos="-426"/>
                <w:tab w:val="left" w:pos="1100"/>
                <w:tab w:val="left" w:pos="1134"/>
              </w:tabs>
              <w:jc w:val="both"/>
              <w:rPr>
                <w:color w:val="000000"/>
                <w:sz w:val="20"/>
                <w:szCs w:val="20"/>
              </w:rPr>
            </w:pPr>
            <w:r w:rsidRPr="004B236D">
              <w:rPr>
                <w:sz w:val="20"/>
                <w:szCs w:val="20"/>
              </w:rPr>
              <w:t xml:space="preserve">1. </w:t>
            </w:r>
            <w:r w:rsidRPr="004B236D">
              <w:rPr>
                <w:color w:val="000000"/>
                <w:sz w:val="20"/>
                <w:szCs w:val="20"/>
              </w:rPr>
              <w:t xml:space="preserve">Русский язык. Учебное пособие для студентов казахских отделений университета. (Под редакцией Ахмедьярова К.К., Жаркынбековой Ш.К.) –  Алматы: </w:t>
            </w:r>
            <w:r w:rsidRPr="004B236D">
              <w:rPr>
                <w:color w:val="000000"/>
                <w:sz w:val="20"/>
                <w:szCs w:val="20"/>
                <w:lang w:val="kk-KZ"/>
              </w:rPr>
              <w:t>Қазақ университеті</w:t>
            </w:r>
            <w:r w:rsidRPr="004B236D">
              <w:rPr>
                <w:color w:val="000000"/>
                <w:sz w:val="20"/>
                <w:szCs w:val="20"/>
              </w:rPr>
              <w:t>, 2019.</w:t>
            </w:r>
            <w:r w:rsidRPr="004B236D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4B236D">
              <w:rPr>
                <w:color w:val="000000"/>
                <w:sz w:val="20"/>
                <w:szCs w:val="20"/>
              </w:rPr>
              <w:t>– 223 с.</w:t>
            </w:r>
          </w:p>
          <w:p w:rsidR="004B236D" w:rsidRPr="004B236D" w:rsidRDefault="004B236D" w:rsidP="004B236D">
            <w:pPr>
              <w:tabs>
                <w:tab w:val="left" w:pos="-426"/>
                <w:tab w:val="left" w:pos="1100"/>
                <w:tab w:val="left" w:pos="1134"/>
              </w:tabs>
              <w:jc w:val="both"/>
              <w:rPr>
                <w:color w:val="000000"/>
                <w:sz w:val="20"/>
                <w:szCs w:val="20"/>
              </w:rPr>
            </w:pPr>
            <w:r w:rsidRPr="004B236D">
              <w:rPr>
                <w:color w:val="000000"/>
                <w:sz w:val="20"/>
                <w:szCs w:val="20"/>
              </w:rPr>
              <w:t xml:space="preserve">2. </w:t>
            </w:r>
            <w:r w:rsidRPr="004B236D">
              <w:rPr>
                <w:sz w:val="20"/>
                <w:szCs w:val="20"/>
              </w:rPr>
              <w:t>Чекина Е.Б., Сансызбаева С.К., Абаева Ж.С. Профессионально ориентированный русский язык.–</w:t>
            </w:r>
            <w:r w:rsidRPr="004B236D">
              <w:rPr>
                <w:color w:val="000000"/>
                <w:sz w:val="20"/>
                <w:szCs w:val="20"/>
              </w:rPr>
              <w:t xml:space="preserve"> Алматы, 2017.</w:t>
            </w:r>
          </w:p>
          <w:p w:rsidR="004B236D" w:rsidRPr="004B236D" w:rsidRDefault="004B236D" w:rsidP="004B236D">
            <w:pPr>
              <w:widowControl w:val="0"/>
              <w:jc w:val="both"/>
              <w:rPr>
                <w:sz w:val="20"/>
                <w:szCs w:val="20"/>
              </w:rPr>
            </w:pPr>
            <w:r w:rsidRPr="004B236D">
              <w:rPr>
                <w:color w:val="000000"/>
                <w:sz w:val="20"/>
                <w:szCs w:val="20"/>
              </w:rPr>
              <w:t xml:space="preserve">3. </w:t>
            </w:r>
            <w:r w:rsidRPr="004B236D">
              <w:rPr>
                <w:sz w:val="20"/>
                <w:szCs w:val="20"/>
              </w:rPr>
              <w:t xml:space="preserve">Культура речи. Научная речь: учебное пособие для вузов / В. В. Химик [и др.]; под редакцией В. В. Химика, Л. Б. Волковой. – 2-е изд., испр. и доп. – Москва: Издательство Юрайт, 2020. – 270 с. –  (Высшее образование). – ISBN 978-5-534-06603-6. — Текст: электронный // ЭБС Юрайт [сайт]. – URL: </w:t>
            </w:r>
            <w:hyperlink r:id="rId11" w:tgtFrame="_blank" w:history="1">
              <w:r w:rsidRPr="004B236D">
                <w:rPr>
                  <w:rStyle w:val="a3"/>
                  <w:sz w:val="20"/>
                  <w:szCs w:val="20"/>
                </w:rPr>
                <w:t>https://urait.ru/bcode/451985</w:t>
              </w:r>
            </w:hyperlink>
            <w:r w:rsidRPr="004B236D">
              <w:rPr>
                <w:sz w:val="20"/>
                <w:szCs w:val="20"/>
              </w:rPr>
              <w:t xml:space="preserve"> (дата обращения: 03.01.2021).</w:t>
            </w:r>
          </w:p>
          <w:p w:rsidR="004B236D" w:rsidRPr="004B236D" w:rsidRDefault="004B236D" w:rsidP="004B236D">
            <w:pPr>
              <w:tabs>
                <w:tab w:val="left" w:pos="-426"/>
                <w:tab w:val="left" w:pos="1100"/>
                <w:tab w:val="left" w:pos="1134"/>
              </w:tabs>
              <w:jc w:val="both"/>
              <w:rPr>
                <w:color w:val="000000"/>
                <w:sz w:val="20"/>
                <w:szCs w:val="20"/>
              </w:rPr>
            </w:pPr>
            <w:r w:rsidRPr="004B236D">
              <w:rPr>
                <w:rFonts w:eastAsia="Times-Roman"/>
                <w:sz w:val="20"/>
                <w:szCs w:val="20"/>
              </w:rPr>
              <w:t xml:space="preserve">4. </w:t>
            </w:r>
            <w:r w:rsidRPr="004B236D">
              <w:rPr>
                <w:sz w:val="20"/>
                <w:szCs w:val="20"/>
              </w:rPr>
              <w:t xml:space="preserve">Чекина Е.Б., Капасова Д.А.Пособие по русскому языку для студентов-биологов. – </w:t>
            </w:r>
            <w:r w:rsidRPr="004B236D">
              <w:rPr>
                <w:color w:val="000000"/>
                <w:sz w:val="20"/>
                <w:szCs w:val="20"/>
              </w:rPr>
              <w:t xml:space="preserve">Алматы: </w:t>
            </w:r>
            <w:r w:rsidRPr="004B236D">
              <w:rPr>
                <w:color w:val="000000"/>
                <w:sz w:val="20"/>
                <w:szCs w:val="20"/>
                <w:lang w:val="kk-KZ"/>
              </w:rPr>
              <w:t>Қазақ университеті</w:t>
            </w:r>
            <w:r w:rsidRPr="004B236D">
              <w:rPr>
                <w:color w:val="000000"/>
                <w:sz w:val="20"/>
                <w:szCs w:val="20"/>
              </w:rPr>
              <w:t>, 2013.</w:t>
            </w:r>
            <w:r w:rsidRPr="004B236D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4B236D">
              <w:rPr>
                <w:color w:val="000000"/>
                <w:sz w:val="20"/>
                <w:szCs w:val="20"/>
              </w:rPr>
              <w:t>– 209 с.</w:t>
            </w:r>
          </w:p>
          <w:p w:rsidR="004B236D" w:rsidRPr="004B236D" w:rsidRDefault="004B236D" w:rsidP="004B236D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B236D">
              <w:rPr>
                <w:color w:val="000000"/>
                <w:sz w:val="20"/>
                <w:szCs w:val="20"/>
              </w:rPr>
              <w:t xml:space="preserve"> </w:t>
            </w:r>
            <w:r w:rsidRPr="004B236D">
              <w:rPr>
                <w:sz w:val="20"/>
                <w:szCs w:val="20"/>
              </w:rPr>
              <w:t xml:space="preserve">5. </w:t>
            </w:r>
            <w:r w:rsidRPr="004B236D">
              <w:rPr>
                <w:color w:val="000000"/>
                <w:sz w:val="20"/>
                <w:szCs w:val="20"/>
              </w:rPr>
              <w:t xml:space="preserve">Мухамадиев Х.С. Пособие по научному стилю речи. Русский язык. - Алматы: </w:t>
            </w:r>
            <w:r w:rsidRPr="004B236D">
              <w:rPr>
                <w:color w:val="000000"/>
                <w:sz w:val="20"/>
                <w:szCs w:val="20"/>
                <w:lang w:val="kk-KZ"/>
              </w:rPr>
              <w:t>Қазақ университеті</w:t>
            </w:r>
            <w:r w:rsidRPr="004B236D">
              <w:rPr>
                <w:color w:val="000000"/>
                <w:sz w:val="20"/>
                <w:szCs w:val="20"/>
              </w:rPr>
              <w:t>, 2011.</w:t>
            </w:r>
            <w:r w:rsidRPr="004B236D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4B236D">
              <w:rPr>
                <w:color w:val="000000"/>
                <w:sz w:val="20"/>
                <w:szCs w:val="20"/>
              </w:rPr>
              <w:t>– 181 с.</w:t>
            </w:r>
          </w:p>
          <w:p w:rsidR="004B236D" w:rsidRPr="004B236D" w:rsidRDefault="004B236D" w:rsidP="004B236D">
            <w:pPr>
              <w:tabs>
                <w:tab w:val="left" w:pos="-426"/>
                <w:tab w:val="left" w:pos="1100"/>
                <w:tab w:val="left" w:pos="1134"/>
              </w:tabs>
              <w:jc w:val="both"/>
              <w:rPr>
                <w:color w:val="000000"/>
                <w:sz w:val="20"/>
                <w:szCs w:val="20"/>
              </w:rPr>
            </w:pPr>
            <w:r w:rsidRPr="004B236D">
              <w:rPr>
                <w:color w:val="000000"/>
                <w:sz w:val="20"/>
                <w:szCs w:val="20"/>
              </w:rPr>
              <w:t>6. Пособие по научному стилю речи / Под ред. И.Г. Проскуряковой. – 2-е изд., доп. и перераб. –  М.: Флинта: Наука, 2004. – 320 с.</w:t>
            </w:r>
          </w:p>
          <w:p w:rsidR="004B236D" w:rsidRPr="004B236D" w:rsidRDefault="004B236D" w:rsidP="004B236D">
            <w:pPr>
              <w:tabs>
                <w:tab w:val="left" w:pos="-426"/>
                <w:tab w:val="left" w:pos="1100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4B236D">
              <w:rPr>
                <w:sz w:val="20"/>
                <w:szCs w:val="20"/>
                <w:lang w:val="kk-KZ"/>
              </w:rPr>
              <w:t xml:space="preserve">7. </w:t>
            </w:r>
            <w:r w:rsidRPr="004B236D">
              <w:rPr>
                <w:sz w:val="20"/>
                <w:szCs w:val="20"/>
              </w:rPr>
              <w:t>Русский язык и культура речи. Семнадцать практических занятий: учебное пособие для вузов / Е. В. Ганапольская [и др.] ; под редакцией Е. В. Ганапольской, Т. Ю. Волошиновой. – 2-е изд., испр. и доп. — Москва : Издательство Юрайт, 2019. – 304 с.</w:t>
            </w:r>
          </w:p>
          <w:p w:rsidR="004B236D" w:rsidRPr="004B236D" w:rsidRDefault="00927770" w:rsidP="004B236D">
            <w:pPr>
              <w:tabs>
                <w:tab w:val="left" w:pos="-426"/>
                <w:tab w:val="left" w:pos="1100"/>
                <w:tab w:val="left" w:pos="1134"/>
              </w:tabs>
              <w:jc w:val="both"/>
              <w:rPr>
                <w:sz w:val="20"/>
                <w:szCs w:val="20"/>
                <w:lang w:val="kk-KZ"/>
              </w:rPr>
            </w:pPr>
            <w:hyperlink r:id="rId12" w:history="1">
              <w:r w:rsidR="004B236D" w:rsidRPr="004B236D">
                <w:rPr>
                  <w:rStyle w:val="a3"/>
                  <w:sz w:val="20"/>
                  <w:szCs w:val="20"/>
                  <w:lang w:val="kk-KZ"/>
                </w:rPr>
                <w:t>https://azon.market/image/catalog/v_1/product/pdf/371/3707009.pdf</w:t>
              </w:r>
            </w:hyperlink>
            <w:r w:rsidR="004B236D" w:rsidRPr="004B236D">
              <w:rPr>
                <w:sz w:val="20"/>
                <w:szCs w:val="20"/>
                <w:lang w:val="kk-KZ"/>
              </w:rPr>
              <w:t xml:space="preserve">  </w:t>
            </w:r>
          </w:p>
          <w:p w:rsidR="004B236D" w:rsidRPr="004B236D" w:rsidRDefault="004B236D" w:rsidP="004B236D">
            <w:pPr>
              <w:tabs>
                <w:tab w:val="left" w:pos="993"/>
              </w:tabs>
              <w:jc w:val="both"/>
              <w:rPr>
                <w:bCs/>
                <w:sz w:val="20"/>
                <w:szCs w:val="20"/>
              </w:rPr>
            </w:pPr>
            <w:r w:rsidRPr="004B236D">
              <w:rPr>
                <w:sz w:val="20"/>
                <w:szCs w:val="20"/>
                <w:lang w:val="kk-KZ"/>
              </w:rPr>
              <w:t xml:space="preserve">8. </w:t>
            </w:r>
            <w:r w:rsidRPr="004B236D">
              <w:rPr>
                <w:bCs/>
                <w:sz w:val="20"/>
                <w:szCs w:val="20"/>
              </w:rPr>
              <w:t>Саньярова Н.С., Турбекова С.А. Профессиональный русский язык. - Алматы: КАЗНИТУ, 2016. - Ч. 1. – 145 с.; Ч. 2. – 126 с.</w:t>
            </w:r>
          </w:p>
          <w:p w:rsidR="004B236D" w:rsidRPr="004B236D" w:rsidRDefault="004B236D" w:rsidP="004B236D">
            <w:pPr>
              <w:tabs>
                <w:tab w:val="left" w:pos="-426"/>
                <w:tab w:val="left" w:pos="1100"/>
                <w:tab w:val="left" w:pos="1134"/>
              </w:tabs>
              <w:jc w:val="both"/>
              <w:rPr>
                <w:color w:val="000000"/>
                <w:sz w:val="20"/>
                <w:szCs w:val="20"/>
              </w:rPr>
            </w:pPr>
            <w:r w:rsidRPr="004B236D">
              <w:rPr>
                <w:sz w:val="20"/>
                <w:szCs w:val="20"/>
              </w:rPr>
              <w:t xml:space="preserve">9. </w:t>
            </w:r>
            <w:r w:rsidRPr="004B236D">
              <w:rPr>
                <w:color w:val="000000"/>
                <w:sz w:val="20"/>
                <w:szCs w:val="20"/>
              </w:rPr>
              <w:t xml:space="preserve">Чекина Е.Б., Вишнякова С.А., Капасова Д.А. Русский язык. Учебное пособие для студентов-экономистов. - Алматы: </w:t>
            </w:r>
            <w:r w:rsidRPr="004B236D">
              <w:rPr>
                <w:color w:val="000000"/>
                <w:sz w:val="20"/>
                <w:szCs w:val="20"/>
                <w:lang w:val="kk-KZ"/>
              </w:rPr>
              <w:t>Қазақ университеті</w:t>
            </w:r>
            <w:r w:rsidRPr="004B236D">
              <w:rPr>
                <w:color w:val="000000"/>
                <w:sz w:val="20"/>
                <w:szCs w:val="20"/>
              </w:rPr>
              <w:t>, 2021.</w:t>
            </w:r>
            <w:r w:rsidRPr="004B236D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4B236D">
              <w:rPr>
                <w:color w:val="000000"/>
                <w:sz w:val="20"/>
                <w:szCs w:val="20"/>
              </w:rPr>
              <w:t>– 214 с.</w:t>
            </w:r>
          </w:p>
          <w:p w:rsidR="004B236D" w:rsidRPr="004B236D" w:rsidRDefault="004B236D" w:rsidP="004B236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zh-CN"/>
              </w:rPr>
            </w:pPr>
            <w:r w:rsidRPr="004B236D">
              <w:rPr>
                <w:b/>
                <w:sz w:val="20"/>
                <w:szCs w:val="20"/>
                <w:lang w:eastAsia="zh-CN"/>
              </w:rPr>
              <w:t>Интернет-ресурсы:</w:t>
            </w:r>
          </w:p>
          <w:tbl>
            <w:tblPr>
              <w:tblW w:w="9750" w:type="dxa"/>
              <w:tblBorders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50"/>
            </w:tblGrid>
            <w:tr w:rsidR="004B236D" w:rsidRPr="004B236D" w:rsidTr="00927770">
              <w:tc>
                <w:tcPr>
                  <w:tcW w:w="97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4B236D" w:rsidRPr="004B236D" w:rsidRDefault="004B236D" w:rsidP="00927770">
                  <w:pPr>
                    <w:autoSpaceDE w:val="0"/>
                    <w:autoSpaceDN w:val="0"/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4B236D">
                    <w:rPr>
                      <w:bCs/>
                      <w:sz w:val="20"/>
                      <w:szCs w:val="20"/>
                    </w:rPr>
                    <w:t>1. Словарь терминов// Режим доступа: свободный.</w:t>
                  </w:r>
                </w:p>
                <w:p w:rsidR="004B236D" w:rsidRPr="004B236D" w:rsidRDefault="004B236D" w:rsidP="00927770">
                  <w:pPr>
                    <w:tabs>
                      <w:tab w:val="left" w:pos="1134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 w:rsidRPr="004B236D">
                    <w:rPr>
                      <w:bCs/>
                      <w:sz w:val="20"/>
                      <w:szCs w:val="20"/>
                    </w:rPr>
                    <w:t>Научно-популярный сайт // Режим доступа: свободный.</w:t>
                  </w:r>
                </w:p>
                <w:p w:rsidR="004B236D" w:rsidRPr="004B236D" w:rsidRDefault="004B236D" w:rsidP="00927770">
                  <w:pPr>
                    <w:autoSpaceDE w:val="0"/>
                    <w:autoSpaceDN w:val="0"/>
                    <w:adjustRightInd w:val="0"/>
                    <w:ind w:right="1242"/>
                    <w:jc w:val="both"/>
                    <w:rPr>
                      <w:sz w:val="20"/>
                      <w:szCs w:val="20"/>
                    </w:rPr>
                  </w:pPr>
                  <w:r w:rsidRPr="004B236D">
                    <w:rPr>
                      <w:sz w:val="20"/>
                      <w:szCs w:val="20"/>
                    </w:rPr>
                    <w:t>2. Г.М. Кажикенова, К.Ж. Смагулова. Англо-русско-казахский терминологический словарь для студентов химико-биологических специальностей / сост. Г.М. Кажикенова, К.Ж. Смагулова. – Павлодар: Кереку, 2008. – 52 с.</w:t>
                  </w:r>
                </w:p>
                <w:p w:rsidR="004B236D" w:rsidRPr="004B236D" w:rsidRDefault="004B236D" w:rsidP="00927770">
                  <w:pPr>
                    <w:pStyle w:val="1"/>
                    <w:spacing w:before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B236D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 xml:space="preserve">3. АПНК. Русско-казахский терминологический словарь – Биология. </w:t>
                  </w:r>
                </w:p>
                <w:p w:rsidR="004B236D" w:rsidRPr="004B236D" w:rsidRDefault="004B236D" w:rsidP="00927770">
                  <w:pPr>
                    <w:pStyle w:val="1"/>
                    <w:spacing w:before="0"/>
                    <w:jc w:val="both"/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4B236D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 xml:space="preserve">4. Русско-англо-казахский словарь биологических терминов. Часть </w:t>
                  </w:r>
                  <w:r w:rsidRPr="004B236D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  <w:lang w:val="en-US"/>
                    </w:rPr>
                    <w:t>II</w:t>
                  </w:r>
                  <w:r w:rsidRPr="004B236D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 xml:space="preserve"> (Л - Я). </w:t>
                  </w:r>
                </w:p>
                <w:p w:rsidR="004B236D" w:rsidRPr="004B236D" w:rsidRDefault="004B236D" w:rsidP="00927770">
                  <w:pPr>
                    <w:pStyle w:val="2"/>
                    <w:spacing w:before="0"/>
                    <w:jc w:val="both"/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4B236D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 xml:space="preserve">5. Краткий словарь биологических терминов. </w:t>
                  </w:r>
                </w:p>
                <w:p w:rsidR="004B236D" w:rsidRPr="004B236D" w:rsidRDefault="004B236D" w:rsidP="00927770">
                  <w:pPr>
                    <w:jc w:val="both"/>
                    <w:rPr>
                      <w:sz w:val="20"/>
                      <w:szCs w:val="20"/>
                    </w:rPr>
                  </w:pPr>
                  <w:r w:rsidRPr="004B236D">
                    <w:rPr>
                      <w:bCs/>
                      <w:sz w:val="20"/>
                      <w:szCs w:val="20"/>
                    </w:rPr>
                    <w:t>6. Толковый словарь биологических терминов и понятий.</w:t>
                  </w:r>
                  <w:r w:rsidRPr="004B236D">
                    <w:rPr>
                      <w:sz w:val="20"/>
                      <w:szCs w:val="20"/>
                    </w:rPr>
                    <w:t xml:space="preserve"> </w:t>
                  </w:r>
                </w:p>
                <w:p w:rsidR="004B236D" w:rsidRPr="004B236D" w:rsidRDefault="004B236D" w:rsidP="00927770">
                  <w:pPr>
                    <w:tabs>
                      <w:tab w:val="left" w:pos="1134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 w:rsidRPr="004B236D">
                    <w:rPr>
                      <w:sz w:val="20"/>
                      <w:szCs w:val="20"/>
                    </w:rPr>
                    <w:t xml:space="preserve">7. </w:t>
                  </w:r>
                  <w:r w:rsidRPr="004B236D">
                    <w:rPr>
                      <w:bCs/>
                      <w:sz w:val="20"/>
                      <w:szCs w:val="20"/>
                    </w:rPr>
                    <w:t xml:space="preserve">Географический словарь.   </w:t>
                  </w:r>
                  <w:hyperlink r:id="rId13" w:history="1">
                    <w:r w:rsidRPr="004B236D">
                      <w:rPr>
                        <w:rStyle w:val="a3"/>
                        <w:bCs/>
                        <w:sz w:val="20"/>
                        <w:szCs w:val="20"/>
                      </w:rPr>
                      <w:t>http://www.ecosystema.ru/</w:t>
                    </w:r>
                  </w:hyperlink>
                  <w:r w:rsidRPr="004B236D">
                    <w:rPr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4B236D" w:rsidRPr="004B236D" w:rsidRDefault="004B236D" w:rsidP="00927770">
                  <w:pPr>
                    <w:pStyle w:val="a5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 w:rsidRPr="004B236D">
                    <w:rPr>
                      <w:bCs/>
                      <w:sz w:val="20"/>
                      <w:szCs w:val="20"/>
                    </w:rPr>
                    <w:t xml:space="preserve">8. </w:t>
                  </w:r>
                  <w:r w:rsidRPr="004B236D">
                    <w:rPr>
                      <w:sz w:val="20"/>
                      <w:szCs w:val="20"/>
                    </w:rPr>
                    <w:t xml:space="preserve">Географические термины и понятия (Словарь). </w:t>
                  </w:r>
                  <w:hyperlink r:id="rId14" w:anchor="hcq=4gudsGs" w:history="1">
                    <w:r w:rsidRPr="004B236D">
                      <w:rPr>
                        <w:rStyle w:val="a3"/>
                        <w:sz w:val="20"/>
                        <w:szCs w:val="20"/>
                      </w:rPr>
                      <w:t>https://infotables.ru/geografiya/1159-geograficheskie-terminy#hcq=4gudsGs</w:t>
                    </w:r>
                  </w:hyperlink>
                  <w:r w:rsidRPr="004B236D">
                    <w:rPr>
                      <w:sz w:val="20"/>
                      <w:szCs w:val="20"/>
                    </w:rPr>
                    <w:t xml:space="preserve"> </w:t>
                  </w:r>
                </w:p>
                <w:p w:rsidR="004B236D" w:rsidRPr="004B236D" w:rsidRDefault="004B236D" w:rsidP="00927770">
                  <w:pPr>
                    <w:tabs>
                      <w:tab w:val="left" w:pos="1134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 w:rsidRPr="004B236D">
                    <w:rPr>
                      <w:bCs/>
                      <w:sz w:val="20"/>
                      <w:szCs w:val="20"/>
                    </w:rPr>
                    <w:t xml:space="preserve">9. География. Современная иллюстрированная энциклопедия. </w:t>
                  </w:r>
                  <w:r w:rsidRPr="004B236D">
                    <w:rPr>
                      <w:sz w:val="20"/>
                      <w:szCs w:val="20"/>
                    </w:rPr>
                    <w:t xml:space="preserve">— М.: Росмэн. 2006. </w:t>
                  </w:r>
                  <w:r w:rsidRPr="004B236D">
                    <w:rPr>
                      <w:sz w:val="20"/>
                      <w:szCs w:val="20"/>
                    </w:rPr>
                    <w:br/>
                    <w:t xml:space="preserve">Под редакцией проф. А. П. Горкина. </w:t>
                  </w:r>
                  <w:hyperlink r:id="rId15" w:history="1">
                    <w:r w:rsidRPr="004B236D">
                      <w:rPr>
                        <w:rStyle w:val="a3"/>
                        <w:sz w:val="20"/>
                        <w:szCs w:val="20"/>
                      </w:rPr>
                      <w:t>https://rus-geo-enc.slovaronline.com/</w:t>
                    </w:r>
                  </w:hyperlink>
                </w:p>
                <w:p w:rsidR="004B236D" w:rsidRPr="004B236D" w:rsidRDefault="004B236D" w:rsidP="00927770">
                  <w:pPr>
                    <w:tabs>
                      <w:tab w:val="left" w:pos="255"/>
                    </w:tabs>
                    <w:rPr>
                      <w:sz w:val="20"/>
                      <w:szCs w:val="20"/>
                      <w:lang w:val="kk-KZ"/>
                    </w:rPr>
                  </w:pPr>
                  <w:r w:rsidRPr="004B236D">
                    <w:rPr>
                      <w:sz w:val="20"/>
                      <w:szCs w:val="20"/>
                      <w:lang w:eastAsia="zh-CN"/>
                    </w:rPr>
                    <w:t>10. Научная электронная библиотека eLIBRARY.RU.</w:t>
                  </w:r>
                </w:p>
              </w:tc>
            </w:tr>
          </w:tbl>
          <w:p w:rsidR="00E22966" w:rsidRPr="00DC2DAC" w:rsidRDefault="00E22966" w:rsidP="009138C4">
            <w:pPr>
              <w:pStyle w:val="a6"/>
              <w:ind w:left="317"/>
            </w:pPr>
          </w:p>
        </w:tc>
      </w:tr>
    </w:tbl>
    <w:p w:rsidR="00E22966" w:rsidRPr="00DC2DAC" w:rsidRDefault="00E22966" w:rsidP="00E22966">
      <w:pPr>
        <w:rPr>
          <w:vanish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18"/>
      </w:tblGrid>
      <w:tr w:rsidR="00E22966" w:rsidRPr="00DC2DAC" w:rsidTr="009138C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966" w:rsidRPr="00DC2DAC" w:rsidRDefault="00E22966" w:rsidP="009138C4">
            <w:pPr>
              <w:rPr>
                <w:b/>
                <w:sz w:val="20"/>
                <w:szCs w:val="20"/>
              </w:rPr>
            </w:pPr>
            <w:r w:rsidRPr="00DC2DAC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966" w:rsidRPr="00DC2DAC" w:rsidRDefault="00E22966" w:rsidP="009138C4">
            <w:pPr>
              <w:jc w:val="both"/>
              <w:rPr>
                <w:b/>
                <w:sz w:val="20"/>
                <w:szCs w:val="20"/>
              </w:rPr>
            </w:pPr>
            <w:r w:rsidRPr="00DC2DAC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E22966" w:rsidRPr="00DC2DAC" w:rsidRDefault="00E22966" w:rsidP="009138C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 xml:space="preserve">Всем обучающимся необходимо зарегистрироваться на </w:t>
            </w:r>
            <w:r>
              <w:rPr>
                <w:sz w:val="20"/>
                <w:szCs w:val="20"/>
                <w:lang w:val="kk-KZ"/>
              </w:rPr>
              <w:t>выбранной платформе</w:t>
            </w:r>
            <w:r w:rsidRPr="00DC2DAC">
              <w:rPr>
                <w:sz w:val="20"/>
                <w:szCs w:val="20"/>
              </w:rPr>
              <w:t xml:space="preserve">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E22966" w:rsidRPr="00DC2DAC" w:rsidRDefault="00E22966" w:rsidP="009138C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C2DAC">
              <w:rPr>
                <w:b/>
                <w:sz w:val="20"/>
                <w:szCs w:val="20"/>
              </w:rPr>
              <w:t xml:space="preserve">ВНИМАНИЕ! </w:t>
            </w:r>
            <w:r w:rsidRPr="00DC2DAC">
              <w:rPr>
                <w:sz w:val="20"/>
                <w:szCs w:val="20"/>
              </w:rPr>
              <w:t>Несоблюдение дедлайнов приводит к потере баллов! Дедлайн каждого задания указан в календаре (графике) реализации содержани</w:t>
            </w:r>
            <w:r>
              <w:rPr>
                <w:sz w:val="20"/>
                <w:szCs w:val="20"/>
              </w:rPr>
              <w:t xml:space="preserve">я учебного курса, а также в СДО </w:t>
            </w:r>
            <w:r>
              <w:rPr>
                <w:sz w:val="20"/>
                <w:szCs w:val="20"/>
                <w:lang w:val="en-US"/>
              </w:rPr>
              <w:t>MOODLE</w:t>
            </w:r>
            <w:r w:rsidRPr="00DC2DAC">
              <w:rPr>
                <w:sz w:val="20"/>
                <w:szCs w:val="20"/>
              </w:rPr>
              <w:t>.</w:t>
            </w:r>
          </w:p>
          <w:p w:rsidR="00E22966" w:rsidRPr="00DC2DAC" w:rsidRDefault="00E22966" w:rsidP="009138C4">
            <w:pPr>
              <w:pStyle w:val="11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2DAC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E22966" w:rsidRPr="00DC2DAC" w:rsidRDefault="00E22966" w:rsidP="009138C4">
            <w:pPr>
              <w:jc w:val="both"/>
              <w:rPr>
                <w:bCs/>
                <w:sz w:val="20"/>
                <w:szCs w:val="20"/>
              </w:rPr>
            </w:pPr>
            <w:r w:rsidRPr="00DC2DAC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E22966" w:rsidRPr="00DC2DAC" w:rsidRDefault="00E22966" w:rsidP="009138C4">
            <w:pPr>
              <w:jc w:val="both"/>
              <w:rPr>
                <w:b/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E22966" w:rsidRPr="00DC2DAC" w:rsidRDefault="00E22966" w:rsidP="009138C4">
            <w:pPr>
              <w:jc w:val="both"/>
              <w:rPr>
                <w:sz w:val="20"/>
                <w:szCs w:val="20"/>
                <w:lang w:val="kk-KZ"/>
              </w:rPr>
            </w:pPr>
            <w:r w:rsidRPr="00DC2DAC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DC2DAC">
              <w:rPr>
                <w:sz w:val="20"/>
                <w:szCs w:val="20"/>
                <w:lang w:val="kk-KZ"/>
              </w:rPr>
              <w:t>е</w:t>
            </w:r>
            <w:r w:rsidRPr="00DC2DAC">
              <w:rPr>
                <w:sz w:val="20"/>
                <w:szCs w:val="20"/>
              </w:rPr>
              <w:t>-адресу</w:t>
            </w:r>
            <w:r w:rsidRPr="00DC2DAC">
              <w:rPr>
                <w:sz w:val="20"/>
                <w:szCs w:val="20"/>
                <w:lang w:eastAsia="ar-SA"/>
              </w:rPr>
              <w:t xml:space="preserve"> </w:t>
            </w:r>
            <w:hyperlink r:id="rId16" w:history="1">
              <w:r w:rsidRPr="00DC2DAC">
                <w:rPr>
                  <w:rStyle w:val="a3"/>
                  <w:sz w:val="20"/>
                  <w:szCs w:val="20"/>
                  <w:lang w:eastAsia="ar-SA"/>
                </w:rPr>
                <w:t>*******@</w:t>
              </w:r>
              <w:r w:rsidRPr="00DC2DAC">
                <w:rPr>
                  <w:rStyle w:val="a3"/>
                  <w:sz w:val="20"/>
                  <w:szCs w:val="20"/>
                  <w:lang w:val="en-US" w:eastAsia="ar-SA"/>
                </w:rPr>
                <w:t>gmail</w:t>
              </w:r>
              <w:r w:rsidRPr="00DC2DAC">
                <w:rPr>
                  <w:rStyle w:val="a3"/>
                  <w:sz w:val="20"/>
                  <w:szCs w:val="20"/>
                  <w:lang w:eastAsia="ar-SA"/>
                </w:rPr>
                <w:t>.</w:t>
              </w:r>
              <w:r w:rsidRPr="00DC2DAC">
                <w:rPr>
                  <w:rStyle w:val="a3"/>
                  <w:sz w:val="20"/>
                  <w:szCs w:val="20"/>
                  <w:lang w:val="en-US" w:eastAsia="ar-SA"/>
                </w:rPr>
                <w:t>com</w:t>
              </w:r>
            </w:hyperlink>
            <w:r w:rsidRPr="00DC2DAC">
              <w:rPr>
                <w:sz w:val="20"/>
                <w:szCs w:val="20"/>
                <w:lang w:val="kk-KZ" w:eastAsia="ar-SA"/>
              </w:rPr>
              <w:t>.</w:t>
            </w:r>
          </w:p>
        </w:tc>
      </w:tr>
      <w:tr w:rsidR="00E22966" w:rsidRPr="00DC2DAC" w:rsidTr="009138C4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966" w:rsidRPr="00DC2DAC" w:rsidRDefault="00E22966" w:rsidP="009138C4">
            <w:pPr>
              <w:rPr>
                <w:b/>
                <w:sz w:val="20"/>
                <w:szCs w:val="20"/>
              </w:rPr>
            </w:pPr>
            <w:r w:rsidRPr="00DC2DAC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966" w:rsidRPr="00DC2DAC" w:rsidRDefault="00E22966" w:rsidP="009138C4">
            <w:pPr>
              <w:jc w:val="both"/>
              <w:rPr>
                <w:sz w:val="20"/>
                <w:szCs w:val="20"/>
              </w:rPr>
            </w:pPr>
            <w:r w:rsidRPr="00DC2DAC">
              <w:rPr>
                <w:b/>
                <w:sz w:val="20"/>
                <w:szCs w:val="20"/>
              </w:rPr>
              <w:t>Критериальное оценивание:</w:t>
            </w:r>
            <w:r w:rsidRPr="00DC2DAC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E22966" w:rsidRPr="00DC2DAC" w:rsidRDefault="00E22966" w:rsidP="009138C4">
            <w:pPr>
              <w:jc w:val="both"/>
              <w:rPr>
                <w:sz w:val="20"/>
                <w:szCs w:val="20"/>
              </w:rPr>
            </w:pPr>
            <w:r w:rsidRPr="00DC2DAC">
              <w:rPr>
                <w:b/>
                <w:sz w:val="20"/>
                <w:szCs w:val="20"/>
              </w:rPr>
              <w:t>Суммативное оценивание:</w:t>
            </w:r>
            <w:r w:rsidRPr="00DC2DAC">
              <w:rPr>
                <w:sz w:val="20"/>
                <w:szCs w:val="20"/>
              </w:rPr>
              <w:t xml:space="preserve"> оценивание активности работы в аудитории (на вебинаре); </w:t>
            </w:r>
            <w:r w:rsidRPr="00DC2DAC">
              <w:rPr>
                <w:sz w:val="20"/>
                <w:szCs w:val="20"/>
              </w:rPr>
              <w:lastRenderedPageBreak/>
              <w:t>о</w:t>
            </w:r>
            <w:r>
              <w:rPr>
                <w:sz w:val="20"/>
                <w:szCs w:val="20"/>
              </w:rPr>
              <w:t>ценивание выполненного задания.</w:t>
            </w:r>
          </w:p>
        </w:tc>
      </w:tr>
    </w:tbl>
    <w:p w:rsidR="00E22966" w:rsidRPr="00DC2DAC" w:rsidRDefault="00E22966" w:rsidP="00E22966">
      <w:pPr>
        <w:jc w:val="center"/>
        <w:rPr>
          <w:b/>
          <w:sz w:val="20"/>
          <w:szCs w:val="20"/>
        </w:rPr>
      </w:pPr>
    </w:p>
    <w:p w:rsidR="00E22966" w:rsidRDefault="00E22966" w:rsidP="00E22966">
      <w:pPr>
        <w:jc w:val="center"/>
        <w:rPr>
          <w:b/>
        </w:rPr>
      </w:pPr>
      <w:r w:rsidRPr="00B56140">
        <w:rPr>
          <w:b/>
        </w:rPr>
        <w:t>Календарь (график) реализации содержания учебного курса</w:t>
      </w:r>
    </w:p>
    <w:p w:rsidR="00E22966" w:rsidRPr="00B56140" w:rsidRDefault="00E22966" w:rsidP="00E22966">
      <w:pPr>
        <w:jc w:val="center"/>
        <w:rPr>
          <w:b/>
        </w:rPr>
      </w:pPr>
    </w:p>
    <w:tbl>
      <w:tblPr>
        <w:tblW w:w="10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3828"/>
        <w:gridCol w:w="850"/>
        <w:gridCol w:w="969"/>
        <w:gridCol w:w="692"/>
        <w:gridCol w:w="851"/>
        <w:gridCol w:w="1559"/>
        <w:gridCol w:w="1292"/>
      </w:tblGrid>
      <w:tr w:rsidR="00E22966" w:rsidRPr="00DC2DAC" w:rsidTr="006C37F4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66" w:rsidRPr="00DC2DAC" w:rsidRDefault="00E22966" w:rsidP="00167422">
            <w:pPr>
              <w:jc w:val="center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66" w:rsidRPr="00DC2DAC" w:rsidRDefault="00E22966" w:rsidP="00167422">
            <w:pPr>
              <w:jc w:val="center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66" w:rsidRPr="00DC2DAC" w:rsidRDefault="00E22966" w:rsidP="009138C4">
            <w:pPr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>Р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66" w:rsidRPr="00DC2DAC" w:rsidRDefault="00E22966" w:rsidP="009138C4">
            <w:pPr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>ИД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66" w:rsidRPr="00DC2DAC" w:rsidRDefault="00E22966" w:rsidP="009138C4">
            <w:pPr>
              <w:jc w:val="center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>Кол-во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F4" w:rsidRDefault="006C37F4" w:rsidP="00913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.</w:t>
            </w:r>
          </w:p>
          <w:p w:rsidR="00E22966" w:rsidRPr="00DC2DAC" w:rsidRDefault="00E22966" w:rsidP="009138C4">
            <w:pPr>
              <w:jc w:val="center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>бал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66" w:rsidRPr="00DC2DAC" w:rsidRDefault="00E22966" w:rsidP="009138C4">
            <w:pPr>
              <w:jc w:val="center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>Форма проведения занятия</w:t>
            </w:r>
          </w:p>
          <w:p w:rsidR="00E22966" w:rsidRPr="00DC2DAC" w:rsidRDefault="00E22966" w:rsidP="009138C4">
            <w:pPr>
              <w:jc w:val="center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>/платформ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66" w:rsidRPr="00DC2DAC" w:rsidRDefault="00E22966" w:rsidP="00167422">
            <w:pPr>
              <w:jc w:val="center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 xml:space="preserve">Форма оценки </w:t>
            </w:r>
          </w:p>
        </w:tc>
      </w:tr>
      <w:tr w:rsidR="00DD3362" w:rsidRPr="00DC2DAC" w:rsidTr="00927770">
        <w:trPr>
          <w:jc w:val="center"/>
        </w:trPr>
        <w:tc>
          <w:tcPr>
            <w:tcW w:w="105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362" w:rsidRPr="00DC2DAC" w:rsidRDefault="00DD3362" w:rsidP="009138C4">
            <w:pPr>
              <w:jc w:val="center"/>
              <w:rPr>
                <w:b/>
                <w:sz w:val="20"/>
                <w:szCs w:val="20"/>
              </w:rPr>
            </w:pPr>
            <w:r w:rsidRPr="00256627">
              <w:rPr>
                <w:b/>
                <w:sz w:val="22"/>
                <w:szCs w:val="22"/>
              </w:rPr>
              <w:t xml:space="preserve">Модуль </w:t>
            </w:r>
            <w:r w:rsidRPr="00256627"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</w:rPr>
              <w:t xml:space="preserve">. Научный стиль речи: стилевые, языковые, типологические особенности </w:t>
            </w:r>
          </w:p>
        </w:tc>
      </w:tr>
      <w:tr w:rsidR="009B5AF0" w:rsidRPr="00DC2DAC" w:rsidTr="006C37F4">
        <w:trPr>
          <w:trHeight w:val="1380"/>
          <w:jc w:val="center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F0" w:rsidRPr="00DC2DAC" w:rsidRDefault="009B5AF0" w:rsidP="009138C4">
            <w:pPr>
              <w:jc w:val="center"/>
              <w:rPr>
                <w:sz w:val="20"/>
                <w:szCs w:val="20"/>
                <w:lang w:val="kk-KZ"/>
              </w:rPr>
            </w:pPr>
            <w:r w:rsidRPr="00DC2DAC">
              <w:rPr>
                <w:sz w:val="20"/>
                <w:szCs w:val="20"/>
                <w:lang w:val="kk-KZ"/>
              </w:rPr>
              <w:t>1</w:t>
            </w:r>
          </w:p>
          <w:p w:rsidR="009B5AF0" w:rsidRPr="00DC2DAC" w:rsidRDefault="009B5AF0" w:rsidP="009138C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F0" w:rsidRPr="00DC2DAC" w:rsidRDefault="009B5AF0" w:rsidP="009138C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C2DAC">
              <w:rPr>
                <w:b/>
                <w:bCs/>
                <w:sz w:val="20"/>
                <w:szCs w:val="20"/>
              </w:rPr>
              <w:t xml:space="preserve">ПЗ 1. </w:t>
            </w:r>
            <w:r w:rsidRPr="006128B0">
              <w:rPr>
                <w:sz w:val="20"/>
                <w:szCs w:val="20"/>
              </w:rPr>
              <w:t xml:space="preserve">Язык и его основные функции. </w:t>
            </w:r>
            <w:r>
              <w:rPr>
                <w:sz w:val="20"/>
                <w:szCs w:val="20"/>
              </w:rPr>
              <w:t xml:space="preserve">Язык и речь. </w:t>
            </w:r>
            <w:r w:rsidRPr="006128B0">
              <w:rPr>
                <w:sz w:val="20"/>
                <w:szCs w:val="20"/>
              </w:rPr>
              <w:t>Общая характеристика функциональных стилей литературного язы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B5AF0" w:rsidRPr="00DC2DAC" w:rsidRDefault="009B5AF0" w:rsidP="009138C4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DC2DAC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B5AF0" w:rsidRPr="00DC2DAC" w:rsidRDefault="009B5AF0" w:rsidP="009138C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DC2DAC">
              <w:rPr>
                <w:bCs/>
                <w:sz w:val="20"/>
                <w:szCs w:val="20"/>
                <w:lang w:val="kk-KZ" w:eastAsia="ar-SA"/>
              </w:rPr>
              <w:t>ИД 1.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AF0" w:rsidRPr="00DC2DAC" w:rsidRDefault="009B5AF0" w:rsidP="00913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B5AF0" w:rsidRPr="00A15465" w:rsidRDefault="00A15465" w:rsidP="009138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  <w:p w:rsidR="009B5AF0" w:rsidRPr="00DC2DAC" w:rsidRDefault="009B5AF0" w:rsidP="00913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AF0" w:rsidRPr="009B5AF0" w:rsidRDefault="009B5AF0" w:rsidP="00090DE2">
            <w:r w:rsidRPr="009B5AF0">
              <w:rPr>
                <w:b/>
                <w:sz w:val="20"/>
                <w:szCs w:val="20"/>
              </w:rPr>
              <w:t>Предаудиторная/</w:t>
            </w:r>
            <w:r>
              <w:rPr>
                <w:b/>
                <w:sz w:val="20"/>
                <w:szCs w:val="20"/>
              </w:rPr>
              <w:t>аудиторн./</w:t>
            </w:r>
            <w:r w:rsidRPr="009B5AF0">
              <w:rPr>
                <w:b/>
                <w:sz w:val="20"/>
                <w:szCs w:val="20"/>
              </w:rPr>
              <w:t>постаудиторная:</w:t>
            </w:r>
            <w:r w:rsidR="00090DE2">
              <w:rPr>
                <w:b/>
                <w:sz w:val="20"/>
                <w:szCs w:val="20"/>
              </w:rPr>
              <w:t xml:space="preserve"> </w:t>
            </w:r>
            <w:r w:rsidRPr="009B5AF0">
              <w:rPr>
                <w:sz w:val="20"/>
                <w:szCs w:val="20"/>
              </w:rPr>
              <w:t>текст. материалы</w:t>
            </w:r>
            <w:r>
              <w:rPr>
                <w:sz w:val="20"/>
                <w:szCs w:val="20"/>
              </w:rPr>
              <w:t xml:space="preserve">, </w:t>
            </w:r>
            <w:r w:rsidR="00167422">
              <w:rPr>
                <w:sz w:val="20"/>
                <w:szCs w:val="20"/>
              </w:rPr>
              <w:t>Д/З</w:t>
            </w:r>
            <w:r w:rsidR="00167422" w:rsidRPr="009B5AF0">
              <w:rPr>
                <w:sz w:val="20"/>
                <w:szCs w:val="20"/>
              </w:rPr>
              <w:t xml:space="preserve"> </w:t>
            </w:r>
            <w:r w:rsidRPr="009B5AF0">
              <w:rPr>
                <w:sz w:val="20"/>
                <w:szCs w:val="20"/>
              </w:rPr>
              <w:t>в Ресурсе</w:t>
            </w:r>
            <w:r>
              <w:rPr>
                <w:sz w:val="20"/>
                <w:szCs w:val="20"/>
              </w:rPr>
              <w:t xml:space="preserve">, тестирование в </w:t>
            </w:r>
            <w:r w:rsidRPr="009B5AF0">
              <w:rPr>
                <w:sz w:val="20"/>
                <w:szCs w:val="20"/>
                <w:lang w:val="en-US"/>
              </w:rPr>
              <w:t>MS</w:t>
            </w:r>
            <w:r w:rsidRPr="009B5AF0">
              <w:rPr>
                <w:sz w:val="20"/>
                <w:szCs w:val="20"/>
              </w:rPr>
              <w:t xml:space="preserve"> </w:t>
            </w:r>
            <w:r w:rsidRPr="009B5AF0">
              <w:rPr>
                <w:sz w:val="20"/>
                <w:szCs w:val="20"/>
                <w:lang w:val="en-US"/>
              </w:rPr>
              <w:t>Teams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3E98" w:rsidRDefault="009B5AF0" w:rsidP="001674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C2DAC">
              <w:rPr>
                <w:sz w:val="20"/>
                <w:szCs w:val="20"/>
              </w:rPr>
              <w:t>З 1</w:t>
            </w:r>
          </w:p>
          <w:p w:rsidR="00453E98" w:rsidRDefault="00453E98" w:rsidP="00167422">
            <w:pPr>
              <w:jc w:val="both"/>
              <w:rPr>
                <w:sz w:val="20"/>
                <w:szCs w:val="20"/>
              </w:rPr>
            </w:pPr>
          </w:p>
          <w:p w:rsidR="009B5AF0" w:rsidRPr="00DC2DAC" w:rsidRDefault="009B5AF0" w:rsidP="001674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ст </w:t>
            </w:r>
            <w:r w:rsidR="00167422">
              <w:rPr>
                <w:sz w:val="20"/>
                <w:szCs w:val="20"/>
              </w:rPr>
              <w:t>1</w:t>
            </w:r>
          </w:p>
        </w:tc>
      </w:tr>
      <w:tr w:rsidR="00E22966" w:rsidRPr="00DC2DAC" w:rsidTr="00A04CE6">
        <w:trPr>
          <w:jc w:val="center"/>
        </w:trPr>
        <w:tc>
          <w:tcPr>
            <w:tcW w:w="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66" w:rsidRPr="00DC2DAC" w:rsidRDefault="00E22966" w:rsidP="009138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4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66" w:rsidRPr="009B5AF0" w:rsidRDefault="00E22966" w:rsidP="009138C4">
            <w:pPr>
              <w:jc w:val="center"/>
              <w:rPr>
                <w:b/>
                <w:sz w:val="20"/>
                <w:szCs w:val="20"/>
              </w:rPr>
            </w:pPr>
            <w:r w:rsidRPr="009B5AF0">
              <w:rPr>
                <w:b/>
                <w:sz w:val="20"/>
                <w:szCs w:val="20"/>
              </w:rPr>
              <w:t>Пятница</w:t>
            </w:r>
            <w:r w:rsidR="005921A7" w:rsidRPr="009B5AF0">
              <w:rPr>
                <w:b/>
                <w:sz w:val="20"/>
                <w:szCs w:val="20"/>
              </w:rPr>
              <w:t xml:space="preserve"> 23.3</w:t>
            </w:r>
            <w:r w:rsidRPr="009B5AF0">
              <w:rPr>
                <w:b/>
                <w:sz w:val="20"/>
                <w:szCs w:val="20"/>
              </w:rPr>
              <w:t xml:space="preserve">0 - ДЕДЛАЙН сдачи </w:t>
            </w:r>
            <w:r w:rsidR="005921A7" w:rsidRPr="009B5AF0">
              <w:rPr>
                <w:b/>
                <w:sz w:val="20"/>
                <w:szCs w:val="20"/>
              </w:rPr>
              <w:t>Д/З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66" w:rsidRPr="00DC2DAC" w:rsidRDefault="00E22966" w:rsidP="009138C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90DE2" w:rsidRPr="0054036E" w:rsidTr="006C37F4">
        <w:trPr>
          <w:trHeight w:val="1380"/>
          <w:jc w:val="center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DE2" w:rsidRPr="00DC2DAC" w:rsidRDefault="00090DE2" w:rsidP="009138C4">
            <w:pPr>
              <w:jc w:val="center"/>
              <w:rPr>
                <w:sz w:val="20"/>
                <w:szCs w:val="20"/>
                <w:lang w:val="kk-KZ"/>
              </w:rPr>
            </w:pPr>
            <w:r w:rsidRPr="00DC2DAC">
              <w:rPr>
                <w:sz w:val="20"/>
                <w:szCs w:val="20"/>
                <w:lang w:val="kk-KZ"/>
              </w:rPr>
              <w:t>2</w:t>
            </w:r>
          </w:p>
          <w:p w:rsidR="00090DE2" w:rsidRPr="00DC2DAC" w:rsidRDefault="00090DE2" w:rsidP="009138C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DE2" w:rsidRPr="003138C2" w:rsidRDefault="00090DE2" w:rsidP="009138C4">
            <w:pPr>
              <w:jc w:val="both"/>
              <w:rPr>
                <w:sz w:val="20"/>
                <w:szCs w:val="20"/>
              </w:rPr>
            </w:pPr>
            <w:r w:rsidRPr="00D26D1D">
              <w:rPr>
                <w:b/>
                <w:sz w:val="20"/>
                <w:szCs w:val="20"/>
                <w:lang w:val="kk-KZ"/>
              </w:rPr>
              <w:t>ПЗ 2.</w:t>
            </w:r>
            <w:r w:rsidRPr="00D26D1D">
              <w:rPr>
                <w:sz w:val="20"/>
                <w:szCs w:val="20"/>
                <w:lang w:val="kk-KZ"/>
              </w:rPr>
              <w:t xml:space="preserve"> Научный стиль речи</w:t>
            </w:r>
            <w:r w:rsidRPr="003138C2">
              <w:rPr>
                <w:sz w:val="20"/>
                <w:szCs w:val="20"/>
              </w:rPr>
              <w:t>: подстили, жанры, стилевые и языковые особенности.</w:t>
            </w:r>
          </w:p>
          <w:p w:rsidR="00090DE2" w:rsidRPr="003138C2" w:rsidRDefault="00090DE2" w:rsidP="009138C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DE2" w:rsidRPr="00D26D1D" w:rsidRDefault="00090DE2" w:rsidP="009138C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D26D1D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РО 1</w:t>
            </w:r>
          </w:p>
          <w:p w:rsidR="00090DE2" w:rsidRPr="00D26D1D" w:rsidRDefault="00090DE2" w:rsidP="009138C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DE2" w:rsidRPr="00D26D1D" w:rsidRDefault="00090DE2" w:rsidP="009138C4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D26D1D">
              <w:rPr>
                <w:bCs/>
                <w:sz w:val="20"/>
                <w:szCs w:val="20"/>
                <w:lang w:val="kk-KZ"/>
              </w:rPr>
              <w:t>ИД 1.1</w:t>
            </w:r>
          </w:p>
          <w:p w:rsidR="00090DE2" w:rsidRPr="00D26D1D" w:rsidRDefault="00090DE2" w:rsidP="009138C4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ИД 3</w:t>
            </w:r>
            <w:r w:rsidRPr="00D26D1D">
              <w:rPr>
                <w:bCs/>
                <w:sz w:val="20"/>
                <w:szCs w:val="20"/>
                <w:lang w:val="kk-KZ"/>
              </w:rPr>
              <w:t>.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DE2" w:rsidRPr="00D26D1D" w:rsidRDefault="00090DE2" w:rsidP="009138C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DE2" w:rsidRPr="00A15465" w:rsidRDefault="00A15465" w:rsidP="009138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DE2" w:rsidRPr="009B5AF0" w:rsidRDefault="00090DE2" w:rsidP="00167422">
            <w:pPr>
              <w:rPr>
                <w:sz w:val="20"/>
                <w:szCs w:val="20"/>
                <w:lang w:val="kk-KZ"/>
              </w:rPr>
            </w:pPr>
            <w:r w:rsidRPr="009B5AF0">
              <w:rPr>
                <w:b/>
                <w:sz w:val="20"/>
                <w:szCs w:val="20"/>
              </w:rPr>
              <w:t>Предаудиторная/</w:t>
            </w:r>
            <w:r>
              <w:rPr>
                <w:b/>
                <w:sz w:val="20"/>
                <w:szCs w:val="20"/>
              </w:rPr>
              <w:t>аудиторн</w:t>
            </w:r>
            <w:r w:rsidR="00167422">
              <w:rPr>
                <w:b/>
                <w:sz w:val="20"/>
                <w:szCs w:val="20"/>
              </w:rPr>
              <w:t>ая</w:t>
            </w:r>
            <w:r>
              <w:rPr>
                <w:b/>
                <w:sz w:val="20"/>
                <w:szCs w:val="20"/>
              </w:rPr>
              <w:t>/</w:t>
            </w:r>
            <w:r w:rsidRPr="009B5AF0">
              <w:rPr>
                <w:b/>
                <w:sz w:val="20"/>
                <w:szCs w:val="20"/>
              </w:rPr>
              <w:t>постаудиторная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B5AF0">
              <w:rPr>
                <w:sz w:val="20"/>
                <w:szCs w:val="20"/>
              </w:rPr>
              <w:t>текст. материалы</w:t>
            </w:r>
            <w:r>
              <w:rPr>
                <w:sz w:val="20"/>
                <w:szCs w:val="20"/>
              </w:rPr>
              <w:t xml:space="preserve">, </w:t>
            </w:r>
            <w:r w:rsidR="00167422">
              <w:rPr>
                <w:sz w:val="20"/>
                <w:szCs w:val="20"/>
              </w:rPr>
              <w:t>Д/З</w:t>
            </w:r>
            <w:r w:rsidR="00167422" w:rsidRPr="009B5AF0">
              <w:rPr>
                <w:sz w:val="20"/>
                <w:szCs w:val="20"/>
              </w:rPr>
              <w:t xml:space="preserve"> </w:t>
            </w:r>
            <w:r w:rsidR="00167422">
              <w:rPr>
                <w:sz w:val="20"/>
                <w:szCs w:val="20"/>
              </w:rPr>
              <w:t xml:space="preserve"> </w:t>
            </w:r>
            <w:r w:rsidRPr="009B5AF0">
              <w:rPr>
                <w:sz w:val="20"/>
                <w:szCs w:val="20"/>
              </w:rPr>
              <w:t>в Ресурсе</w:t>
            </w:r>
            <w:r>
              <w:rPr>
                <w:sz w:val="20"/>
                <w:szCs w:val="20"/>
              </w:rPr>
              <w:t xml:space="preserve">, </w:t>
            </w:r>
            <w:r w:rsidR="00167422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естирование в </w:t>
            </w:r>
            <w:r w:rsidRPr="009B5AF0">
              <w:rPr>
                <w:sz w:val="20"/>
                <w:szCs w:val="20"/>
                <w:lang w:val="en-US"/>
              </w:rPr>
              <w:t>MS</w:t>
            </w:r>
            <w:r w:rsidRPr="009B5AF0">
              <w:rPr>
                <w:sz w:val="20"/>
                <w:szCs w:val="20"/>
              </w:rPr>
              <w:t xml:space="preserve"> </w:t>
            </w:r>
            <w:r w:rsidRPr="009B5AF0">
              <w:rPr>
                <w:sz w:val="20"/>
                <w:szCs w:val="20"/>
                <w:lang w:val="en-US"/>
              </w:rPr>
              <w:t>Teams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7422" w:rsidRDefault="00090DE2" w:rsidP="009138C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</w:t>
            </w:r>
            <w:r w:rsidRPr="0054036E">
              <w:rPr>
                <w:sz w:val="20"/>
                <w:szCs w:val="20"/>
                <w:lang w:val="kk-KZ"/>
              </w:rPr>
              <w:t>З2</w:t>
            </w:r>
          </w:p>
          <w:p w:rsidR="00167422" w:rsidRDefault="00167422" w:rsidP="009138C4">
            <w:pPr>
              <w:jc w:val="both"/>
              <w:rPr>
                <w:sz w:val="20"/>
                <w:szCs w:val="20"/>
                <w:lang w:val="kk-KZ"/>
              </w:rPr>
            </w:pPr>
          </w:p>
          <w:p w:rsidR="00090DE2" w:rsidRPr="00D26D1D" w:rsidRDefault="00090DE2" w:rsidP="009138C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ест 2</w:t>
            </w:r>
          </w:p>
        </w:tc>
      </w:tr>
      <w:tr w:rsidR="00E22966" w:rsidRPr="0054036E" w:rsidTr="00A04CE6">
        <w:trPr>
          <w:jc w:val="center"/>
        </w:trPr>
        <w:tc>
          <w:tcPr>
            <w:tcW w:w="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66" w:rsidRPr="0054036E" w:rsidRDefault="00E22966" w:rsidP="009138C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74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66" w:rsidRPr="009B5AF0" w:rsidRDefault="00E22966" w:rsidP="009138C4">
            <w:pPr>
              <w:jc w:val="center"/>
              <w:rPr>
                <w:sz w:val="20"/>
                <w:szCs w:val="20"/>
                <w:lang w:val="kk-KZ"/>
              </w:rPr>
            </w:pPr>
            <w:r w:rsidRPr="009B5AF0">
              <w:rPr>
                <w:b/>
                <w:sz w:val="20"/>
                <w:szCs w:val="20"/>
                <w:lang w:val="kk-KZ"/>
              </w:rPr>
              <w:t>Пятница</w:t>
            </w:r>
            <w:r w:rsidR="005921A7" w:rsidRPr="009B5AF0">
              <w:rPr>
                <w:b/>
                <w:sz w:val="20"/>
                <w:szCs w:val="20"/>
                <w:lang w:val="kk-KZ"/>
              </w:rPr>
              <w:t xml:space="preserve"> 23.3</w:t>
            </w:r>
            <w:r w:rsidRPr="009B5AF0">
              <w:rPr>
                <w:b/>
                <w:sz w:val="20"/>
                <w:szCs w:val="20"/>
                <w:lang w:val="kk-KZ"/>
              </w:rPr>
              <w:t xml:space="preserve">0 - ДЕДЛАЙН сдачи </w:t>
            </w:r>
            <w:r w:rsidR="005921A7" w:rsidRPr="009B5AF0">
              <w:rPr>
                <w:b/>
                <w:sz w:val="20"/>
                <w:szCs w:val="20"/>
                <w:lang w:val="kk-KZ"/>
              </w:rPr>
              <w:t>Д/З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66" w:rsidRPr="0054036E" w:rsidRDefault="00E22966" w:rsidP="009138C4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67422" w:rsidRPr="00DC2DAC" w:rsidTr="006C37F4">
        <w:trPr>
          <w:trHeight w:val="1610"/>
          <w:jc w:val="center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7422" w:rsidRPr="00DC2DAC" w:rsidRDefault="00167422" w:rsidP="009138C4">
            <w:pPr>
              <w:jc w:val="center"/>
              <w:rPr>
                <w:sz w:val="20"/>
                <w:szCs w:val="20"/>
                <w:lang w:val="kk-KZ"/>
              </w:rPr>
            </w:pPr>
            <w:r w:rsidRPr="00DC2DAC">
              <w:rPr>
                <w:sz w:val="20"/>
                <w:szCs w:val="20"/>
                <w:lang w:val="kk-KZ"/>
              </w:rPr>
              <w:t>3</w:t>
            </w:r>
          </w:p>
          <w:p w:rsidR="00167422" w:rsidRPr="00DC2DAC" w:rsidRDefault="00167422" w:rsidP="009138C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7422" w:rsidRDefault="00167422" w:rsidP="009138C4">
            <w:pPr>
              <w:jc w:val="both"/>
              <w:rPr>
                <w:rFonts w:ascii="Kz Times New Roman" w:hAnsi="Kz Times New Roman" w:cs="Kz Times New Roman"/>
                <w:sz w:val="20"/>
                <w:szCs w:val="20"/>
              </w:rPr>
            </w:pPr>
            <w:r w:rsidRPr="0054036E">
              <w:rPr>
                <w:b/>
                <w:sz w:val="20"/>
                <w:szCs w:val="20"/>
                <w:lang w:val="kk-KZ"/>
              </w:rPr>
              <w:t xml:space="preserve">ПЗ 3. </w:t>
            </w:r>
            <w:r w:rsidRPr="0054036E">
              <w:rPr>
                <w:sz w:val="20"/>
                <w:szCs w:val="20"/>
                <w:lang w:val="kk-KZ"/>
              </w:rPr>
              <w:t>Пр</w:t>
            </w:r>
            <w:r w:rsidRPr="006128B0">
              <w:rPr>
                <w:sz w:val="20"/>
                <w:szCs w:val="20"/>
              </w:rPr>
              <w:t>едложение</w:t>
            </w:r>
            <w:r>
              <w:rPr>
                <w:sz w:val="20"/>
                <w:szCs w:val="20"/>
              </w:rPr>
              <w:t xml:space="preserve"> в научной речи</w:t>
            </w:r>
            <w:r w:rsidRPr="006128B0">
              <w:rPr>
                <w:sz w:val="20"/>
                <w:szCs w:val="20"/>
              </w:rPr>
              <w:t xml:space="preserve"> как минимальная коммуникативная единица. Модель предложения. </w:t>
            </w:r>
            <w:r w:rsidRPr="006128B0">
              <w:rPr>
                <w:rFonts w:ascii="Kz Times New Roman" w:hAnsi="Kz Times New Roman" w:cs="Kz Times New Roman"/>
                <w:sz w:val="20"/>
                <w:szCs w:val="20"/>
              </w:rPr>
              <w:t>Формулирование вопроса к смысловому центру предложения (коммуникативная задача предложения).</w:t>
            </w:r>
          </w:p>
          <w:p w:rsidR="00167422" w:rsidRPr="00D26D1D" w:rsidRDefault="00167422" w:rsidP="009138C4">
            <w:pPr>
              <w:jc w:val="both"/>
              <w:rPr>
                <w:sz w:val="20"/>
                <w:szCs w:val="20"/>
              </w:rPr>
            </w:pPr>
            <w:r w:rsidRPr="00BA6E57">
              <w:rPr>
                <w:b/>
                <w:bCs/>
                <w:sz w:val="20"/>
                <w:szCs w:val="20"/>
              </w:rPr>
              <w:t>СРСП 1</w:t>
            </w:r>
            <w:r w:rsidRPr="00DC2DAC">
              <w:rPr>
                <w:b/>
                <w:bCs/>
              </w:rPr>
              <w:t xml:space="preserve"> </w:t>
            </w:r>
            <w:r w:rsidRPr="00BA6E57">
              <w:rPr>
                <w:b/>
                <w:bCs/>
                <w:sz w:val="20"/>
                <w:szCs w:val="20"/>
              </w:rPr>
              <w:t>Консультация</w:t>
            </w:r>
            <w:r w:rsidRPr="00BA6E57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по график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7422" w:rsidRPr="00DC2DAC" w:rsidRDefault="00167422" w:rsidP="009138C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2DAC">
              <w:rPr>
                <w:rFonts w:ascii="Times New Roman" w:hAnsi="Times New Roman"/>
                <w:sz w:val="20"/>
                <w:szCs w:val="20"/>
                <w:lang w:val="kk-KZ"/>
              </w:rPr>
              <w:t>РО 1</w:t>
            </w:r>
          </w:p>
          <w:p w:rsidR="00167422" w:rsidRPr="00DC2DAC" w:rsidRDefault="00167422" w:rsidP="009138C4">
            <w:pPr>
              <w:jc w:val="both"/>
              <w:rPr>
                <w:sz w:val="20"/>
                <w:szCs w:val="20"/>
                <w:lang w:val="kk-KZ"/>
              </w:rPr>
            </w:pPr>
            <w:r w:rsidRPr="00DC2DAC">
              <w:rPr>
                <w:sz w:val="20"/>
                <w:szCs w:val="20"/>
                <w:lang w:val="kk-KZ"/>
              </w:rPr>
              <w:t>РО 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7422" w:rsidRPr="00DC2DAC" w:rsidRDefault="00167422" w:rsidP="009138C4">
            <w:pPr>
              <w:snapToGrid w:val="0"/>
              <w:jc w:val="both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>ИД 1.1</w:t>
            </w:r>
          </w:p>
          <w:p w:rsidR="00167422" w:rsidRPr="00DC2DAC" w:rsidRDefault="00167422" w:rsidP="009138C4">
            <w:pPr>
              <w:jc w:val="both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  <w:lang w:val="kk-KZ"/>
              </w:rPr>
              <w:t>ИД 2.1</w:t>
            </w:r>
          </w:p>
        </w:tc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7422" w:rsidRPr="00DC2DAC" w:rsidRDefault="00167422" w:rsidP="00913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167422" w:rsidRPr="00DC2DAC" w:rsidRDefault="00167422" w:rsidP="00913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7422" w:rsidRPr="00A15465" w:rsidRDefault="00A15465" w:rsidP="009138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7422" w:rsidRPr="009B5AF0" w:rsidRDefault="00167422" w:rsidP="009138C4">
            <w:r w:rsidRPr="009B5AF0">
              <w:rPr>
                <w:b/>
                <w:sz w:val="20"/>
                <w:szCs w:val="20"/>
              </w:rPr>
              <w:t>Предаудиторная/</w:t>
            </w:r>
            <w:r>
              <w:rPr>
                <w:b/>
                <w:sz w:val="20"/>
                <w:szCs w:val="20"/>
              </w:rPr>
              <w:t>аудиторная/</w:t>
            </w:r>
            <w:r w:rsidRPr="009B5AF0">
              <w:rPr>
                <w:b/>
                <w:sz w:val="20"/>
                <w:szCs w:val="20"/>
              </w:rPr>
              <w:t>постаудиторная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B5AF0">
              <w:rPr>
                <w:sz w:val="20"/>
                <w:szCs w:val="20"/>
              </w:rPr>
              <w:t>текст. материалы</w:t>
            </w:r>
            <w:r>
              <w:rPr>
                <w:sz w:val="20"/>
                <w:szCs w:val="20"/>
              </w:rPr>
              <w:t>, Д/З</w:t>
            </w:r>
            <w:r w:rsidRPr="009B5A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9B5AF0">
              <w:rPr>
                <w:sz w:val="20"/>
                <w:szCs w:val="20"/>
              </w:rPr>
              <w:t>в Ресурсе</w:t>
            </w:r>
            <w:r>
              <w:rPr>
                <w:sz w:val="20"/>
                <w:szCs w:val="20"/>
              </w:rPr>
              <w:t xml:space="preserve">, тестирование в </w:t>
            </w:r>
            <w:r w:rsidRPr="009B5AF0">
              <w:rPr>
                <w:sz w:val="20"/>
                <w:szCs w:val="20"/>
                <w:lang w:val="en-US"/>
              </w:rPr>
              <w:t>MS</w:t>
            </w:r>
            <w:r w:rsidRPr="009B5AF0">
              <w:rPr>
                <w:sz w:val="20"/>
                <w:szCs w:val="20"/>
              </w:rPr>
              <w:t xml:space="preserve"> </w:t>
            </w:r>
            <w:r w:rsidRPr="009B5AF0">
              <w:rPr>
                <w:sz w:val="20"/>
                <w:szCs w:val="20"/>
                <w:lang w:val="en-US"/>
              </w:rPr>
              <w:t>Teams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7422" w:rsidRDefault="00167422" w:rsidP="009138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C2DAC">
              <w:rPr>
                <w:sz w:val="20"/>
                <w:szCs w:val="20"/>
              </w:rPr>
              <w:t>З3</w:t>
            </w:r>
          </w:p>
          <w:p w:rsidR="00167422" w:rsidRDefault="00167422" w:rsidP="00167422">
            <w:pPr>
              <w:rPr>
                <w:sz w:val="20"/>
                <w:szCs w:val="20"/>
              </w:rPr>
            </w:pPr>
          </w:p>
          <w:p w:rsidR="00167422" w:rsidRPr="00167422" w:rsidRDefault="00167422" w:rsidP="00167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 3</w:t>
            </w:r>
          </w:p>
        </w:tc>
      </w:tr>
      <w:tr w:rsidR="00167422" w:rsidRPr="00DC2DAC" w:rsidTr="006C37F4">
        <w:trPr>
          <w:jc w:val="center"/>
        </w:trPr>
        <w:tc>
          <w:tcPr>
            <w:tcW w:w="4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422" w:rsidRPr="00DC2DAC" w:rsidRDefault="00167422" w:rsidP="009138C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422" w:rsidRPr="00DC2DAC" w:rsidRDefault="00167422" w:rsidP="009138C4">
            <w:pPr>
              <w:jc w:val="both"/>
              <w:rPr>
                <w:bCs/>
                <w:sz w:val="20"/>
                <w:szCs w:val="20"/>
                <w:lang w:eastAsia="ar-SA"/>
              </w:rPr>
            </w:pPr>
            <w:r w:rsidRPr="00DC2DAC">
              <w:rPr>
                <w:b/>
                <w:bCs/>
                <w:sz w:val="20"/>
                <w:szCs w:val="20"/>
              </w:rPr>
              <w:t xml:space="preserve">СРС 1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422" w:rsidRDefault="00167422" w:rsidP="009138C4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DC2DAC">
              <w:rPr>
                <w:sz w:val="20"/>
                <w:szCs w:val="20"/>
                <w:lang w:val="kk-KZ" w:eastAsia="ar-SA"/>
              </w:rPr>
              <w:t xml:space="preserve">РО </w:t>
            </w:r>
            <w:r>
              <w:rPr>
                <w:sz w:val="20"/>
                <w:szCs w:val="20"/>
                <w:lang w:val="kk-KZ" w:eastAsia="ar-SA"/>
              </w:rPr>
              <w:t>1</w:t>
            </w:r>
          </w:p>
          <w:p w:rsidR="00167422" w:rsidRPr="00DC2DAC" w:rsidRDefault="00167422" w:rsidP="009138C4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422" w:rsidRDefault="00167422" w:rsidP="00913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ИД 1</w:t>
            </w:r>
            <w:r w:rsidRPr="00DC2DAC">
              <w:rPr>
                <w:sz w:val="20"/>
                <w:szCs w:val="20"/>
              </w:rPr>
              <w:t>.1</w:t>
            </w:r>
          </w:p>
          <w:p w:rsidR="00167422" w:rsidRPr="00DC2DAC" w:rsidRDefault="00167422" w:rsidP="00913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1</w:t>
            </w:r>
          </w:p>
        </w:tc>
        <w:tc>
          <w:tcPr>
            <w:tcW w:w="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422" w:rsidRPr="00DC2DAC" w:rsidRDefault="00167422" w:rsidP="009138C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422" w:rsidRPr="00DC2DAC" w:rsidRDefault="00A15465" w:rsidP="009138C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167422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422" w:rsidRPr="00DC2DAC" w:rsidRDefault="00167422" w:rsidP="009138C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Презентация </w:t>
            </w:r>
            <w:r w:rsidR="00C1745B">
              <w:rPr>
                <w:sz w:val="20"/>
                <w:szCs w:val="20"/>
                <w:lang w:val="kk-KZ"/>
              </w:rPr>
              <w:t xml:space="preserve"> работы </w:t>
            </w:r>
            <w:r>
              <w:rPr>
                <w:sz w:val="20"/>
                <w:szCs w:val="20"/>
                <w:lang w:val="kk-KZ"/>
              </w:rPr>
              <w:t>устная и мультимедийна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422" w:rsidRPr="00DC2DAC" w:rsidRDefault="00167422" w:rsidP="009138C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руппов. задание</w:t>
            </w:r>
          </w:p>
        </w:tc>
      </w:tr>
      <w:tr w:rsidR="00E22966" w:rsidRPr="00DC2DAC" w:rsidTr="00A04CE6">
        <w:trPr>
          <w:jc w:val="center"/>
        </w:trPr>
        <w:tc>
          <w:tcPr>
            <w:tcW w:w="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966" w:rsidRPr="00DC2DAC" w:rsidRDefault="00E22966" w:rsidP="009138C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74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966" w:rsidRPr="00DC2DAC" w:rsidRDefault="00E22966" w:rsidP="009138C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ятница</w:t>
            </w:r>
            <w:r w:rsidR="005921A7">
              <w:rPr>
                <w:b/>
                <w:sz w:val="20"/>
                <w:szCs w:val="20"/>
              </w:rPr>
              <w:t xml:space="preserve"> 23.3</w:t>
            </w:r>
            <w:r w:rsidRPr="00DC2DAC">
              <w:rPr>
                <w:b/>
                <w:sz w:val="20"/>
                <w:szCs w:val="20"/>
              </w:rPr>
              <w:t xml:space="preserve">0 - ДЕДЛАЙН сдачи </w:t>
            </w:r>
            <w:r w:rsidR="005921A7">
              <w:rPr>
                <w:b/>
                <w:sz w:val="20"/>
                <w:szCs w:val="20"/>
              </w:rPr>
              <w:t>Д/З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66" w:rsidRPr="00DC2DAC" w:rsidRDefault="00E22966" w:rsidP="009138C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04CE6" w:rsidRPr="00DC2DAC" w:rsidTr="006C37F4">
        <w:trPr>
          <w:trHeight w:val="1733"/>
          <w:jc w:val="center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4CE6" w:rsidRPr="00DC2DAC" w:rsidRDefault="00A04CE6" w:rsidP="00A04CE6">
            <w:pPr>
              <w:jc w:val="center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>4</w:t>
            </w:r>
          </w:p>
          <w:p w:rsidR="00A04CE6" w:rsidRPr="00DC2DAC" w:rsidRDefault="00A04CE6" w:rsidP="00A04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4CE6" w:rsidRDefault="00A04CE6" w:rsidP="00A04CE6">
            <w:pPr>
              <w:jc w:val="both"/>
              <w:rPr>
                <w:rFonts w:ascii="Kz Times New Roman" w:hAnsi="Kz Times New Roman" w:cs="Kz Times New Roman"/>
                <w:sz w:val="20"/>
                <w:szCs w:val="20"/>
              </w:rPr>
            </w:pPr>
            <w:r w:rsidRPr="00401540">
              <w:rPr>
                <w:b/>
                <w:sz w:val="20"/>
                <w:szCs w:val="20"/>
              </w:rPr>
              <w:t>ПЗ 4.</w:t>
            </w:r>
            <w:r>
              <w:rPr>
                <w:sz w:val="20"/>
                <w:szCs w:val="20"/>
              </w:rPr>
              <w:t xml:space="preserve"> </w:t>
            </w:r>
            <w:r w:rsidRPr="006128B0">
              <w:rPr>
                <w:sz w:val="20"/>
                <w:szCs w:val="20"/>
              </w:rPr>
              <w:t>Понятие смысло-речевой ситуации. Типы научной инфор</w:t>
            </w:r>
            <w:r>
              <w:rPr>
                <w:sz w:val="20"/>
                <w:szCs w:val="20"/>
              </w:rPr>
              <w:t xml:space="preserve">мации в тексте по специальности: </w:t>
            </w:r>
            <w:r w:rsidRPr="006128B0">
              <w:rPr>
                <w:rFonts w:ascii="Kz Times New Roman" w:hAnsi="Kz Times New Roman" w:cs="Kz Times New Roman"/>
                <w:sz w:val="20"/>
                <w:szCs w:val="20"/>
              </w:rPr>
              <w:t>«общая квалификация»; «терминологическая квалификация»</w:t>
            </w:r>
            <w:r>
              <w:rPr>
                <w:rFonts w:ascii="Kz Times New Roman" w:hAnsi="Kz Times New Roman" w:cs="Kz Times New Roman"/>
                <w:sz w:val="20"/>
                <w:szCs w:val="20"/>
              </w:rPr>
              <w:t xml:space="preserve">, </w:t>
            </w:r>
            <w:r w:rsidRPr="006128B0">
              <w:rPr>
                <w:rFonts w:ascii="Kz Times New Roman" w:hAnsi="Kz Times New Roman" w:cs="Kz Times New Roman"/>
                <w:sz w:val="20"/>
                <w:szCs w:val="20"/>
              </w:rPr>
              <w:t>«классификация предметов, явлений», «целое и его части», «характер контактов», «сопоставление</w:t>
            </w:r>
            <w:r>
              <w:rPr>
                <w:rFonts w:ascii="Kz Times New Roman" w:hAnsi="Kz Times New Roman" w:cs="Kz Times New Roman"/>
                <w:sz w:val="20"/>
                <w:szCs w:val="20"/>
              </w:rPr>
              <w:t>».</w:t>
            </w:r>
          </w:p>
          <w:p w:rsidR="00A04CE6" w:rsidRDefault="00A04CE6" w:rsidP="00A04CE6">
            <w:pPr>
              <w:jc w:val="both"/>
              <w:rPr>
                <w:rFonts w:ascii="Kz Times New Roman" w:hAnsi="Kz Times New Roman" w:cs="Kz Times New Roman"/>
                <w:sz w:val="20"/>
                <w:szCs w:val="20"/>
              </w:rPr>
            </w:pPr>
          </w:p>
          <w:p w:rsidR="00A04CE6" w:rsidRPr="00A25D2F" w:rsidRDefault="00A04CE6" w:rsidP="00A04CE6">
            <w:pPr>
              <w:jc w:val="both"/>
              <w:rPr>
                <w:b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4CE6" w:rsidRPr="00DC2DAC" w:rsidRDefault="00A04CE6" w:rsidP="00A04CE6">
            <w:pPr>
              <w:jc w:val="both"/>
              <w:rPr>
                <w:sz w:val="20"/>
                <w:szCs w:val="20"/>
                <w:lang w:val="kk-KZ"/>
              </w:rPr>
            </w:pPr>
            <w:r w:rsidRPr="00DC2DAC">
              <w:rPr>
                <w:sz w:val="20"/>
                <w:szCs w:val="20"/>
                <w:lang w:val="kk-KZ"/>
              </w:rPr>
              <w:t>РО 2</w:t>
            </w:r>
          </w:p>
          <w:p w:rsidR="00A04CE6" w:rsidRPr="00DC2DAC" w:rsidRDefault="00A04CE6" w:rsidP="00A04CE6">
            <w:pPr>
              <w:jc w:val="both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4CE6" w:rsidRPr="00DC2DAC" w:rsidRDefault="00A04CE6" w:rsidP="00A04CE6">
            <w:pPr>
              <w:jc w:val="both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 xml:space="preserve">ИД 2.1, </w:t>
            </w:r>
            <w:r>
              <w:rPr>
                <w:sz w:val="20"/>
                <w:szCs w:val="20"/>
              </w:rPr>
              <w:t xml:space="preserve">ИД </w:t>
            </w:r>
            <w:r w:rsidRPr="00DC2DAC">
              <w:rPr>
                <w:sz w:val="20"/>
                <w:szCs w:val="20"/>
              </w:rPr>
              <w:t>2.2</w:t>
            </w:r>
            <w:r>
              <w:rPr>
                <w:sz w:val="20"/>
                <w:szCs w:val="20"/>
              </w:rPr>
              <w:t>, ИД 2.3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4CE6" w:rsidRPr="00DC2DAC" w:rsidRDefault="00A04CE6" w:rsidP="00A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4CE6" w:rsidRPr="00A15465" w:rsidRDefault="00A15465" w:rsidP="00A04C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4CE6" w:rsidRPr="00DC2DAC" w:rsidRDefault="00A04CE6" w:rsidP="00A04CE6">
            <w:r w:rsidRPr="009B5AF0">
              <w:rPr>
                <w:b/>
                <w:sz w:val="20"/>
                <w:szCs w:val="20"/>
              </w:rPr>
              <w:t>Предаудиторная/</w:t>
            </w:r>
            <w:r>
              <w:rPr>
                <w:b/>
                <w:sz w:val="20"/>
                <w:szCs w:val="20"/>
              </w:rPr>
              <w:t>аудиторная/</w:t>
            </w:r>
            <w:r w:rsidRPr="009B5AF0">
              <w:rPr>
                <w:b/>
                <w:sz w:val="20"/>
                <w:szCs w:val="20"/>
              </w:rPr>
              <w:t>постаудиторная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B5AF0">
              <w:rPr>
                <w:sz w:val="20"/>
                <w:szCs w:val="20"/>
              </w:rPr>
              <w:t>текст. материалы</w:t>
            </w:r>
            <w:r>
              <w:rPr>
                <w:sz w:val="20"/>
                <w:szCs w:val="20"/>
              </w:rPr>
              <w:t>, Д/З</w:t>
            </w:r>
            <w:r w:rsidRPr="009B5A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9B5AF0">
              <w:rPr>
                <w:sz w:val="20"/>
                <w:szCs w:val="20"/>
              </w:rPr>
              <w:t>в Ресурсе</w:t>
            </w:r>
            <w:r>
              <w:rPr>
                <w:sz w:val="20"/>
                <w:szCs w:val="20"/>
              </w:rPr>
              <w:t xml:space="preserve">, тестирование в </w:t>
            </w:r>
            <w:r w:rsidRPr="009B5AF0">
              <w:rPr>
                <w:sz w:val="20"/>
                <w:szCs w:val="20"/>
                <w:lang w:val="en-US"/>
              </w:rPr>
              <w:t>MS</w:t>
            </w:r>
            <w:r w:rsidRPr="009B5AF0">
              <w:rPr>
                <w:sz w:val="20"/>
                <w:szCs w:val="20"/>
              </w:rPr>
              <w:t xml:space="preserve"> </w:t>
            </w:r>
            <w:r w:rsidRPr="009B5AF0">
              <w:rPr>
                <w:sz w:val="20"/>
                <w:szCs w:val="20"/>
                <w:lang w:val="en-US"/>
              </w:rPr>
              <w:t>Teams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4CE6" w:rsidRDefault="00A04CE6" w:rsidP="00A04C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C2DAC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 </w:t>
            </w:r>
            <w:r w:rsidRPr="00DC2DAC">
              <w:rPr>
                <w:sz w:val="20"/>
                <w:szCs w:val="20"/>
              </w:rPr>
              <w:t>4</w:t>
            </w:r>
          </w:p>
          <w:p w:rsidR="00A04CE6" w:rsidRDefault="00A04CE6" w:rsidP="00A04CE6">
            <w:pPr>
              <w:jc w:val="both"/>
              <w:rPr>
                <w:sz w:val="20"/>
                <w:szCs w:val="20"/>
              </w:rPr>
            </w:pPr>
          </w:p>
          <w:p w:rsidR="00A04CE6" w:rsidRPr="00DC2DAC" w:rsidRDefault="00A04CE6" w:rsidP="00A04CE6">
            <w:pPr>
              <w:jc w:val="both"/>
              <w:rPr>
                <w:sz w:val="20"/>
                <w:szCs w:val="20"/>
              </w:rPr>
            </w:pPr>
          </w:p>
          <w:p w:rsidR="00A04CE6" w:rsidRPr="00DC2DAC" w:rsidRDefault="00A04CE6" w:rsidP="00A04C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 4</w:t>
            </w:r>
          </w:p>
        </w:tc>
      </w:tr>
      <w:tr w:rsidR="00E22966" w:rsidRPr="00DC2DAC" w:rsidTr="00A04CE6">
        <w:trPr>
          <w:jc w:val="center"/>
        </w:trPr>
        <w:tc>
          <w:tcPr>
            <w:tcW w:w="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66" w:rsidRPr="00DC2DAC" w:rsidRDefault="00E22966" w:rsidP="00A04CE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74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66" w:rsidRPr="00DC2DAC" w:rsidRDefault="00E22966" w:rsidP="009138C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ятница</w:t>
            </w:r>
            <w:r w:rsidR="005921A7">
              <w:rPr>
                <w:b/>
                <w:sz w:val="20"/>
                <w:szCs w:val="20"/>
              </w:rPr>
              <w:t xml:space="preserve"> 23.3</w:t>
            </w:r>
            <w:r w:rsidRPr="00DC2DAC">
              <w:rPr>
                <w:b/>
                <w:sz w:val="20"/>
                <w:szCs w:val="20"/>
              </w:rPr>
              <w:t xml:space="preserve">0 - ДЕДЛАЙН сдачи </w:t>
            </w:r>
            <w:r w:rsidR="005921A7">
              <w:rPr>
                <w:b/>
                <w:sz w:val="20"/>
                <w:szCs w:val="20"/>
              </w:rPr>
              <w:t>Д/З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66" w:rsidRPr="00DC2DAC" w:rsidRDefault="00E22966" w:rsidP="009138C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04CE6" w:rsidRPr="00DC2DAC" w:rsidTr="006C37F4">
        <w:trPr>
          <w:trHeight w:val="2310"/>
          <w:jc w:val="center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4CE6" w:rsidRPr="00DC2DAC" w:rsidRDefault="00A04CE6" w:rsidP="009138C4">
            <w:pPr>
              <w:jc w:val="center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>5</w:t>
            </w:r>
          </w:p>
          <w:p w:rsidR="00A04CE6" w:rsidRPr="00DC2DAC" w:rsidRDefault="00A04CE6" w:rsidP="00913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4CE6" w:rsidRDefault="00A04CE6" w:rsidP="00241948">
            <w:pPr>
              <w:jc w:val="both"/>
              <w:rPr>
                <w:sz w:val="20"/>
                <w:szCs w:val="20"/>
              </w:rPr>
            </w:pPr>
            <w:r w:rsidRPr="00DC2DAC">
              <w:rPr>
                <w:b/>
                <w:sz w:val="20"/>
                <w:szCs w:val="20"/>
              </w:rPr>
              <w:t>ПЗ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C2DAC">
              <w:rPr>
                <w:b/>
                <w:sz w:val="20"/>
                <w:szCs w:val="20"/>
              </w:rPr>
              <w:t xml:space="preserve">5. </w:t>
            </w:r>
            <w:r w:rsidRPr="000B1FCA">
              <w:rPr>
                <w:sz w:val="20"/>
                <w:szCs w:val="20"/>
              </w:rPr>
              <w:t>Текст как основная единица словесной коммуникации. Признаки текста. Виды связности.</w:t>
            </w:r>
            <w:r>
              <w:t xml:space="preserve"> </w:t>
            </w:r>
            <w:r w:rsidRPr="00F40E6A">
              <w:rPr>
                <w:sz w:val="20"/>
                <w:szCs w:val="20"/>
              </w:rPr>
              <w:t>Функционально-смысловые типы текста</w:t>
            </w:r>
            <w:r>
              <w:rPr>
                <w:sz w:val="20"/>
                <w:szCs w:val="20"/>
              </w:rPr>
              <w:t xml:space="preserve"> – общая характеристика.</w:t>
            </w:r>
          </w:p>
          <w:p w:rsidR="00A04CE6" w:rsidRPr="00401540" w:rsidRDefault="00A04CE6" w:rsidP="00241948">
            <w:pPr>
              <w:jc w:val="both"/>
              <w:rPr>
                <w:sz w:val="20"/>
                <w:szCs w:val="20"/>
              </w:rPr>
            </w:pPr>
            <w:r w:rsidRPr="00BA6E57">
              <w:rPr>
                <w:b/>
                <w:bCs/>
                <w:sz w:val="20"/>
                <w:szCs w:val="20"/>
              </w:rPr>
              <w:t xml:space="preserve"> СРСП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DC2DAC">
              <w:rPr>
                <w:b/>
                <w:bCs/>
              </w:rPr>
              <w:t xml:space="preserve"> </w:t>
            </w:r>
            <w:r w:rsidRPr="00BA6E57">
              <w:rPr>
                <w:b/>
                <w:bCs/>
                <w:sz w:val="20"/>
                <w:szCs w:val="20"/>
              </w:rPr>
              <w:t>Консультация</w:t>
            </w:r>
            <w:r>
              <w:rPr>
                <w:b/>
                <w:bCs/>
                <w:sz w:val="20"/>
                <w:szCs w:val="20"/>
              </w:rPr>
              <w:t xml:space="preserve"> по</w:t>
            </w:r>
            <w:r w:rsidRPr="00BA6E57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график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4CE6" w:rsidRPr="00DC2DAC" w:rsidRDefault="00A04CE6" w:rsidP="009138C4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2DAC">
              <w:rPr>
                <w:rFonts w:ascii="Times New Roman" w:hAnsi="Times New Roman"/>
                <w:sz w:val="20"/>
                <w:szCs w:val="20"/>
                <w:lang w:val="kk-KZ"/>
              </w:rPr>
              <w:t>РО 1</w:t>
            </w:r>
          </w:p>
          <w:p w:rsidR="00A04CE6" w:rsidRPr="00DC2DAC" w:rsidRDefault="00A04CE6" w:rsidP="009138C4">
            <w:pPr>
              <w:jc w:val="both"/>
              <w:rPr>
                <w:sz w:val="20"/>
                <w:szCs w:val="20"/>
                <w:lang w:val="kk-KZ"/>
              </w:rPr>
            </w:pPr>
            <w:r w:rsidRPr="00DC2DAC">
              <w:rPr>
                <w:sz w:val="20"/>
                <w:szCs w:val="20"/>
                <w:lang w:val="kk-KZ"/>
              </w:rPr>
              <w:t>РО 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4CE6" w:rsidRPr="00DC2DAC" w:rsidRDefault="00A04CE6" w:rsidP="009138C4">
            <w:pPr>
              <w:jc w:val="both"/>
              <w:rPr>
                <w:sz w:val="20"/>
                <w:szCs w:val="20"/>
                <w:lang w:val="kk-KZ"/>
              </w:rPr>
            </w:pPr>
            <w:r w:rsidRPr="00DC2DAC">
              <w:rPr>
                <w:sz w:val="20"/>
                <w:szCs w:val="20"/>
              </w:rPr>
              <w:t xml:space="preserve">ИД 2.1, </w:t>
            </w:r>
            <w:r>
              <w:rPr>
                <w:sz w:val="20"/>
                <w:szCs w:val="20"/>
              </w:rPr>
              <w:t xml:space="preserve">ИД </w:t>
            </w:r>
            <w:r w:rsidRPr="00DC2DAC">
              <w:rPr>
                <w:sz w:val="20"/>
                <w:szCs w:val="20"/>
              </w:rPr>
              <w:t>2.2</w:t>
            </w:r>
            <w:r>
              <w:rPr>
                <w:sz w:val="20"/>
                <w:szCs w:val="20"/>
              </w:rPr>
              <w:t>, ИД 2.3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4CE6" w:rsidRPr="00DC2DAC" w:rsidRDefault="00A04CE6" w:rsidP="00913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4CE6" w:rsidRPr="00A15465" w:rsidRDefault="00A15465" w:rsidP="009138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4CE6" w:rsidRPr="00DC2DAC" w:rsidRDefault="00A04CE6" w:rsidP="009138C4">
            <w:r w:rsidRPr="009B5AF0">
              <w:rPr>
                <w:b/>
                <w:sz w:val="20"/>
                <w:szCs w:val="20"/>
              </w:rPr>
              <w:t>Предаудиторная/</w:t>
            </w:r>
            <w:r>
              <w:rPr>
                <w:b/>
                <w:sz w:val="20"/>
                <w:szCs w:val="20"/>
              </w:rPr>
              <w:t>аудиторная/</w:t>
            </w:r>
            <w:r w:rsidRPr="009B5AF0">
              <w:rPr>
                <w:b/>
                <w:sz w:val="20"/>
                <w:szCs w:val="20"/>
              </w:rPr>
              <w:t>постаудиторная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B5AF0">
              <w:rPr>
                <w:sz w:val="20"/>
                <w:szCs w:val="20"/>
              </w:rPr>
              <w:t>текст. материалы</w:t>
            </w:r>
            <w:r>
              <w:rPr>
                <w:sz w:val="20"/>
                <w:szCs w:val="20"/>
              </w:rPr>
              <w:t>, Д/З</w:t>
            </w:r>
            <w:r w:rsidRPr="009B5A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9B5AF0">
              <w:rPr>
                <w:sz w:val="20"/>
                <w:szCs w:val="20"/>
              </w:rPr>
              <w:t>в Ресурсе</w:t>
            </w:r>
            <w:r>
              <w:rPr>
                <w:sz w:val="20"/>
                <w:szCs w:val="20"/>
              </w:rPr>
              <w:t xml:space="preserve">, тестирование в </w:t>
            </w:r>
            <w:r w:rsidRPr="009B5AF0">
              <w:rPr>
                <w:sz w:val="20"/>
                <w:szCs w:val="20"/>
                <w:lang w:val="en-US"/>
              </w:rPr>
              <w:t>MS</w:t>
            </w:r>
            <w:r w:rsidRPr="009B5AF0">
              <w:rPr>
                <w:sz w:val="20"/>
                <w:szCs w:val="20"/>
              </w:rPr>
              <w:t xml:space="preserve"> </w:t>
            </w:r>
            <w:r w:rsidRPr="009B5AF0">
              <w:rPr>
                <w:sz w:val="20"/>
                <w:szCs w:val="20"/>
                <w:lang w:val="en-US"/>
              </w:rPr>
              <w:t>Teams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4CE6" w:rsidRDefault="00A04CE6" w:rsidP="009138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C2DAC">
              <w:rPr>
                <w:sz w:val="20"/>
                <w:szCs w:val="20"/>
              </w:rPr>
              <w:t>З5</w:t>
            </w:r>
          </w:p>
          <w:p w:rsidR="00A04CE6" w:rsidRDefault="00A04CE6" w:rsidP="009138C4">
            <w:pPr>
              <w:jc w:val="both"/>
              <w:rPr>
                <w:sz w:val="20"/>
                <w:szCs w:val="20"/>
              </w:rPr>
            </w:pPr>
          </w:p>
          <w:p w:rsidR="00A04CE6" w:rsidRPr="00DC2DAC" w:rsidRDefault="00A04CE6" w:rsidP="009138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 5</w:t>
            </w:r>
          </w:p>
        </w:tc>
      </w:tr>
      <w:tr w:rsidR="00E22966" w:rsidRPr="00DC2DAC" w:rsidTr="00A04CE6">
        <w:trPr>
          <w:jc w:val="center"/>
        </w:trPr>
        <w:tc>
          <w:tcPr>
            <w:tcW w:w="4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2966" w:rsidRPr="00DC2DAC" w:rsidRDefault="00E22966" w:rsidP="00913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9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2966" w:rsidRPr="00DC2DAC" w:rsidRDefault="00E22966" w:rsidP="009138C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</w:t>
            </w:r>
            <w:r w:rsidR="005921A7">
              <w:rPr>
                <w:b/>
                <w:sz w:val="20"/>
                <w:szCs w:val="20"/>
              </w:rPr>
              <w:t xml:space="preserve"> 23.3</w:t>
            </w:r>
            <w:r w:rsidRPr="00DC2DAC">
              <w:rPr>
                <w:b/>
                <w:sz w:val="20"/>
                <w:szCs w:val="20"/>
              </w:rPr>
              <w:t xml:space="preserve">0 - ДЕДЛАЙН сдачи </w:t>
            </w:r>
            <w:r w:rsidR="005921A7">
              <w:rPr>
                <w:b/>
                <w:sz w:val="20"/>
                <w:szCs w:val="20"/>
              </w:rPr>
              <w:t>заданий</w:t>
            </w:r>
          </w:p>
        </w:tc>
        <w:tc>
          <w:tcPr>
            <w:tcW w:w="12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2966" w:rsidRPr="00DC2DAC" w:rsidRDefault="00E22966" w:rsidP="009138C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04CE6" w:rsidRPr="00DC2DAC" w:rsidTr="006C37F4">
        <w:trPr>
          <w:trHeight w:val="2310"/>
          <w:jc w:val="center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4CE6" w:rsidRPr="00DC2DAC" w:rsidRDefault="00A04CE6" w:rsidP="009138C4">
            <w:pPr>
              <w:jc w:val="center"/>
              <w:rPr>
                <w:sz w:val="20"/>
                <w:szCs w:val="20"/>
                <w:lang w:val="kk-KZ"/>
              </w:rPr>
            </w:pPr>
            <w:r w:rsidRPr="00DC2DAC">
              <w:rPr>
                <w:sz w:val="20"/>
                <w:szCs w:val="20"/>
                <w:lang w:val="kk-KZ"/>
              </w:rPr>
              <w:t>6</w:t>
            </w:r>
          </w:p>
          <w:p w:rsidR="00A04CE6" w:rsidRPr="00DC2DAC" w:rsidRDefault="00A04CE6" w:rsidP="009138C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4CE6" w:rsidRPr="00326C2C" w:rsidRDefault="00A04CE6" w:rsidP="00326C2C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З 6. </w:t>
            </w:r>
            <w:r w:rsidRPr="00326C2C">
              <w:rPr>
                <w:rFonts w:ascii="Times New Roman" w:hAnsi="Times New Roman"/>
                <w:sz w:val="20"/>
                <w:szCs w:val="20"/>
              </w:rPr>
              <w:t>Характерные черты текста-описания. Особенности текста научного описания. Характерные черты текста-повествования. Особенности текста научного повествования.</w:t>
            </w:r>
          </w:p>
          <w:p w:rsidR="00A04CE6" w:rsidRPr="00DC2DAC" w:rsidRDefault="00A04CE6" w:rsidP="009138C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04CE6" w:rsidRDefault="00A04CE6" w:rsidP="009138C4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DC2DAC">
              <w:rPr>
                <w:sz w:val="20"/>
                <w:szCs w:val="20"/>
                <w:lang w:val="kk-KZ" w:eastAsia="ar-SA"/>
              </w:rPr>
              <w:t>РО 1</w:t>
            </w:r>
          </w:p>
          <w:p w:rsidR="00A04CE6" w:rsidRDefault="00A04CE6" w:rsidP="009138C4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 3</w:t>
            </w:r>
          </w:p>
          <w:p w:rsidR="00A04CE6" w:rsidRPr="004366C6" w:rsidRDefault="00A04CE6" w:rsidP="009138C4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04CE6" w:rsidRPr="00DC2DAC" w:rsidRDefault="00A04CE6" w:rsidP="009138C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DC2DAC"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  <w:p w:rsidR="00A04CE6" w:rsidRPr="00DC2DAC" w:rsidRDefault="00A04CE6" w:rsidP="009138C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</w:rPr>
              <w:t>ИД 3.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CE6" w:rsidRPr="00DC2DAC" w:rsidRDefault="00A04CE6" w:rsidP="00913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04CE6" w:rsidRPr="00A15465" w:rsidRDefault="00A15465" w:rsidP="009138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4CE6" w:rsidRPr="009B08F3" w:rsidRDefault="00A04CE6" w:rsidP="009138C4">
            <w:r w:rsidRPr="009B5AF0">
              <w:rPr>
                <w:b/>
                <w:sz w:val="20"/>
                <w:szCs w:val="20"/>
              </w:rPr>
              <w:t>Предаудиторная/</w:t>
            </w:r>
            <w:r>
              <w:rPr>
                <w:b/>
                <w:sz w:val="20"/>
                <w:szCs w:val="20"/>
              </w:rPr>
              <w:t>аудиторная/</w:t>
            </w:r>
            <w:r w:rsidRPr="009B5AF0">
              <w:rPr>
                <w:b/>
                <w:sz w:val="20"/>
                <w:szCs w:val="20"/>
              </w:rPr>
              <w:t>постаудиторная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B5AF0">
              <w:rPr>
                <w:sz w:val="20"/>
                <w:szCs w:val="20"/>
              </w:rPr>
              <w:t>текст. материалы</w:t>
            </w:r>
            <w:r>
              <w:rPr>
                <w:sz w:val="20"/>
                <w:szCs w:val="20"/>
              </w:rPr>
              <w:t>, Д/З</w:t>
            </w:r>
            <w:r w:rsidRPr="009B5A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9B5AF0">
              <w:rPr>
                <w:sz w:val="20"/>
                <w:szCs w:val="20"/>
              </w:rPr>
              <w:t>в Ресурсе</w:t>
            </w:r>
            <w:r>
              <w:rPr>
                <w:sz w:val="20"/>
                <w:szCs w:val="20"/>
              </w:rPr>
              <w:t xml:space="preserve">, тестирование в </w:t>
            </w:r>
            <w:r w:rsidRPr="009B5AF0">
              <w:rPr>
                <w:sz w:val="20"/>
                <w:szCs w:val="20"/>
                <w:lang w:val="en-US"/>
              </w:rPr>
              <w:t>MS</w:t>
            </w:r>
            <w:r w:rsidRPr="009B5AF0">
              <w:rPr>
                <w:sz w:val="20"/>
                <w:szCs w:val="20"/>
              </w:rPr>
              <w:t xml:space="preserve"> </w:t>
            </w:r>
            <w:r w:rsidRPr="009B5AF0">
              <w:rPr>
                <w:sz w:val="20"/>
                <w:szCs w:val="20"/>
                <w:lang w:val="en-US"/>
              </w:rPr>
              <w:t>Teams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4CE6" w:rsidRDefault="00A04CE6" w:rsidP="009138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C2DAC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 </w:t>
            </w:r>
            <w:r w:rsidRPr="00DC2DAC">
              <w:rPr>
                <w:sz w:val="20"/>
                <w:szCs w:val="20"/>
              </w:rPr>
              <w:t>6</w:t>
            </w:r>
          </w:p>
          <w:p w:rsidR="00A04CE6" w:rsidRDefault="00A04CE6" w:rsidP="00A04CE6">
            <w:pPr>
              <w:rPr>
                <w:sz w:val="20"/>
                <w:szCs w:val="20"/>
              </w:rPr>
            </w:pPr>
          </w:p>
          <w:p w:rsidR="00A04CE6" w:rsidRPr="00A04CE6" w:rsidRDefault="00A04CE6" w:rsidP="00A04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 6</w:t>
            </w:r>
          </w:p>
        </w:tc>
      </w:tr>
      <w:tr w:rsidR="00E22966" w:rsidRPr="00DC2DAC" w:rsidTr="00A04CE6">
        <w:trPr>
          <w:jc w:val="center"/>
        </w:trPr>
        <w:tc>
          <w:tcPr>
            <w:tcW w:w="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66" w:rsidRPr="00DC2DAC" w:rsidRDefault="00E22966" w:rsidP="00913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66" w:rsidRPr="00DC2DAC" w:rsidRDefault="00E22966" w:rsidP="009138C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</w:t>
            </w:r>
            <w:r w:rsidR="005921A7">
              <w:rPr>
                <w:b/>
                <w:sz w:val="20"/>
                <w:szCs w:val="20"/>
              </w:rPr>
              <w:t xml:space="preserve"> 23.3</w:t>
            </w:r>
            <w:r w:rsidRPr="00DC2DAC">
              <w:rPr>
                <w:b/>
                <w:sz w:val="20"/>
                <w:szCs w:val="20"/>
              </w:rPr>
              <w:t xml:space="preserve">0 - ДЕДЛАЙН сдачи </w:t>
            </w:r>
            <w:r w:rsidR="005921A7">
              <w:rPr>
                <w:b/>
                <w:sz w:val="20"/>
                <w:szCs w:val="20"/>
              </w:rPr>
              <w:t xml:space="preserve">заданий 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66" w:rsidRPr="00DC2DAC" w:rsidRDefault="00E22966" w:rsidP="009138C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F213C" w:rsidRPr="00DC2DAC" w:rsidTr="006C37F4">
        <w:trPr>
          <w:trHeight w:val="2540"/>
          <w:jc w:val="center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213C" w:rsidRPr="00DC2DAC" w:rsidRDefault="004F213C" w:rsidP="009138C4">
            <w:pPr>
              <w:jc w:val="center"/>
              <w:rPr>
                <w:sz w:val="20"/>
                <w:szCs w:val="20"/>
                <w:lang w:val="kk-KZ"/>
              </w:rPr>
            </w:pPr>
            <w:r w:rsidRPr="00DC2DAC">
              <w:rPr>
                <w:sz w:val="20"/>
                <w:szCs w:val="20"/>
                <w:lang w:val="kk-KZ"/>
              </w:rPr>
              <w:t>7</w:t>
            </w:r>
          </w:p>
          <w:p w:rsidR="004F213C" w:rsidRPr="00DC2DAC" w:rsidRDefault="004F213C" w:rsidP="009138C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213C" w:rsidRDefault="004F213C" w:rsidP="00E269C1">
            <w:pPr>
              <w:ind w:left="-6"/>
              <w:jc w:val="both"/>
              <w:rPr>
                <w:sz w:val="20"/>
                <w:szCs w:val="20"/>
              </w:rPr>
            </w:pPr>
            <w:r w:rsidRPr="008D44D2">
              <w:rPr>
                <w:b/>
                <w:sz w:val="20"/>
                <w:szCs w:val="20"/>
              </w:rPr>
              <w:t>ПЗ 7</w:t>
            </w:r>
            <w:r w:rsidRPr="00326C2C">
              <w:rPr>
                <w:b/>
                <w:sz w:val="20"/>
                <w:szCs w:val="20"/>
              </w:rPr>
              <w:t>.</w:t>
            </w:r>
            <w:r w:rsidRPr="00A25D2F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BD7952">
              <w:rPr>
                <w:sz w:val="20"/>
                <w:szCs w:val="20"/>
              </w:rPr>
              <w:t>Характерные черты текста-рассуждения. Особенности текста научного рассуждения.</w:t>
            </w:r>
            <w:r>
              <w:rPr>
                <w:sz w:val="20"/>
                <w:szCs w:val="20"/>
              </w:rPr>
              <w:t xml:space="preserve"> </w:t>
            </w:r>
            <w:r w:rsidRPr="001242A3">
              <w:rPr>
                <w:sz w:val="20"/>
                <w:szCs w:val="20"/>
              </w:rPr>
              <w:t>Схема</w:t>
            </w:r>
            <w:r>
              <w:rPr>
                <w:sz w:val="20"/>
                <w:szCs w:val="20"/>
              </w:rPr>
              <w:t xml:space="preserve"> текста-</w:t>
            </w:r>
            <w:r w:rsidRPr="001242A3">
              <w:rPr>
                <w:sz w:val="20"/>
                <w:szCs w:val="20"/>
              </w:rPr>
              <w:t>рассуждения: тезис; аргументы, доказывающие его; вывод. Текстовая модель научного рассуждения. Основные средства оформления рассуждения.</w:t>
            </w:r>
          </w:p>
          <w:p w:rsidR="004F213C" w:rsidRPr="00A25D2F" w:rsidRDefault="004F213C" w:rsidP="00E269C1">
            <w:pPr>
              <w:pStyle w:val="11"/>
              <w:spacing w:after="0" w:line="240" w:lineRule="auto"/>
              <w:ind w:left="-6" w:firstLine="71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F213C" w:rsidRPr="00A25D2F" w:rsidRDefault="004F213C" w:rsidP="009138C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F213C" w:rsidRPr="00DC2DAC" w:rsidRDefault="004F213C" w:rsidP="009138C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44D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СП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 </w:t>
            </w:r>
            <w:r w:rsidRPr="008D44D2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</w:t>
            </w:r>
            <w:r w:rsidRPr="008D44D2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график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213C" w:rsidRPr="00DC2DAC" w:rsidRDefault="004F213C" w:rsidP="009138C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C2DAC">
              <w:rPr>
                <w:rFonts w:ascii="Times New Roman" w:hAnsi="Times New Roman"/>
                <w:bCs/>
                <w:sz w:val="20"/>
                <w:szCs w:val="20"/>
              </w:rPr>
              <w:t>РО 1</w:t>
            </w:r>
          </w:p>
          <w:p w:rsidR="004F213C" w:rsidRPr="00DC2DAC" w:rsidRDefault="004F213C" w:rsidP="009138C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2DAC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213C" w:rsidRPr="00DC2DAC" w:rsidRDefault="004F213C" w:rsidP="009138C4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DC2DAC">
              <w:rPr>
                <w:bCs/>
                <w:sz w:val="20"/>
                <w:szCs w:val="20"/>
              </w:rPr>
              <w:t>ИД 1.2</w:t>
            </w:r>
          </w:p>
          <w:p w:rsidR="004F213C" w:rsidRPr="00DC2DAC" w:rsidRDefault="004F213C" w:rsidP="009138C4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DC2DAC">
              <w:rPr>
                <w:bCs/>
                <w:sz w:val="20"/>
                <w:szCs w:val="20"/>
              </w:rPr>
              <w:t>ИД 3.2</w:t>
            </w:r>
          </w:p>
        </w:tc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213C" w:rsidRPr="00DC2DAC" w:rsidRDefault="004F213C" w:rsidP="00913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213C" w:rsidRPr="00A15465" w:rsidRDefault="00A15465" w:rsidP="009138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213C" w:rsidRPr="009B08F3" w:rsidRDefault="004F213C" w:rsidP="009138C4">
            <w:r w:rsidRPr="009B5AF0">
              <w:rPr>
                <w:b/>
                <w:sz w:val="20"/>
                <w:szCs w:val="20"/>
              </w:rPr>
              <w:t>Предаудиторная/</w:t>
            </w:r>
            <w:r>
              <w:rPr>
                <w:b/>
                <w:sz w:val="20"/>
                <w:szCs w:val="20"/>
              </w:rPr>
              <w:t>аудиторная/</w:t>
            </w:r>
            <w:r w:rsidRPr="009B5AF0">
              <w:rPr>
                <w:b/>
                <w:sz w:val="20"/>
                <w:szCs w:val="20"/>
              </w:rPr>
              <w:t>постаудиторная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B5AF0">
              <w:rPr>
                <w:sz w:val="20"/>
                <w:szCs w:val="20"/>
              </w:rPr>
              <w:t>текст. материалы</w:t>
            </w:r>
            <w:r>
              <w:rPr>
                <w:sz w:val="20"/>
                <w:szCs w:val="20"/>
              </w:rPr>
              <w:t>, Д/З</w:t>
            </w:r>
            <w:r w:rsidRPr="009B5A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9B5AF0">
              <w:rPr>
                <w:sz w:val="20"/>
                <w:szCs w:val="20"/>
              </w:rPr>
              <w:t>в Ресурсе</w:t>
            </w:r>
            <w:r>
              <w:rPr>
                <w:sz w:val="20"/>
                <w:szCs w:val="20"/>
              </w:rPr>
              <w:t xml:space="preserve">, тестирование в </w:t>
            </w:r>
            <w:r w:rsidRPr="009B5AF0">
              <w:rPr>
                <w:sz w:val="20"/>
                <w:szCs w:val="20"/>
                <w:lang w:val="en-US"/>
              </w:rPr>
              <w:t>MS</w:t>
            </w:r>
            <w:r w:rsidRPr="009B5AF0">
              <w:rPr>
                <w:sz w:val="20"/>
                <w:szCs w:val="20"/>
              </w:rPr>
              <w:t xml:space="preserve"> </w:t>
            </w:r>
            <w:r w:rsidRPr="009B5AF0">
              <w:rPr>
                <w:sz w:val="20"/>
                <w:szCs w:val="20"/>
                <w:lang w:val="en-US"/>
              </w:rPr>
              <w:t>Teams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213C" w:rsidRDefault="004F213C" w:rsidP="009138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C2DAC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 </w:t>
            </w:r>
            <w:r w:rsidRPr="00DC2DAC">
              <w:rPr>
                <w:sz w:val="20"/>
                <w:szCs w:val="20"/>
              </w:rPr>
              <w:t>7</w:t>
            </w:r>
          </w:p>
          <w:p w:rsidR="004F213C" w:rsidRDefault="004F213C" w:rsidP="009138C4">
            <w:pPr>
              <w:jc w:val="both"/>
              <w:rPr>
                <w:sz w:val="20"/>
                <w:szCs w:val="20"/>
              </w:rPr>
            </w:pPr>
          </w:p>
          <w:p w:rsidR="004F213C" w:rsidRPr="00DC2DAC" w:rsidRDefault="004F213C" w:rsidP="009138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 7</w:t>
            </w:r>
          </w:p>
        </w:tc>
      </w:tr>
      <w:tr w:rsidR="004F213C" w:rsidRPr="00DC2DAC" w:rsidTr="006C37F4">
        <w:trPr>
          <w:jc w:val="center"/>
        </w:trPr>
        <w:tc>
          <w:tcPr>
            <w:tcW w:w="4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213C" w:rsidRPr="00DC2DAC" w:rsidRDefault="004F213C" w:rsidP="009138C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13C" w:rsidRPr="00003121" w:rsidRDefault="004F213C" w:rsidP="00927770">
            <w:pPr>
              <w:rPr>
                <w:b/>
                <w:sz w:val="20"/>
                <w:szCs w:val="20"/>
                <w:lang w:val="kk-KZ"/>
              </w:rPr>
            </w:pPr>
            <w:r w:rsidRPr="00003121">
              <w:rPr>
                <w:b/>
                <w:sz w:val="20"/>
                <w:szCs w:val="20"/>
                <w:lang w:val="kk-KZ"/>
              </w:rPr>
              <w:t>СРС 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13C" w:rsidRDefault="004F213C" w:rsidP="00927770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DC2DAC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1</w:t>
            </w:r>
          </w:p>
          <w:p w:rsidR="004F213C" w:rsidRPr="00DC2DAC" w:rsidRDefault="004F213C" w:rsidP="00927770">
            <w:pPr>
              <w:jc w:val="both"/>
              <w:rPr>
                <w:sz w:val="20"/>
                <w:szCs w:val="20"/>
                <w:lang w:val="kk-KZ"/>
              </w:rPr>
            </w:pPr>
            <w:r w:rsidRPr="00DC2DAC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13C" w:rsidRDefault="004F213C" w:rsidP="00927770">
            <w:pPr>
              <w:jc w:val="both"/>
              <w:rPr>
                <w:sz w:val="20"/>
                <w:szCs w:val="20"/>
              </w:rPr>
            </w:pPr>
            <w:r w:rsidRPr="00B27637">
              <w:rPr>
                <w:sz w:val="20"/>
                <w:szCs w:val="20"/>
              </w:rPr>
              <w:t>ИД 1.2</w:t>
            </w:r>
          </w:p>
          <w:p w:rsidR="004F213C" w:rsidRPr="00DC2DAC" w:rsidRDefault="004F213C" w:rsidP="00927770">
            <w:pPr>
              <w:pStyle w:val="a6"/>
            </w:pPr>
            <w:r w:rsidRPr="00B27637">
              <w:rPr>
                <w:rFonts w:ascii="Times New Roman" w:hAnsi="Times New Roman"/>
                <w:sz w:val="20"/>
                <w:szCs w:val="20"/>
              </w:rPr>
              <w:t>ИД 3.2</w:t>
            </w:r>
          </w:p>
        </w:tc>
        <w:tc>
          <w:tcPr>
            <w:tcW w:w="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13C" w:rsidRPr="00DC2DAC" w:rsidRDefault="004F213C" w:rsidP="0092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13C" w:rsidRPr="00DC2DAC" w:rsidRDefault="00A15465" w:rsidP="00927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4F213C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13C" w:rsidRPr="004F213C" w:rsidRDefault="004F213C" w:rsidP="00927770">
            <w:r w:rsidRPr="00DC2DAC">
              <w:rPr>
                <w:b/>
                <w:sz w:val="20"/>
                <w:szCs w:val="20"/>
              </w:rPr>
              <w:t xml:space="preserve"> </w:t>
            </w:r>
            <w:r w:rsidRPr="004F213C">
              <w:rPr>
                <w:sz w:val="20"/>
                <w:szCs w:val="20"/>
              </w:rPr>
              <w:t>Устная и мультимедийная презентация</w:t>
            </w:r>
            <w:r w:rsidR="00C1745B"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13C" w:rsidRPr="00A04CE6" w:rsidRDefault="004F213C" w:rsidP="00A04CE6">
            <w:pPr>
              <w:jc w:val="center"/>
              <w:rPr>
                <w:sz w:val="18"/>
                <w:szCs w:val="18"/>
              </w:rPr>
            </w:pPr>
            <w:r w:rsidRPr="00A04CE6">
              <w:rPr>
                <w:sz w:val="18"/>
                <w:szCs w:val="18"/>
                <w:lang w:val="kk-KZ"/>
              </w:rPr>
              <w:t>Групповое задание</w:t>
            </w:r>
          </w:p>
        </w:tc>
      </w:tr>
      <w:tr w:rsidR="00E22966" w:rsidRPr="00DC2DAC" w:rsidTr="00A04CE6">
        <w:trPr>
          <w:jc w:val="center"/>
        </w:trPr>
        <w:tc>
          <w:tcPr>
            <w:tcW w:w="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66" w:rsidRPr="00DC2DAC" w:rsidRDefault="00E22966" w:rsidP="00913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66" w:rsidRPr="00DC2DAC" w:rsidRDefault="005921A7" w:rsidP="009138C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 23.3</w:t>
            </w:r>
            <w:r w:rsidR="00E22966">
              <w:rPr>
                <w:b/>
                <w:sz w:val="20"/>
                <w:szCs w:val="20"/>
              </w:rPr>
              <w:t xml:space="preserve">0 - ДЕДЛАЙН сдачи </w:t>
            </w:r>
            <w:r>
              <w:rPr>
                <w:b/>
                <w:sz w:val="20"/>
                <w:szCs w:val="20"/>
              </w:rPr>
              <w:t>заданий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66" w:rsidRPr="00DC2DAC" w:rsidRDefault="00E22966" w:rsidP="009138C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0AB0" w:rsidRPr="00DC2DAC" w:rsidTr="006C37F4">
        <w:trPr>
          <w:trHeight w:val="2550"/>
          <w:jc w:val="center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0AB0" w:rsidRPr="00DC2DAC" w:rsidRDefault="00F40AB0" w:rsidP="009138C4">
            <w:pPr>
              <w:jc w:val="center"/>
              <w:rPr>
                <w:sz w:val="20"/>
                <w:szCs w:val="20"/>
                <w:lang w:val="kk-KZ"/>
              </w:rPr>
            </w:pPr>
            <w:r w:rsidRPr="00DC2DAC">
              <w:rPr>
                <w:sz w:val="20"/>
                <w:szCs w:val="20"/>
                <w:lang w:val="kk-KZ"/>
              </w:rPr>
              <w:t>8</w:t>
            </w:r>
          </w:p>
          <w:p w:rsidR="00F40AB0" w:rsidRPr="00DC2DAC" w:rsidRDefault="00F40AB0" w:rsidP="009138C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0AB0" w:rsidRPr="00DC2DAC" w:rsidRDefault="00F40AB0" w:rsidP="0057237C">
            <w:pPr>
              <w:jc w:val="both"/>
              <w:rPr>
                <w:sz w:val="20"/>
                <w:szCs w:val="20"/>
                <w:lang w:val="kk-KZ"/>
              </w:rPr>
            </w:pPr>
            <w:r w:rsidRPr="00DC2DAC">
              <w:rPr>
                <w:b/>
                <w:sz w:val="20"/>
                <w:szCs w:val="20"/>
              </w:rPr>
              <w:t>ПЗ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C2DAC">
              <w:rPr>
                <w:b/>
                <w:sz w:val="20"/>
                <w:szCs w:val="20"/>
              </w:rPr>
              <w:t xml:space="preserve">8. </w:t>
            </w:r>
            <w:r>
              <w:rPr>
                <w:sz w:val="20"/>
                <w:szCs w:val="20"/>
              </w:rPr>
              <w:t>Комплексный анализ научного текста по типу и стил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0AB0" w:rsidRPr="00DC2DAC" w:rsidRDefault="00F40AB0" w:rsidP="009138C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2DAC">
              <w:rPr>
                <w:rFonts w:ascii="Times New Roman" w:hAnsi="Times New Roman"/>
                <w:sz w:val="20"/>
                <w:szCs w:val="20"/>
                <w:lang w:val="kk-KZ"/>
              </w:rPr>
              <w:t>РО 1</w:t>
            </w:r>
          </w:p>
          <w:p w:rsidR="00F40AB0" w:rsidRPr="00DC2DAC" w:rsidRDefault="00F40AB0" w:rsidP="009138C4">
            <w:pPr>
              <w:jc w:val="both"/>
              <w:rPr>
                <w:sz w:val="20"/>
                <w:szCs w:val="20"/>
                <w:lang w:val="kk-KZ"/>
              </w:rPr>
            </w:pPr>
            <w:r w:rsidRPr="00DC2DAC">
              <w:rPr>
                <w:sz w:val="20"/>
                <w:szCs w:val="20"/>
                <w:lang w:val="kk-KZ"/>
              </w:rPr>
              <w:t>РО 3</w:t>
            </w:r>
          </w:p>
          <w:p w:rsidR="00F40AB0" w:rsidRPr="00DC2DAC" w:rsidRDefault="00F40AB0" w:rsidP="009138C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0AB0" w:rsidRPr="00DC2DAC" w:rsidRDefault="00F40AB0" w:rsidP="009138C4">
            <w:pPr>
              <w:snapToGrid w:val="0"/>
              <w:jc w:val="both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>ИД 1.2</w:t>
            </w:r>
          </w:p>
          <w:p w:rsidR="00F40AB0" w:rsidRPr="00DC2DAC" w:rsidRDefault="00F40AB0" w:rsidP="009138C4">
            <w:pPr>
              <w:jc w:val="both"/>
              <w:rPr>
                <w:sz w:val="20"/>
                <w:szCs w:val="20"/>
                <w:lang w:val="kk-KZ"/>
              </w:rPr>
            </w:pPr>
            <w:r w:rsidRPr="00DC2DAC">
              <w:rPr>
                <w:sz w:val="20"/>
                <w:szCs w:val="20"/>
                <w:lang w:val="kk-KZ"/>
              </w:rPr>
              <w:t>ИД 3.2</w:t>
            </w:r>
          </w:p>
          <w:p w:rsidR="00F40AB0" w:rsidRPr="00DC2DAC" w:rsidRDefault="00F40AB0" w:rsidP="009138C4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0AB0" w:rsidRPr="00DC2DAC" w:rsidRDefault="00F40AB0" w:rsidP="00913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0AB0" w:rsidRPr="00A15465" w:rsidRDefault="00A15465" w:rsidP="009138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0AB0" w:rsidRPr="009B08F3" w:rsidRDefault="00F40AB0" w:rsidP="009138C4">
            <w:r w:rsidRPr="009B5AF0">
              <w:rPr>
                <w:b/>
                <w:sz w:val="20"/>
                <w:szCs w:val="20"/>
              </w:rPr>
              <w:t>Предаудиторная/</w:t>
            </w:r>
            <w:r>
              <w:rPr>
                <w:b/>
                <w:sz w:val="20"/>
                <w:szCs w:val="20"/>
              </w:rPr>
              <w:t>аудиторная/</w:t>
            </w:r>
            <w:r w:rsidRPr="009B5AF0">
              <w:rPr>
                <w:b/>
                <w:sz w:val="20"/>
                <w:szCs w:val="20"/>
              </w:rPr>
              <w:t>постаудиторная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B5AF0">
              <w:rPr>
                <w:sz w:val="20"/>
                <w:szCs w:val="20"/>
              </w:rPr>
              <w:t>текст. материалы</w:t>
            </w:r>
            <w:r>
              <w:rPr>
                <w:sz w:val="20"/>
                <w:szCs w:val="20"/>
              </w:rPr>
              <w:t>, Д/З</w:t>
            </w:r>
            <w:r w:rsidRPr="009B5A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9B5AF0">
              <w:rPr>
                <w:sz w:val="20"/>
                <w:szCs w:val="20"/>
              </w:rPr>
              <w:t>в Ресурсе</w:t>
            </w:r>
            <w:r>
              <w:rPr>
                <w:sz w:val="20"/>
                <w:szCs w:val="20"/>
              </w:rPr>
              <w:t xml:space="preserve">, тестирование в </w:t>
            </w:r>
            <w:r w:rsidRPr="009B5AF0">
              <w:rPr>
                <w:sz w:val="20"/>
                <w:szCs w:val="20"/>
                <w:lang w:val="en-US"/>
              </w:rPr>
              <w:t>MS</w:t>
            </w:r>
            <w:r w:rsidRPr="009B5AF0">
              <w:rPr>
                <w:sz w:val="20"/>
                <w:szCs w:val="20"/>
              </w:rPr>
              <w:t xml:space="preserve"> </w:t>
            </w:r>
            <w:r w:rsidRPr="009B5AF0">
              <w:rPr>
                <w:sz w:val="20"/>
                <w:szCs w:val="20"/>
                <w:lang w:val="en-US"/>
              </w:rPr>
              <w:t>Teams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0AB0" w:rsidRDefault="00F40AB0" w:rsidP="009138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C2DAC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 </w:t>
            </w:r>
            <w:r w:rsidRPr="00DC2DAC">
              <w:rPr>
                <w:sz w:val="20"/>
                <w:szCs w:val="20"/>
              </w:rPr>
              <w:t>8</w:t>
            </w:r>
          </w:p>
          <w:p w:rsidR="00F40AB0" w:rsidRDefault="00F40AB0" w:rsidP="009138C4">
            <w:pPr>
              <w:jc w:val="both"/>
              <w:rPr>
                <w:sz w:val="20"/>
                <w:szCs w:val="20"/>
              </w:rPr>
            </w:pPr>
          </w:p>
          <w:p w:rsidR="00F40AB0" w:rsidRPr="00DC2DAC" w:rsidRDefault="00F40AB0" w:rsidP="009138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 8</w:t>
            </w:r>
          </w:p>
          <w:p w:rsidR="00F40AB0" w:rsidRPr="00DC2DAC" w:rsidRDefault="00F40AB0" w:rsidP="009138C4">
            <w:pPr>
              <w:rPr>
                <w:sz w:val="20"/>
                <w:szCs w:val="20"/>
              </w:rPr>
            </w:pPr>
          </w:p>
        </w:tc>
      </w:tr>
      <w:tr w:rsidR="008108B0" w:rsidRPr="00DC2DAC" w:rsidTr="006C37F4">
        <w:trPr>
          <w:jc w:val="center"/>
        </w:trPr>
        <w:tc>
          <w:tcPr>
            <w:tcW w:w="4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8B0" w:rsidRPr="00DC2DAC" w:rsidRDefault="008108B0" w:rsidP="009138C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8B0" w:rsidRPr="00DC2DAC" w:rsidRDefault="008108B0" w:rsidP="00927770">
            <w:pPr>
              <w:jc w:val="both"/>
              <w:rPr>
                <w:b/>
                <w:sz w:val="20"/>
                <w:szCs w:val="20"/>
              </w:rPr>
            </w:pPr>
            <w:r w:rsidRPr="00DC2DAC">
              <w:rPr>
                <w:b/>
                <w:sz w:val="20"/>
                <w:szCs w:val="20"/>
              </w:rPr>
              <w:t>КР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C2DA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8B0" w:rsidRDefault="008108B0" w:rsidP="0092777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РО 1</w:t>
            </w:r>
          </w:p>
          <w:p w:rsidR="008108B0" w:rsidRDefault="008108B0" w:rsidP="00927770">
            <w:pPr>
              <w:jc w:val="both"/>
              <w:rPr>
                <w:sz w:val="20"/>
                <w:szCs w:val="20"/>
                <w:lang w:val="kk-KZ"/>
              </w:rPr>
            </w:pPr>
            <w:r w:rsidRPr="00DC2DAC">
              <w:rPr>
                <w:sz w:val="20"/>
                <w:szCs w:val="20"/>
                <w:lang w:val="kk-KZ"/>
              </w:rPr>
              <w:t>РО 2</w:t>
            </w:r>
          </w:p>
          <w:p w:rsidR="008108B0" w:rsidRPr="00DC2DAC" w:rsidRDefault="008108B0" w:rsidP="0092777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8B0" w:rsidRDefault="008108B0" w:rsidP="00927770">
            <w:pPr>
              <w:jc w:val="both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>ИД 2.1</w:t>
            </w:r>
            <w:r w:rsidR="0057237C">
              <w:rPr>
                <w:sz w:val="20"/>
                <w:szCs w:val="20"/>
              </w:rPr>
              <w:t>.</w:t>
            </w:r>
            <w:r w:rsidRPr="00DC2D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Д </w:t>
            </w:r>
            <w:r w:rsidRPr="00DC2DAC">
              <w:rPr>
                <w:sz w:val="20"/>
                <w:szCs w:val="20"/>
              </w:rPr>
              <w:t>2.2</w:t>
            </w:r>
            <w:r w:rsidR="005723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ИД 2.3.</w:t>
            </w:r>
          </w:p>
          <w:p w:rsidR="008108B0" w:rsidRDefault="008108B0" w:rsidP="009277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1</w:t>
            </w:r>
            <w:r w:rsidR="0057237C">
              <w:rPr>
                <w:sz w:val="20"/>
                <w:szCs w:val="20"/>
              </w:rPr>
              <w:t>.</w:t>
            </w:r>
          </w:p>
          <w:p w:rsidR="0057237C" w:rsidRPr="00DC2DAC" w:rsidRDefault="0057237C" w:rsidP="0092777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ИД 3.2.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8B0" w:rsidRPr="00DC2DAC" w:rsidRDefault="008108B0" w:rsidP="0092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8B0" w:rsidRPr="00DC2DAC" w:rsidRDefault="00A15465" w:rsidP="00927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8108B0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8B0" w:rsidRPr="00DC2DAC" w:rsidRDefault="008108B0" w:rsidP="00F40A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сьменно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8B0" w:rsidRPr="00DC2DAC" w:rsidRDefault="008108B0" w:rsidP="00927770">
            <w:pPr>
              <w:jc w:val="both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>КР</w:t>
            </w:r>
          </w:p>
        </w:tc>
      </w:tr>
      <w:tr w:rsidR="0057237C" w:rsidRPr="00DC2DAC" w:rsidTr="006C37F4">
        <w:trPr>
          <w:jc w:val="center"/>
        </w:trPr>
        <w:tc>
          <w:tcPr>
            <w:tcW w:w="4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37C" w:rsidRPr="00DC2DAC" w:rsidRDefault="0057237C" w:rsidP="009138C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C" w:rsidRPr="00DC2DAC" w:rsidRDefault="0057237C" w:rsidP="0092777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К 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C" w:rsidRDefault="0057237C" w:rsidP="0092777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C" w:rsidRPr="00DC2DAC" w:rsidRDefault="0057237C" w:rsidP="009277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C" w:rsidRPr="00DC2DAC" w:rsidRDefault="0057237C" w:rsidP="00927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C" w:rsidRDefault="0057237C" w:rsidP="00927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C" w:rsidRDefault="0057237C" w:rsidP="009277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C" w:rsidRPr="00DC2DAC" w:rsidRDefault="0057237C" w:rsidP="00927770">
            <w:pPr>
              <w:jc w:val="both"/>
              <w:rPr>
                <w:sz w:val="20"/>
                <w:szCs w:val="20"/>
              </w:rPr>
            </w:pPr>
          </w:p>
        </w:tc>
      </w:tr>
      <w:tr w:rsidR="00E22966" w:rsidRPr="00DC2DAC" w:rsidTr="00A04CE6">
        <w:trPr>
          <w:jc w:val="center"/>
        </w:trPr>
        <w:tc>
          <w:tcPr>
            <w:tcW w:w="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966" w:rsidRPr="00DC2DAC" w:rsidRDefault="00E22966" w:rsidP="009138C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74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966" w:rsidRPr="00DC2DAC" w:rsidRDefault="00E22966" w:rsidP="009138C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ятница</w:t>
            </w:r>
            <w:r w:rsidR="005921A7">
              <w:rPr>
                <w:b/>
                <w:sz w:val="20"/>
                <w:szCs w:val="20"/>
              </w:rPr>
              <w:t xml:space="preserve"> 23.3</w:t>
            </w:r>
            <w:r w:rsidRPr="00DC2DAC">
              <w:rPr>
                <w:b/>
                <w:sz w:val="20"/>
                <w:szCs w:val="20"/>
              </w:rPr>
              <w:t xml:space="preserve">0 - ДЕДЛАЙН сдачи </w:t>
            </w:r>
            <w:r w:rsidR="005921A7">
              <w:rPr>
                <w:b/>
                <w:sz w:val="20"/>
                <w:szCs w:val="20"/>
              </w:rPr>
              <w:t xml:space="preserve">заданий 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66" w:rsidRPr="00DC2DAC" w:rsidRDefault="00E22966" w:rsidP="009138C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D3362" w:rsidRPr="00DC2DAC" w:rsidTr="00927770">
        <w:trPr>
          <w:jc w:val="center"/>
        </w:trPr>
        <w:tc>
          <w:tcPr>
            <w:tcW w:w="1052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362" w:rsidRPr="00DC2DAC" w:rsidRDefault="00DD3362" w:rsidP="00DD3362">
            <w:pPr>
              <w:jc w:val="center"/>
              <w:rPr>
                <w:b/>
                <w:sz w:val="20"/>
                <w:szCs w:val="20"/>
              </w:rPr>
            </w:pPr>
            <w:r w:rsidRPr="00256627">
              <w:rPr>
                <w:b/>
                <w:sz w:val="22"/>
                <w:szCs w:val="22"/>
              </w:rPr>
              <w:t xml:space="preserve">Модуль </w:t>
            </w:r>
            <w:r w:rsidRPr="00256627"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</w:rPr>
              <w:t xml:space="preserve">. Структурно-смысловой анализ текста по специальности </w:t>
            </w:r>
          </w:p>
        </w:tc>
      </w:tr>
      <w:tr w:rsidR="00F40AB0" w:rsidRPr="00DC2DAC" w:rsidTr="006C37F4">
        <w:trPr>
          <w:trHeight w:val="1840"/>
          <w:jc w:val="center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40AB0" w:rsidRPr="00DC2DAC" w:rsidRDefault="00F40AB0" w:rsidP="009138C4">
            <w:pPr>
              <w:jc w:val="center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>9</w:t>
            </w:r>
          </w:p>
          <w:p w:rsidR="00F40AB0" w:rsidRPr="00DC2DAC" w:rsidRDefault="00F40AB0" w:rsidP="00913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40AB0" w:rsidRDefault="00F40AB0" w:rsidP="009138C4">
            <w:pPr>
              <w:jc w:val="both"/>
              <w:rPr>
                <w:sz w:val="20"/>
                <w:szCs w:val="20"/>
              </w:rPr>
            </w:pPr>
            <w:r w:rsidRPr="00DC2DAC">
              <w:rPr>
                <w:b/>
                <w:sz w:val="20"/>
                <w:szCs w:val="20"/>
              </w:rPr>
              <w:t>ПЗ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C2DAC">
              <w:rPr>
                <w:b/>
                <w:sz w:val="20"/>
                <w:szCs w:val="20"/>
              </w:rPr>
              <w:t xml:space="preserve">9. </w:t>
            </w:r>
            <w:r w:rsidRPr="006128B0">
              <w:rPr>
                <w:sz w:val="20"/>
                <w:szCs w:val="20"/>
              </w:rPr>
              <w:t>Структурно-смы</w:t>
            </w:r>
            <w:r>
              <w:rPr>
                <w:sz w:val="20"/>
                <w:szCs w:val="20"/>
              </w:rPr>
              <w:t>словое членение научного текста:</w:t>
            </w:r>
            <w:r w:rsidRPr="006128B0">
              <w:rPr>
                <w:sz w:val="20"/>
                <w:szCs w:val="20"/>
              </w:rPr>
              <w:t xml:space="preserve"> </w:t>
            </w:r>
            <w:r w:rsidRPr="00DB684D">
              <w:rPr>
                <w:sz w:val="20"/>
                <w:szCs w:val="20"/>
              </w:rPr>
              <w:t>Основные единицы структурно-смыслового анализа научного текста.</w:t>
            </w:r>
          </w:p>
          <w:p w:rsidR="00F40AB0" w:rsidRPr="00DC2DAC" w:rsidRDefault="00F40AB0" w:rsidP="009138C4">
            <w:pPr>
              <w:jc w:val="both"/>
              <w:rPr>
                <w:bCs/>
                <w:sz w:val="20"/>
                <w:szCs w:val="20"/>
                <w:lang w:eastAsia="ar-SA"/>
              </w:rPr>
            </w:pPr>
            <w:r w:rsidRPr="00BA6E57">
              <w:rPr>
                <w:b/>
                <w:bCs/>
                <w:sz w:val="20"/>
                <w:szCs w:val="20"/>
              </w:rPr>
              <w:t xml:space="preserve">СРСП </w:t>
            </w:r>
            <w:r>
              <w:rPr>
                <w:b/>
                <w:bCs/>
                <w:sz w:val="20"/>
                <w:szCs w:val="20"/>
              </w:rPr>
              <w:t xml:space="preserve">4 </w:t>
            </w:r>
            <w:r w:rsidRPr="00BA6E57">
              <w:rPr>
                <w:b/>
                <w:bCs/>
                <w:sz w:val="20"/>
                <w:szCs w:val="20"/>
              </w:rPr>
              <w:t>Консультация</w:t>
            </w:r>
            <w:r w:rsidRPr="00BA6E57">
              <w:rPr>
                <w:b/>
                <w:bCs/>
                <w:sz w:val="20"/>
                <w:szCs w:val="20"/>
                <w:lang w:val="kk-KZ" w:eastAsia="ar-SA"/>
              </w:rPr>
              <w:t xml:space="preserve"> по 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график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0AB0" w:rsidRPr="00F32E9F" w:rsidRDefault="00F40AB0" w:rsidP="009138C4">
            <w:pPr>
              <w:jc w:val="both"/>
              <w:rPr>
                <w:lang w:eastAsia="ar-SA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0AB0" w:rsidRPr="00DC2DAC" w:rsidRDefault="00F40AB0" w:rsidP="009138C4">
            <w:pPr>
              <w:jc w:val="both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>ИД 1.2</w:t>
            </w:r>
          </w:p>
          <w:p w:rsidR="00F40AB0" w:rsidRPr="00DC2DAC" w:rsidRDefault="00F40AB0" w:rsidP="009138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 </w:t>
            </w:r>
            <w:r w:rsidRPr="00DC2DAC">
              <w:rPr>
                <w:sz w:val="20"/>
                <w:szCs w:val="20"/>
              </w:rPr>
              <w:t>3.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0AB0" w:rsidRPr="00DC2DAC" w:rsidRDefault="00F40AB0" w:rsidP="00913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0AB0" w:rsidRPr="00DC2DAC" w:rsidRDefault="00F40AB0" w:rsidP="00913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0AB0" w:rsidRPr="00DC2DAC" w:rsidRDefault="00F40AB0" w:rsidP="009138C4">
            <w:pPr>
              <w:jc w:val="both"/>
              <w:rPr>
                <w:sz w:val="20"/>
                <w:szCs w:val="20"/>
              </w:rPr>
            </w:pPr>
            <w:r w:rsidRPr="009B5AF0">
              <w:rPr>
                <w:b/>
                <w:sz w:val="20"/>
                <w:szCs w:val="20"/>
              </w:rPr>
              <w:t>Предаудиторная/</w:t>
            </w:r>
            <w:r>
              <w:rPr>
                <w:b/>
                <w:sz w:val="20"/>
                <w:szCs w:val="20"/>
              </w:rPr>
              <w:t>аудиторная/</w:t>
            </w:r>
            <w:r w:rsidRPr="009B5AF0">
              <w:rPr>
                <w:b/>
                <w:sz w:val="20"/>
                <w:szCs w:val="20"/>
              </w:rPr>
              <w:t>постаудиторная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B5AF0">
              <w:rPr>
                <w:sz w:val="20"/>
                <w:szCs w:val="20"/>
              </w:rPr>
              <w:t>текст. материалы</w:t>
            </w:r>
            <w:r>
              <w:rPr>
                <w:sz w:val="20"/>
                <w:szCs w:val="20"/>
              </w:rPr>
              <w:t>, Д/З</w:t>
            </w:r>
            <w:r w:rsidRPr="009B5A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9B5AF0">
              <w:rPr>
                <w:sz w:val="20"/>
                <w:szCs w:val="20"/>
              </w:rPr>
              <w:t>в Ресурсе</w:t>
            </w:r>
            <w:r>
              <w:rPr>
                <w:sz w:val="20"/>
                <w:szCs w:val="20"/>
              </w:rPr>
              <w:t xml:space="preserve">, тестирование в </w:t>
            </w:r>
            <w:r w:rsidRPr="009B5AF0">
              <w:rPr>
                <w:sz w:val="20"/>
                <w:szCs w:val="20"/>
                <w:lang w:val="en-US"/>
              </w:rPr>
              <w:t>MS</w:t>
            </w:r>
            <w:r w:rsidRPr="009B5AF0">
              <w:rPr>
                <w:sz w:val="20"/>
                <w:szCs w:val="20"/>
              </w:rPr>
              <w:t xml:space="preserve"> </w:t>
            </w:r>
            <w:r w:rsidRPr="009B5AF0">
              <w:rPr>
                <w:sz w:val="20"/>
                <w:szCs w:val="20"/>
                <w:lang w:val="en-US"/>
              </w:rPr>
              <w:t>Teams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0AB0" w:rsidRPr="00DC2DAC" w:rsidRDefault="00F40AB0" w:rsidP="009138C4">
            <w:pPr>
              <w:rPr>
                <w:sz w:val="20"/>
                <w:szCs w:val="20"/>
              </w:rPr>
            </w:pPr>
          </w:p>
          <w:p w:rsidR="00F40AB0" w:rsidRDefault="00F40AB0" w:rsidP="009138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C2DAC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 </w:t>
            </w:r>
            <w:r w:rsidRPr="00DC2DAC">
              <w:rPr>
                <w:sz w:val="20"/>
                <w:szCs w:val="20"/>
              </w:rPr>
              <w:t>9</w:t>
            </w:r>
          </w:p>
          <w:p w:rsidR="00F40AB0" w:rsidRDefault="00F40AB0" w:rsidP="009138C4">
            <w:pPr>
              <w:jc w:val="both"/>
              <w:rPr>
                <w:sz w:val="20"/>
                <w:szCs w:val="20"/>
              </w:rPr>
            </w:pPr>
          </w:p>
          <w:p w:rsidR="00F40AB0" w:rsidRPr="00DC2DAC" w:rsidRDefault="00F40AB0" w:rsidP="009138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 9</w:t>
            </w:r>
          </w:p>
        </w:tc>
      </w:tr>
      <w:tr w:rsidR="00DD3362" w:rsidRPr="00DC2DAC" w:rsidTr="00A04CE6">
        <w:trPr>
          <w:jc w:val="center"/>
        </w:trPr>
        <w:tc>
          <w:tcPr>
            <w:tcW w:w="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3362" w:rsidRPr="00DC2DAC" w:rsidRDefault="00DD3362" w:rsidP="009138C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749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362" w:rsidRPr="00DC2DAC" w:rsidRDefault="00DD3362" w:rsidP="009138C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ятница 23.3</w:t>
            </w:r>
            <w:r w:rsidRPr="00DC2DAC">
              <w:rPr>
                <w:b/>
                <w:sz w:val="20"/>
                <w:szCs w:val="20"/>
              </w:rPr>
              <w:t xml:space="preserve">0 - ДЕДЛАЙН сдачи </w:t>
            </w:r>
            <w:r>
              <w:rPr>
                <w:b/>
                <w:sz w:val="20"/>
                <w:szCs w:val="20"/>
              </w:rPr>
              <w:t>заданий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362" w:rsidRPr="00DC2DAC" w:rsidRDefault="00DD3362" w:rsidP="009138C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0AB0" w:rsidRPr="00DC2DAC" w:rsidTr="006C37F4">
        <w:trPr>
          <w:trHeight w:val="1840"/>
          <w:jc w:val="center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0AB0" w:rsidRPr="00DC2DAC" w:rsidRDefault="00F40AB0" w:rsidP="009138C4">
            <w:pPr>
              <w:jc w:val="center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>10</w:t>
            </w:r>
          </w:p>
          <w:p w:rsidR="00F40AB0" w:rsidRPr="00DC2DAC" w:rsidRDefault="00F40AB0" w:rsidP="00913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0AB0" w:rsidRDefault="00F40AB0" w:rsidP="00241948">
            <w:pPr>
              <w:snapToGrid w:val="0"/>
              <w:jc w:val="both"/>
              <w:rPr>
                <w:sz w:val="20"/>
                <w:szCs w:val="20"/>
              </w:rPr>
            </w:pPr>
            <w:r w:rsidRPr="001242A3">
              <w:rPr>
                <w:b/>
                <w:sz w:val="20"/>
                <w:szCs w:val="20"/>
              </w:rPr>
              <w:t>ПЗ 10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128B0">
              <w:rPr>
                <w:sz w:val="20"/>
                <w:szCs w:val="20"/>
              </w:rPr>
              <w:t>Структурно-смы</w:t>
            </w:r>
            <w:r>
              <w:rPr>
                <w:sz w:val="20"/>
                <w:szCs w:val="20"/>
              </w:rPr>
              <w:t>словое членение научного текста:</w:t>
            </w:r>
            <w:r w:rsidRPr="006128B0">
              <w:rPr>
                <w:sz w:val="20"/>
                <w:szCs w:val="20"/>
              </w:rPr>
              <w:t xml:space="preserve"> </w:t>
            </w:r>
            <w:r w:rsidRPr="00DB684D">
              <w:rPr>
                <w:sz w:val="20"/>
                <w:szCs w:val="20"/>
              </w:rPr>
              <w:t>Тема научного текста. Определение и формулирование темы научного текста.</w:t>
            </w:r>
          </w:p>
          <w:p w:rsidR="00F40AB0" w:rsidRPr="00241948" w:rsidRDefault="00F40AB0" w:rsidP="009138C4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0AB0" w:rsidRPr="00B27637" w:rsidRDefault="00F40AB0" w:rsidP="009138C4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27637">
              <w:rPr>
                <w:rFonts w:ascii="Times New Roman" w:hAnsi="Times New Roman"/>
                <w:sz w:val="20"/>
                <w:szCs w:val="20"/>
                <w:lang w:val="kk-KZ"/>
              </w:rPr>
              <w:t>РО 1</w:t>
            </w:r>
          </w:p>
          <w:p w:rsidR="00F40AB0" w:rsidRPr="00DC2DAC" w:rsidRDefault="00F40AB0" w:rsidP="009138C4">
            <w:pPr>
              <w:pStyle w:val="a6"/>
              <w:rPr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0AB0" w:rsidRPr="00DC2DAC" w:rsidRDefault="00F40AB0" w:rsidP="00301E6B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DC2DAC">
              <w:rPr>
                <w:bCs/>
                <w:sz w:val="20"/>
                <w:szCs w:val="20"/>
                <w:lang w:val="kk-KZ" w:eastAsia="ar-SA"/>
              </w:rPr>
              <w:t>ИД 1.3</w:t>
            </w:r>
          </w:p>
          <w:p w:rsidR="00F40AB0" w:rsidRPr="00C730B0" w:rsidRDefault="00F40AB0" w:rsidP="00301E6B">
            <w:pPr>
              <w:jc w:val="both"/>
              <w:rPr>
                <w:sz w:val="20"/>
                <w:szCs w:val="20"/>
                <w:lang w:val="kk-KZ"/>
              </w:rPr>
            </w:pPr>
            <w:r w:rsidRPr="00DC2DAC">
              <w:rPr>
                <w:bCs/>
                <w:sz w:val="20"/>
                <w:szCs w:val="20"/>
              </w:rPr>
              <w:t>ИД 4.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0AB0" w:rsidRPr="00DC2DAC" w:rsidRDefault="00F40AB0" w:rsidP="00913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0AB0" w:rsidRPr="00DC2DAC" w:rsidRDefault="00F40AB0" w:rsidP="00913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0AB0" w:rsidRPr="00DC2DAC" w:rsidRDefault="00F40AB0" w:rsidP="009138C4">
            <w:pPr>
              <w:jc w:val="both"/>
              <w:rPr>
                <w:sz w:val="20"/>
                <w:szCs w:val="20"/>
              </w:rPr>
            </w:pPr>
            <w:r w:rsidRPr="009B5AF0">
              <w:rPr>
                <w:b/>
                <w:sz w:val="20"/>
                <w:szCs w:val="20"/>
              </w:rPr>
              <w:t>Предаудиторная/</w:t>
            </w:r>
            <w:r>
              <w:rPr>
                <w:b/>
                <w:sz w:val="20"/>
                <w:szCs w:val="20"/>
              </w:rPr>
              <w:t>аудиторная/</w:t>
            </w:r>
            <w:r w:rsidRPr="009B5AF0">
              <w:rPr>
                <w:b/>
                <w:sz w:val="20"/>
                <w:szCs w:val="20"/>
              </w:rPr>
              <w:t>постаудиторная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B5AF0">
              <w:rPr>
                <w:sz w:val="20"/>
                <w:szCs w:val="20"/>
              </w:rPr>
              <w:t>текст. материалы</w:t>
            </w:r>
            <w:r>
              <w:rPr>
                <w:sz w:val="20"/>
                <w:szCs w:val="20"/>
              </w:rPr>
              <w:t>, Д/З</w:t>
            </w:r>
            <w:r w:rsidRPr="009B5A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9B5AF0">
              <w:rPr>
                <w:sz w:val="20"/>
                <w:szCs w:val="20"/>
              </w:rPr>
              <w:t>в Ресурсе</w:t>
            </w:r>
            <w:r>
              <w:rPr>
                <w:sz w:val="20"/>
                <w:szCs w:val="20"/>
              </w:rPr>
              <w:t xml:space="preserve">, тестирование в </w:t>
            </w:r>
            <w:r w:rsidRPr="009B5AF0">
              <w:rPr>
                <w:sz w:val="20"/>
                <w:szCs w:val="20"/>
                <w:lang w:val="en-US"/>
              </w:rPr>
              <w:t>MS</w:t>
            </w:r>
            <w:r w:rsidRPr="009B5AF0">
              <w:rPr>
                <w:sz w:val="20"/>
                <w:szCs w:val="20"/>
              </w:rPr>
              <w:t xml:space="preserve"> </w:t>
            </w:r>
            <w:r w:rsidRPr="009B5AF0">
              <w:rPr>
                <w:sz w:val="20"/>
                <w:szCs w:val="20"/>
                <w:lang w:val="en-US"/>
              </w:rPr>
              <w:t>Teams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0AB0" w:rsidRDefault="00F40AB0" w:rsidP="009138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C2DAC">
              <w:rPr>
                <w:sz w:val="20"/>
                <w:szCs w:val="20"/>
              </w:rPr>
              <w:t>З1</w:t>
            </w:r>
            <w:r>
              <w:rPr>
                <w:sz w:val="20"/>
                <w:szCs w:val="20"/>
              </w:rPr>
              <w:t>0</w:t>
            </w:r>
          </w:p>
          <w:p w:rsidR="00F40AB0" w:rsidRDefault="00F40AB0" w:rsidP="009138C4">
            <w:pPr>
              <w:jc w:val="both"/>
              <w:rPr>
                <w:sz w:val="20"/>
                <w:szCs w:val="20"/>
              </w:rPr>
            </w:pPr>
          </w:p>
          <w:p w:rsidR="00F40AB0" w:rsidRPr="00DC2DAC" w:rsidRDefault="00F40AB0" w:rsidP="009138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 10</w:t>
            </w:r>
          </w:p>
        </w:tc>
      </w:tr>
      <w:tr w:rsidR="00DD3362" w:rsidRPr="00DC2DAC" w:rsidTr="00A04CE6">
        <w:trPr>
          <w:jc w:val="center"/>
        </w:trPr>
        <w:tc>
          <w:tcPr>
            <w:tcW w:w="4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3362" w:rsidRPr="00DC2DAC" w:rsidRDefault="00DD3362" w:rsidP="00913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9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3362" w:rsidRPr="00DC2DAC" w:rsidRDefault="00DD3362" w:rsidP="009138C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 23.3</w:t>
            </w:r>
            <w:r w:rsidRPr="00DC2DAC">
              <w:rPr>
                <w:b/>
                <w:sz w:val="20"/>
                <w:szCs w:val="20"/>
              </w:rPr>
              <w:t>0 - ДЕДЛАЙН сдач</w:t>
            </w:r>
            <w:r>
              <w:rPr>
                <w:b/>
                <w:sz w:val="20"/>
                <w:szCs w:val="20"/>
              </w:rPr>
              <w:t>и заданий</w:t>
            </w:r>
          </w:p>
        </w:tc>
        <w:tc>
          <w:tcPr>
            <w:tcW w:w="12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3362" w:rsidRPr="00DC2DAC" w:rsidRDefault="00DD3362" w:rsidP="009138C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0AB0" w:rsidRPr="00DC2DAC" w:rsidTr="006C37F4">
        <w:trPr>
          <w:trHeight w:val="1832"/>
          <w:jc w:val="center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0AB0" w:rsidRPr="00DC2DAC" w:rsidRDefault="00F40AB0" w:rsidP="009138C4">
            <w:pPr>
              <w:jc w:val="center"/>
              <w:rPr>
                <w:sz w:val="20"/>
                <w:szCs w:val="20"/>
                <w:lang w:val="kk-KZ"/>
              </w:rPr>
            </w:pPr>
            <w:r w:rsidRPr="00DC2DAC">
              <w:rPr>
                <w:sz w:val="20"/>
                <w:szCs w:val="20"/>
                <w:lang w:val="kk-KZ"/>
              </w:rPr>
              <w:t>11</w:t>
            </w:r>
          </w:p>
          <w:p w:rsidR="00F40AB0" w:rsidRPr="00DC2DAC" w:rsidRDefault="00F40AB0" w:rsidP="009138C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0AB0" w:rsidRDefault="00F40AB0" w:rsidP="009138C4">
            <w:pPr>
              <w:snapToGrid w:val="0"/>
              <w:jc w:val="both"/>
              <w:rPr>
                <w:sz w:val="20"/>
                <w:szCs w:val="20"/>
              </w:rPr>
            </w:pPr>
            <w:r w:rsidRPr="00DC2DAC">
              <w:rPr>
                <w:b/>
                <w:bCs/>
                <w:sz w:val="20"/>
                <w:szCs w:val="20"/>
              </w:rPr>
              <w:t>ПЗ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C2DAC">
              <w:rPr>
                <w:b/>
                <w:bCs/>
                <w:sz w:val="20"/>
                <w:szCs w:val="20"/>
              </w:rPr>
              <w:t xml:space="preserve">11. </w:t>
            </w:r>
            <w:r w:rsidRPr="006128B0">
              <w:rPr>
                <w:sz w:val="20"/>
                <w:szCs w:val="20"/>
              </w:rPr>
              <w:t>Структурно-смы</w:t>
            </w:r>
            <w:r>
              <w:rPr>
                <w:sz w:val="20"/>
                <w:szCs w:val="20"/>
              </w:rPr>
              <w:t>словое членение научного текста:</w:t>
            </w:r>
            <w:r w:rsidRPr="006128B0">
              <w:rPr>
                <w:sz w:val="20"/>
                <w:szCs w:val="20"/>
              </w:rPr>
              <w:t xml:space="preserve"> Коммуникативная задача </w:t>
            </w:r>
            <w:r>
              <w:rPr>
                <w:sz w:val="20"/>
                <w:szCs w:val="20"/>
              </w:rPr>
              <w:t xml:space="preserve">научного </w:t>
            </w:r>
            <w:r w:rsidRPr="006128B0">
              <w:rPr>
                <w:sz w:val="20"/>
                <w:szCs w:val="20"/>
              </w:rPr>
              <w:t xml:space="preserve">текста. </w:t>
            </w:r>
            <w:r w:rsidRPr="00917345">
              <w:rPr>
                <w:sz w:val="20"/>
                <w:szCs w:val="20"/>
              </w:rPr>
              <w:t>Способы определения и формулирования коммуникативной задачи в рецептивных видах речевой деятельности.</w:t>
            </w:r>
          </w:p>
          <w:p w:rsidR="00F40AB0" w:rsidRPr="00DC2DAC" w:rsidRDefault="00F40AB0" w:rsidP="009138C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A6E57">
              <w:rPr>
                <w:b/>
                <w:bCs/>
                <w:sz w:val="20"/>
                <w:szCs w:val="20"/>
              </w:rPr>
              <w:t xml:space="preserve">СРСП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DC2DAC">
              <w:rPr>
                <w:b/>
                <w:bCs/>
              </w:rPr>
              <w:t xml:space="preserve"> </w:t>
            </w:r>
            <w:r w:rsidRPr="00BA6E57">
              <w:rPr>
                <w:b/>
                <w:bCs/>
                <w:sz w:val="20"/>
                <w:szCs w:val="20"/>
              </w:rPr>
              <w:t>Консультация</w:t>
            </w:r>
            <w:r w:rsidRPr="00BA6E57">
              <w:rPr>
                <w:b/>
                <w:bCs/>
                <w:sz w:val="20"/>
                <w:szCs w:val="20"/>
                <w:lang w:val="kk-KZ" w:eastAsia="ar-SA"/>
              </w:rPr>
              <w:t xml:space="preserve"> по 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график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40AB0" w:rsidRPr="00DC2DAC" w:rsidRDefault="00F40AB0" w:rsidP="009138C4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DC2DAC">
              <w:rPr>
                <w:sz w:val="20"/>
                <w:szCs w:val="20"/>
                <w:lang w:val="kk-KZ" w:eastAsia="ar-SA"/>
              </w:rPr>
              <w:t>РО 1</w:t>
            </w:r>
          </w:p>
          <w:p w:rsidR="00F40AB0" w:rsidRPr="00DC2DAC" w:rsidRDefault="00F40AB0" w:rsidP="009138C4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DC2DAC">
              <w:rPr>
                <w:sz w:val="20"/>
                <w:szCs w:val="20"/>
              </w:rPr>
              <w:t>РО 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40AB0" w:rsidRPr="00DC2DAC" w:rsidRDefault="00F40AB0" w:rsidP="009138C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DC2DAC">
              <w:rPr>
                <w:bCs/>
                <w:sz w:val="20"/>
                <w:szCs w:val="20"/>
                <w:lang w:val="kk-KZ" w:eastAsia="ar-SA"/>
              </w:rPr>
              <w:t>ИД 1.3</w:t>
            </w:r>
          </w:p>
          <w:p w:rsidR="00F40AB0" w:rsidRPr="00DC2DAC" w:rsidRDefault="00F40AB0" w:rsidP="009138C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DC2DAC">
              <w:rPr>
                <w:bCs/>
                <w:sz w:val="20"/>
                <w:szCs w:val="20"/>
              </w:rPr>
              <w:t>ИД 4.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AB0" w:rsidRPr="00DC2DAC" w:rsidRDefault="00F40AB0" w:rsidP="00913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40AB0" w:rsidRPr="00DC2DAC" w:rsidRDefault="00F40AB0" w:rsidP="00913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0AB0" w:rsidRPr="00DC2DAC" w:rsidRDefault="00F40AB0" w:rsidP="009138C4">
            <w:pPr>
              <w:jc w:val="both"/>
              <w:rPr>
                <w:sz w:val="20"/>
                <w:szCs w:val="20"/>
              </w:rPr>
            </w:pPr>
            <w:r w:rsidRPr="009B5AF0">
              <w:rPr>
                <w:b/>
                <w:sz w:val="20"/>
                <w:szCs w:val="20"/>
              </w:rPr>
              <w:t>Предаудиторная/</w:t>
            </w:r>
            <w:r>
              <w:rPr>
                <w:b/>
                <w:sz w:val="20"/>
                <w:szCs w:val="20"/>
              </w:rPr>
              <w:t>аудиторная/</w:t>
            </w:r>
            <w:r w:rsidRPr="009B5AF0">
              <w:rPr>
                <w:b/>
                <w:sz w:val="20"/>
                <w:szCs w:val="20"/>
              </w:rPr>
              <w:t>постаудиторная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B5AF0">
              <w:rPr>
                <w:sz w:val="20"/>
                <w:szCs w:val="20"/>
              </w:rPr>
              <w:t>текст. материалы</w:t>
            </w:r>
            <w:r>
              <w:rPr>
                <w:sz w:val="20"/>
                <w:szCs w:val="20"/>
              </w:rPr>
              <w:t>, Д/З</w:t>
            </w:r>
            <w:r w:rsidRPr="009B5A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9B5AF0">
              <w:rPr>
                <w:sz w:val="20"/>
                <w:szCs w:val="20"/>
              </w:rPr>
              <w:t>в Ресурсе</w:t>
            </w:r>
            <w:r>
              <w:rPr>
                <w:sz w:val="20"/>
                <w:szCs w:val="20"/>
              </w:rPr>
              <w:t xml:space="preserve">, тестирование в </w:t>
            </w:r>
            <w:r w:rsidRPr="009B5AF0">
              <w:rPr>
                <w:sz w:val="20"/>
                <w:szCs w:val="20"/>
                <w:lang w:val="en-US"/>
              </w:rPr>
              <w:t>MS</w:t>
            </w:r>
            <w:r w:rsidRPr="009B5AF0">
              <w:rPr>
                <w:sz w:val="20"/>
                <w:szCs w:val="20"/>
              </w:rPr>
              <w:t xml:space="preserve"> </w:t>
            </w:r>
            <w:r w:rsidRPr="009B5AF0">
              <w:rPr>
                <w:sz w:val="20"/>
                <w:szCs w:val="20"/>
                <w:lang w:val="en-US"/>
              </w:rPr>
              <w:t>Teams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0AB0" w:rsidRPr="00DC2DAC" w:rsidRDefault="00F40AB0" w:rsidP="009138C4">
            <w:pPr>
              <w:jc w:val="both"/>
              <w:rPr>
                <w:sz w:val="20"/>
                <w:szCs w:val="20"/>
              </w:rPr>
            </w:pPr>
          </w:p>
          <w:p w:rsidR="00F40AB0" w:rsidRDefault="00F40AB0" w:rsidP="009138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C2DAC">
              <w:rPr>
                <w:sz w:val="20"/>
                <w:szCs w:val="20"/>
              </w:rPr>
              <w:t>З11</w:t>
            </w:r>
          </w:p>
          <w:p w:rsidR="00F40AB0" w:rsidRDefault="00F40AB0" w:rsidP="009138C4">
            <w:pPr>
              <w:jc w:val="both"/>
              <w:rPr>
                <w:sz w:val="20"/>
                <w:szCs w:val="20"/>
              </w:rPr>
            </w:pPr>
          </w:p>
          <w:p w:rsidR="00F40AB0" w:rsidRPr="00DC2DAC" w:rsidRDefault="00F40AB0" w:rsidP="009138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 11</w:t>
            </w:r>
          </w:p>
        </w:tc>
      </w:tr>
      <w:tr w:rsidR="00DD3362" w:rsidRPr="00DC2DAC" w:rsidTr="00A04CE6">
        <w:trPr>
          <w:jc w:val="center"/>
        </w:trPr>
        <w:tc>
          <w:tcPr>
            <w:tcW w:w="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362" w:rsidRPr="00DC2DAC" w:rsidRDefault="00DD3362" w:rsidP="00913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362" w:rsidRPr="00DC2DAC" w:rsidRDefault="00DD3362" w:rsidP="009138C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 23.3</w:t>
            </w:r>
            <w:r w:rsidRPr="00DC2DAC">
              <w:rPr>
                <w:b/>
                <w:sz w:val="20"/>
                <w:szCs w:val="20"/>
              </w:rPr>
              <w:t xml:space="preserve">0 - ДЕДЛАЙН сдачи </w:t>
            </w:r>
            <w:r>
              <w:rPr>
                <w:b/>
                <w:sz w:val="20"/>
                <w:szCs w:val="20"/>
              </w:rPr>
              <w:t>заданий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362" w:rsidRPr="00DC2DAC" w:rsidRDefault="00DD3362" w:rsidP="009138C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0AB0" w:rsidRPr="00DC2DAC" w:rsidTr="006C37F4">
        <w:trPr>
          <w:trHeight w:val="1840"/>
          <w:jc w:val="center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0AB0" w:rsidRPr="00DC2DAC" w:rsidRDefault="00F40AB0" w:rsidP="009138C4">
            <w:pPr>
              <w:jc w:val="center"/>
              <w:rPr>
                <w:sz w:val="20"/>
                <w:szCs w:val="20"/>
                <w:lang w:val="kk-KZ"/>
              </w:rPr>
            </w:pPr>
            <w:r w:rsidRPr="00DC2DAC">
              <w:rPr>
                <w:sz w:val="20"/>
                <w:szCs w:val="20"/>
                <w:lang w:val="kk-KZ"/>
              </w:rPr>
              <w:t>12</w:t>
            </w:r>
          </w:p>
          <w:p w:rsidR="00F40AB0" w:rsidRPr="00DC2DAC" w:rsidRDefault="00F40AB0" w:rsidP="009138C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0AB0" w:rsidRPr="00917345" w:rsidRDefault="00F40AB0" w:rsidP="00371FE4">
            <w:pPr>
              <w:rPr>
                <w:b/>
                <w:bCs/>
                <w:sz w:val="20"/>
                <w:szCs w:val="20"/>
              </w:rPr>
            </w:pPr>
            <w:r w:rsidRPr="00DC2DAC">
              <w:rPr>
                <w:b/>
                <w:sz w:val="20"/>
                <w:szCs w:val="20"/>
              </w:rPr>
              <w:t>ПЗ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C2DAC">
              <w:rPr>
                <w:b/>
                <w:sz w:val="20"/>
                <w:szCs w:val="20"/>
              </w:rPr>
              <w:t>12.</w:t>
            </w:r>
            <w:r w:rsidRPr="00DC2DAC">
              <w:rPr>
                <w:caps/>
                <w:lang w:eastAsia="en-GB"/>
              </w:rPr>
              <w:t xml:space="preserve"> </w:t>
            </w:r>
            <w:r w:rsidRPr="006128B0">
              <w:rPr>
                <w:sz w:val="20"/>
                <w:szCs w:val="20"/>
              </w:rPr>
              <w:t>Структурно-смы</w:t>
            </w:r>
            <w:r>
              <w:rPr>
                <w:sz w:val="20"/>
                <w:szCs w:val="20"/>
              </w:rPr>
              <w:t>словое членение научного текста:</w:t>
            </w:r>
            <w:r w:rsidRPr="006128B0">
              <w:rPr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FC041C">
              <w:rPr>
                <w:sz w:val="20"/>
                <w:szCs w:val="20"/>
              </w:rPr>
              <w:t>Микротемы научного текста – МТ. Данная и новая информация текс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0AB0" w:rsidRPr="00DC2DAC" w:rsidRDefault="00F40AB0" w:rsidP="009138C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C2DAC">
              <w:rPr>
                <w:rFonts w:ascii="Times New Roman" w:hAnsi="Times New Roman"/>
                <w:bCs/>
                <w:sz w:val="20"/>
                <w:szCs w:val="20"/>
              </w:rPr>
              <w:t>РО 1</w:t>
            </w:r>
          </w:p>
          <w:p w:rsidR="00F40AB0" w:rsidRPr="00DC2DAC" w:rsidRDefault="00F40AB0" w:rsidP="009138C4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 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0AB0" w:rsidRPr="00DC2DAC" w:rsidRDefault="00F40AB0" w:rsidP="009138C4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DC2DAC">
              <w:rPr>
                <w:bCs/>
                <w:sz w:val="20"/>
                <w:szCs w:val="20"/>
              </w:rPr>
              <w:t>ИД 1.3</w:t>
            </w:r>
          </w:p>
          <w:p w:rsidR="00F40AB0" w:rsidRPr="00DC2DAC" w:rsidRDefault="00F40AB0" w:rsidP="009138C4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4.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0AB0" w:rsidRPr="00DC2DAC" w:rsidRDefault="00F40AB0" w:rsidP="00913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0AB0" w:rsidRPr="00DC2DAC" w:rsidRDefault="00F40AB0" w:rsidP="00913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0AB0" w:rsidRPr="00DC2DAC" w:rsidRDefault="00F40AB0" w:rsidP="009138C4">
            <w:pPr>
              <w:jc w:val="both"/>
              <w:rPr>
                <w:sz w:val="20"/>
                <w:szCs w:val="20"/>
              </w:rPr>
            </w:pPr>
            <w:r w:rsidRPr="009B5AF0">
              <w:rPr>
                <w:b/>
                <w:sz w:val="20"/>
                <w:szCs w:val="20"/>
              </w:rPr>
              <w:t>Предаудиторная/</w:t>
            </w:r>
            <w:r>
              <w:rPr>
                <w:b/>
                <w:sz w:val="20"/>
                <w:szCs w:val="20"/>
              </w:rPr>
              <w:t>аудиторная/</w:t>
            </w:r>
            <w:r w:rsidRPr="009B5AF0">
              <w:rPr>
                <w:b/>
                <w:sz w:val="20"/>
                <w:szCs w:val="20"/>
              </w:rPr>
              <w:t>постаудиторная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B5AF0">
              <w:rPr>
                <w:sz w:val="20"/>
                <w:szCs w:val="20"/>
              </w:rPr>
              <w:t>текст. материалы</w:t>
            </w:r>
            <w:r>
              <w:rPr>
                <w:sz w:val="20"/>
                <w:szCs w:val="20"/>
              </w:rPr>
              <w:t>, Д/З</w:t>
            </w:r>
            <w:r w:rsidRPr="009B5A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9B5AF0">
              <w:rPr>
                <w:sz w:val="20"/>
                <w:szCs w:val="20"/>
              </w:rPr>
              <w:t>в Ресурсе</w:t>
            </w:r>
            <w:r>
              <w:rPr>
                <w:sz w:val="20"/>
                <w:szCs w:val="20"/>
              </w:rPr>
              <w:t xml:space="preserve">, тестирование в </w:t>
            </w:r>
            <w:r w:rsidRPr="009B5AF0">
              <w:rPr>
                <w:sz w:val="20"/>
                <w:szCs w:val="20"/>
                <w:lang w:val="en-US"/>
              </w:rPr>
              <w:t>MS</w:t>
            </w:r>
            <w:r w:rsidRPr="009B5AF0">
              <w:rPr>
                <w:sz w:val="20"/>
                <w:szCs w:val="20"/>
              </w:rPr>
              <w:t xml:space="preserve"> </w:t>
            </w:r>
            <w:r w:rsidRPr="009B5AF0">
              <w:rPr>
                <w:sz w:val="20"/>
                <w:szCs w:val="20"/>
                <w:lang w:val="en-US"/>
              </w:rPr>
              <w:t>Teams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0AB0" w:rsidRDefault="00F40AB0" w:rsidP="009138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C2DAC">
              <w:rPr>
                <w:sz w:val="20"/>
                <w:szCs w:val="20"/>
              </w:rPr>
              <w:t>З12</w:t>
            </w:r>
          </w:p>
          <w:p w:rsidR="00F40AB0" w:rsidRDefault="00F40AB0" w:rsidP="009138C4">
            <w:pPr>
              <w:jc w:val="both"/>
              <w:rPr>
                <w:sz w:val="20"/>
                <w:szCs w:val="20"/>
              </w:rPr>
            </w:pPr>
          </w:p>
          <w:p w:rsidR="00F40AB0" w:rsidRPr="00DC2DAC" w:rsidRDefault="00F40AB0" w:rsidP="009138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 12</w:t>
            </w:r>
          </w:p>
        </w:tc>
      </w:tr>
      <w:tr w:rsidR="00DD3362" w:rsidRPr="00DC2DAC" w:rsidTr="00A04CE6">
        <w:trPr>
          <w:jc w:val="center"/>
        </w:trPr>
        <w:tc>
          <w:tcPr>
            <w:tcW w:w="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362" w:rsidRPr="00DC2DAC" w:rsidRDefault="00DD3362" w:rsidP="009138C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7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362" w:rsidRPr="00DC2DAC" w:rsidRDefault="00DD3362" w:rsidP="009138C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 23.3</w:t>
            </w:r>
            <w:r w:rsidRPr="00DC2DAC">
              <w:rPr>
                <w:b/>
                <w:sz w:val="20"/>
                <w:szCs w:val="20"/>
              </w:rPr>
              <w:t xml:space="preserve">0 - ДЕДЛАЙН сдачи </w:t>
            </w:r>
            <w:r>
              <w:rPr>
                <w:b/>
                <w:sz w:val="20"/>
                <w:szCs w:val="20"/>
              </w:rPr>
              <w:t>заданий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362" w:rsidRPr="00DC2DAC" w:rsidRDefault="00DD3362" w:rsidP="009138C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0AB0" w:rsidRPr="00DC2DAC" w:rsidTr="006C37F4">
        <w:trPr>
          <w:trHeight w:val="2442"/>
          <w:jc w:val="center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0AB0" w:rsidRPr="00DC2DAC" w:rsidRDefault="00F40AB0" w:rsidP="009138C4">
            <w:pPr>
              <w:jc w:val="center"/>
              <w:rPr>
                <w:sz w:val="20"/>
                <w:szCs w:val="20"/>
                <w:lang w:val="kk-KZ"/>
              </w:rPr>
            </w:pPr>
            <w:r w:rsidRPr="00DC2DAC">
              <w:rPr>
                <w:sz w:val="20"/>
                <w:szCs w:val="20"/>
                <w:lang w:val="kk-KZ"/>
              </w:rPr>
              <w:t>13</w:t>
            </w:r>
          </w:p>
          <w:p w:rsidR="00F40AB0" w:rsidRPr="00DC2DAC" w:rsidRDefault="00F40AB0" w:rsidP="009138C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0AB0" w:rsidRDefault="00F40AB0" w:rsidP="00301E6B">
            <w:pPr>
              <w:jc w:val="both"/>
              <w:rPr>
                <w:bCs/>
                <w:sz w:val="20"/>
                <w:szCs w:val="20"/>
              </w:rPr>
            </w:pPr>
            <w:r w:rsidRPr="00FC041C">
              <w:rPr>
                <w:b/>
                <w:sz w:val="20"/>
                <w:szCs w:val="20"/>
              </w:rPr>
              <w:t xml:space="preserve">ПЗ 13. </w:t>
            </w:r>
            <w:r w:rsidRPr="006128B0">
              <w:rPr>
                <w:sz w:val="20"/>
                <w:szCs w:val="20"/>
              </w:rPr>
              <w:t>Структурно-смы</w:t>
            </w:r>
            <w:r>
              <w:rPr>
                <w:sz w:val="20"/>
                <w:szCs w:val="20"/>
              </w:rPr>
              <w:t>словое членение научного текста:</w:t>
            </w:r>
            <w:r w:rsidRPr="006128B0">
              <w:rPr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9766F7">
              <w:rPr>
                <w:sz w:val="20"/>
                <w:szCs w:val="20"/>
                <w:lang w:val="kk-KZ"/>
              </w:rPr>
              <w:t>Способы развития информации в научном тексте. Однонаправленные и разнонаправленные научные тексты.</w:t>
            </w:r>
            <w:r w:rsidRPr="00DC2DAC">
              <w:rPr>
                <w:b/>
                <w:sz w:val="20"/>
                <w:szCs w:val="20"/>
              </w:rPr>
              <w:t xml:space="preserve"> </w:t>
            </w:r>
            <w:r w:rsidRPr="009766F7">
              <w:rPr>
                <w:sz w:val="20"/>
                <w:szCs w:val="20"/>
                <w:lang w:val="kk-KZ"/>
              </w:rPr>
              <w:t>Параллельный способ развития информации в научном тексте. Цепной способ развития информации в научном тексте.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:rsidR="00F40AB0" w:rsidRPr="00301E6B" w:rsidRDefault="00F40AB0" w:rsidP="009138C4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F40AB0" w:rsidRPr="00FC041C" w:rsidRDefault="00F40AB0" w:rsidP="009138C4">
            <w:pPr>
              <w:jc w:val="both"/>
              <w:rPr>
                <w:sz w:val="20"/>
                <w:szCs w:val="20"/>
                <w:lang w:val="kk-KZ"/>
              </w:rPr>
            </w:pPr>
            <w:r w:rsidRPr="00FC041C">
              <w:rPr>
                <w:b/>
                <w:bCs/>
                <w:sz w:val="20"/>
                <w:szCs w:val="20"/>
              </w:rPr>
              <w:t>СРСП 6 Консультация</w:t>
            </w:r>
            <w:r w:rsidRPr="00FC041C">
              <w:rPr>
                <w:b/>
                <w:bCs/>
                <w:sz w:val="20"/>
                <w:szCs w:val="20"/>
                <w:lang w:val="kk-KZ" w:eastAsia="ar-SA"/>
              </w:rPr>
              <w:t xml:space="preserve"> по график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0AB0" w:rsidRPr="00DC2DAC" w:rsidRDefault="00F40AB0" w:rsidP="009138C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2DAC">
              <w:rPr>
                <w:rFonts w:ascii="Times New Roman" w:hAnsi="Times New Roman"/>
                <w:sz w:val="20"/>
                <w:szCs w:val="20"/>
                <w:lang w:val="kk-KZ"/>
              </w:rPr>
              <w:t>РО 1</w:t>
            </w:r>
          </w:p>
          <w:p w:rsidR="00F40AB0" w:rsidRPr="00DC2DAC" w:rsidRDefault="00F40AB0" w:rsidP="009138C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РО 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0AB0" w:rsidRPr="00DC2DAC" w:rsidRDefault="00F40AB0" w:rsidP="009138C4">
            <w:pPr>
              <w:snapToGrid w:val="0"/>
              <w:jc w:val="both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>ИД 1.3</w:t>
            </w:r>
          </w:p>
          <w:p w:rsidR="00F40AB0" w:rsidRPr="00DC2DAC" w:rsidRDefault="00F40AB0" w:rsidP="009138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ИД 4.</w:t>
            </w:r>
            <w:r w:rsidRPr="00DC2DA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0AB0" w:rsidRPr="00DC2DAC" w:rsidRDefault="00F40AB0" w:rsidP="00913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0AB0" w:rsidRPr="00DC2DAC" w:rsidRDefault="00F40AB0" w:rsidP="00913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0AB0" w:rsidRPr="00DC2DAC" w:rsidRDefault="00F40AB0" w:rsidP="009138C4">
            <w:pPr>
              <w:jc w:val="both"/>
              <w:rPr>
                <w:sz w:val="20"/>
                <w:szCs w:val="20"/>
              </w:rPr>
            </w:pPr>
            <w:r w:rsidRPr="009B5AF0">
              <w:rPr>
                <w:b/>
                <w:sz w:val="20"/>
                <w:szCs w:val="20"/>
              </w:rPr>
              <w:t>Предаудиторная/</w:t>
            </w:r>
            <w:r>
              <w:rPr>
                <w:b/>
                <w:sz w:val="20"/>
                <w:szCs w:val="20"/>
              </w:rPr>
              <w:t>аудиторная/</w:t>
            </w:r>
            <w:r w:rsidRPr="009B5AF0">
              <w:rPr>
                <w:b/>
                <w:sz w:val="20"/>
                <w:szCs w:val="20"/>
              </w:rPr>
              <w:t>постаудиторная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B5AF0">
              <w:rPr>
                <w:sz w:val="20"/>
                <w:szCs w:val="20"/>
              </w:rPr>
              <w:t>текст. материалы</w:t>
            </w:r>
            <w:r>
              <w:rPr>
                <w:sz w:val="20"/>
                <w:szCs w:val="20"/>
              </w:rPr>
              <w:t>, Д/З</w:t>
            </w:r>
            <w:r w:rsidRPr="009B5A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9B5AF0">
              <w:rPr>
                <w:sz w:val="20"/>
                <w:szCs w:val="20"/>
              </w:rPr>
              <w:t>в Ресурсе</w:t>
            </w:r>
            <w:r>
              <w:rPr>
                <w:sz w:val="20"/>
                <w:szCs w:val="20"/>
              </w:rPr>
              <w:t xml:space="preserve">, тестирование в </w:t>
            </w:r>
            <w:r w:rsidRPr="009B5AF0">
              <w:rPr>
                <w:sz w:val="20"/>
                <w:szCs w:val="20"/>
                <w:lang w:val="en-US"/>
              </w:rPr>
              <w:t>MS</w:t>
            </w:r>
            <w:r w:rsidRPr="009B5AF0">
              <w:rPr>
                <w:sz w:val="20"/>
                <w:szCs w:val="20"/>
              </w:rPr>
              <w:t xml:space="preserve"> </w:t>
            </w:r>
            <w:r w:rsidRPr="009B5AF0">
              <w:rPr>
                <w:sz w:val="20"/>
                <w:szCs w:val="20"/>
                <w:lang w:val="en-US"/>
              </w:rPr>
              <w:t>Teams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0AB0" w:rsidRDefault="00F40AB0" w:rsidP="009138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C2DAC">
              <w:rPr>
                <w:sz w:val="20"/>
                <w:szCs w:val="20"/>
              </w:rPr>
              <w:t>З13</w:t>
            </w:r>
          </w:p>
          <w:p w:rsidR="00F40AB0" w:rsidRDefault="00F40AB0" w:rsidP="009138C4">
            <w:pPr>
              <w:jc w:val="both"/>
              <w:rPr>
                <w:sz w:val="20"/>
                <w:szCs w:val="20"/>
              </w:rPr>
            </w:pPr>
          </w:p>
          <w:p w:rsidR="00F40AB0" w:rsidRPr="00DC2DAC" w:rsidRDefault="00F40AB0" w:rsidP="009138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 13</w:t>
            </w:r>
          </w:p>
        </w:tc>
      </w:tr>
      <w:tr w:rsidR="00DD3362" w:rsidRPr="00DC2DAC" w:rsidTr="00A04CE6">
        <w:trPr>
          <w:jc w:val="center"/>
        </w:trPr>
        <w:tc>
          <w:tcPr>
            <w:tcW w:w="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362" w:rsidRPr="00DC2DAC" w:rsidRDefault="00DD3362" w:rsidP="009138C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74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362" w:rsidRPr="00DC2DAC" w:rsidRDefault="00DD3362" w:rsidP="009138C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ятница 23.3</w:t>
            </w:r>
            <w:r w:rsidRPr="00DC2DAC">
              <w:rPr>
                <w:b/>
                <w:sz w:val="20"/>
                <w:szCs w:val="20"/>
              </w:rPr>
              <w:t xml:space="preserve">0 - ДЕДЛАЙН сдачи </w:t>
            </w:r>
            <w:r>
              <w:rPr>
                <w:b/>
                <w:sz w:val="20"/>
                <w:szCs w:val="20"/>
              </w:rPr>
              <w:t>заданий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362" w:rsidRPr="00DC2DAC" w:rsidRDefault="00DD3362" w:rsidP="009138C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0AB0" w:rsidRPr="00DC2DAC" w:rsidTr="006C37F4">
        <w:trPr>
          <w:trHeight w:val="2154"/>
          <w:jc w:val="center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0AB0" w:rsidRPr="00DC2DAC" w:rsidRDefault="00F40AB0" w:rsidP="009138C4">
            <w:pPr>
              <w:jc w:val="center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>14</w:t>
            </w:r>
          </w:p>
          <w:p w:rsidR="00F40AB0" w:rsidRPr="00DC2DAC" w:rsidRDefault="00F40AB0" w:rsidP="00913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0AB0" w:rsidRPr="009766F7" w:rsidRDefault="00F40AB0" w:rsidP="00371FE4">
            <w:pPr>
              <w:jc w:val="both"/>
              <w:rPr>
                <w:sz w:val="20"/>
                <w:szCs w:val="20"/>
                <w:lang w:val="kk-KZ"/>
              </w:rPr>
            </w:pPr>
            <w:r w:rsidRPr="00DC2DAC">
              <w:rPr>
                <w:b/>
                <w:sz w:val="20"/>
                <w:szCs w:val="20"/>
              </w:rPr>
              <w:t>ПЗ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C2DAC">
              <w:rPr>
                <w:b/>
                <w:sz w:val="20"/>
                <w:szCs w:val="20"/>
              </w:rPr>
              <w:t>14.</w:t>
            </w:r>
            <w:r w:rsidRPr="009766F7">
              <w:rPr>
                <w:sz w:val="20"/>
                <w:szCs w:val="20"/>
                <w:lang w:val="kk-KZ"/>
              </w:rPr>
              <w:t xml:space="preserve"> </w:t>
            </w:r>
            <w:r w:rsidRPr="006128B0">
              <w:rPr>
                <w:sz w:val="20"/>
                <w:szCs w:val="20"/>
              </w:rPr>
              <w:t>Структурно-смы</w:t>
            </w:r>
            <w:r>
              <w:rPr>
                <w:sz w:val="20"/>
                <w:szCs w:val="20"/>
              </w:rPr>
              <w:t>словое членение научного текста:</w:t>
            </w:r>
            <w:r w:rsidRPr="007A34C6">
              <w:rPr>
                <w:bCs/>
                <w:sz w:val="20"/>
                <w:szCs w:val="20"/>
              </w:rPr>
              <w:t xml:space="preserve"> Построение </w:t>
            </w:r>
            <w:r>
              <w:rPr>
                <w:bCs/>
                <w:sz w:val="20"/>
                <w:szCs w:val="20"/>
              </w:rPr>
              <w:t>структурно-смысловой модели</w:t>
            </w:r>
            <w:r w:rsidRPr="00917345">
              <w:rPr>
                <w:bCs/>
                <w:sz w:val="20"/>
                <w:szCs w:val="20"/>
              </w:rPr>
              <w:t xml:space="preserve"> текста</w:t>
            </w:r>
            <w:r>
              <w:rPr>
                <w:bCs/>
                <w:sz w:val="20"/>
                <w:szCs w:val="20"/>
              </w:rPr>
              <w:t xml:space="preserve"> по специальности. </w:t>
            </w:r>
            <w:r w:rsidRPr="009766F7">
              <w:rPr>
                <w:sz w:val="20"/>
                <w:szCs w:val="20"/>
              </w:rPr>
              <w:t>Развертыван</w:t>
            </w:r>
            <w:r>
              <w:rPr>
                <w:sz w:val="20"/>
                <w:szCs w:val="20"/>
              </w:rPr>
              <w:t xml:space="preserve">ие информации на основе модели </w:t>
            </w:r>
            <w:r w:rsidRPr="009766F7">
              <w:rPr>
                <w:sz w:val="20"/>
                <w:szCs w:val="20"/>
              </w:rPr>
              <w:t>научного текста</w:t>
            </w:r>
            <w:r>
              <w:rPr>
                <w:sz w:val="20"/>
                <w:szCs w:val="20"/>
              </w:rPr>
              <w:t>.</w:t>
            </w:r>
          </w:p>
          <w:p w:rsidR="00F40AB0" w:rsidRPr="00917345" w:rsidRDefault="00F40AB0" w:rsidP="00301E6B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128B0">
              <w:rPr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BA6E57">
              <w:rPr>
                <w:b/>
                <w:bCs/>
                <w:sz w:val="20"/>
                <w:szCs w:val="20"/>
              </w:rPr>
              <w:t xml:space="preserve">СРСП 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DC2DAC">
              <w:rPr>
                <w:b/>
                <w:bCs/>
              </w:rPr>
              <w:t xml:space="preserve"> </w:t>
            </w:r>
            <w:r w:rsidRPr="00BA6E57">
              <w:rPr>
                <w:b/>
                <w:bCs/>
                <w:sz w:val="20"/>
                <w:szCs w:val="20"/>
              </w:rPr>
              <w:t>Консультация</w:t>
            </w:r>
            <w:r w:rsidRPr="00BA6E57">
              <w:rPr>
                <w:b/>
                <w:bCs/>
                <w:sz w:val="20"/>
                <w:szCs w:val="20"/>
                <w:lang w:val="kk-KZ" w:eastAsia="ar-SA"/>
              </w:rPr>
              <w:t xml:space="preserve"> по 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график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0AB0" w:rsidRPr="00DC2DAC" w:rsidRDefault="00F40AB0" w:rsidP="009138C4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DC2DAC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1</w:t>
            </w:r>
          </w:p>
          <w:p w:rsidR="00F40AB0" w:rsidRPr="00DC2DAC" w:rsidRDefault="00F40AB0" w:rsidP="009138C4">
            <w:pPr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val="kk-KZ"/>
              </w:rPr>
              <w:t>РО 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0AB0" w:rsidRPr="00DC2DAC" w:rsidRDefault="00F40AB0" w:rsidP="009138C4">
            <w:pPr>
              <w:jc w:val="both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>ИД 1.3</w:t>
            </w:r>
          </w:p>
          <w:p w:rsidR="00F40AB0" w:rsidRPr="00DC2DAC" w:rsidRDefault="00F40AB0" w:rsidP="009138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</w:t>
            </w:r>
            <w:r w:rsidRPr="00DC2DAC">
              <w:rPr>
                <w:sz w:val="20"/>
                <w:szCs w:val="20"/>
              </w:rPr>
              <w:t>1</w:t>
            </w:r>
          </w:p>
        </w:tc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0AB0" w:rsidRPr="00DC2DAC" w:rsidRDefault="00F40AB0" w:rsidP="00913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0AB0" w:rsidRPr="00DC2DAC" w:rsidRDefault="00F40AB0" w:rsidP="00913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0AB0" w:rsidRPr="00DC2DAC" w:rsidRDefault="00F40AB0" w:rsidP="009138C4">
            <w:pPr>
              <w:jc w:val="both"/>
              <w:rPr>
                <w:sz w:val="20"/>
                <w:szCs w:val="20"/>
              </w:rPr>
            </w:pPr>
            <w:r w:rsidRPr="009B5AF0">
              <w:rPr>
                <w:b/>
                <w:sz w:val="20"/>
                <w:szCs w:val="20"/>
              </w:rPr>
              <w:t>Предаудиторная/</w:t>
            </w:r>
            <w:r>
              <w:rPr>
                <w:b/>
                <w:sz w:val="20"/>
                <w:szCs w:val="20"/>
              </w:rPr>
              <w:t>аудиторная/</w:t>
            </w:r>
            <w:r w:rsidRPr="009B5AF0">
              <w:rPr>
                <w:b/>
                <w:sz w:val="20"/>
                <w:szCs w:val="20"/>
              </w:rPr>
              <w:t>постаудиторная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B5AF0">
              <w:rPr>
                <w:sz w:val="20"/>
                <w:szCs w:val="20"/>
              </w:rPr>
              <w:t>текст. материалы</w:t>
            </w:r>
            <w:r>
              <w:rPr>
                <w:sz w:val="20"/>
                <w:szCs w:val="20"/>
              </w:rPr>
              <w:t>, Д/З</w:t>
            </w:r>
            <w:r w:rsidRPr="009B5A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9B5AF0">
              <w:rPr>
                <w:sz w:val="20"/>
                <w:szCs w:val="20"/>
              </w:rPr>
              <w:t>в Ресурсе</w:t>
            </w:r>
            <w:r>
              <w:rPr>
                <w:sz w:val="20"/>
                <w:szCs w:val="20"/>
              </w:rPr>
              <w:t xml:space="preserve">, тестирование в </w:t>
            </w:r>
            <w:r w:rsidRPr="009B5AF0">
              <w:rPr>
                <w:sz w:val="20"/>
                <w:szCs w:val="20"/>
                <w:lang w:val="en-US"/>
              </w:rPr>
              <w:t>MS</w:t>
            </w:r>
            <w:r w:rsidRPr="009B5AF0">
              <w:rPr>
                <w:sz w:val="20"/>
                <w:szCs w:val="20"/>
              </w:rPr>
              <w:t xml:space="preserve"> </w:t>
            </w:r>
            <w:r w:rsidRPr="009B5AF0">
              <w:rPr>
                <w:sz w:val="20"/>
                <w:szCs w:val="20"/>
                <w:lang w:val="en-US"/>
              </w:rPr>
              <w:t>Teams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0AB0" w:rsidRDefault="00F40AB0" w:rsidP="009138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C2DAC">
              <w:rPr>
                <w:sz w:val="20"/>
                <w:szCs w:val="20"/>
              </w:rPr>
              <w:t>З14</w:t>
            </w:r>
          </w:p>
          <w:p w:rsidR="00F40AB0" w:rsidRDefault="00F40AB0" w:rsidP="009138C4">
            <w:pPr>
              <w:jc w:val="both"/>
              <w:rPr>
                <w:sz w:val="20"/>
                <w:szCs w:val="20"/>
              </w:rPr>
            </w:pPr>
          </w:p>
          <w:p w:rsidR="00F40AB0" w:rsidRPr="00DC2DAC" w:rsidRDefault="00F40AB0" w:rsidP="009138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 14</w:t>
            </w:r>
          </w:p>
        </w:tc>
      </w:tr>
      <w:tr w:rsidR="00DD3362" w:rsidRPr="00DC2DAC" w:rsidTr="006C37F4">
        <w:trPr>
          <w:jc w:val="center"/>
        </w:trPr>
        <w:tc>
          <w:tcPr>
            <w:tcW w:w="4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3362" w:rsidRPr="00DC2DAC" w:rsidRDefault="00DD3362" w:rsidP="00913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362" w:rsidRPr="00DC2DAC" w:rsidRDefault="00DD3362" w:rsidP="009138C4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t>СРС 3</w:t>
            </w:r>
            <w:r w:rsidRPr="00DC2DA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362" w:rsidRPr="00DC2DAC" w:rsidRDefault="00DD3362" w:rsidP="009138C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РО 4, </w:t>
            </w:r>
            <w:r w:rsidRPr="00DC2DAC">
              <w:rPr>
                <w:sz w:val="20"/>
                <w:szCs w:val="20"/>
                <w:lang w:val="kk-KZ"/>
              </w:rPr>
              <w:t>РО 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362" w:rsidRDefault="00DD3362" w:rsidP="009138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2</w:t>
            </w:r>
          </w:p>
          <w:p w:rsidR="00DD3362" w:rsidRPr="00DC2DAC" w:rsidRDefault="00DD3362" w:rsidP="009138C4">
            <w:pPr>
              <w:jc w:val="both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 xml:space="preserve">ИД 5.1 </w:t>
            </w:r>
          </w:p>
        </w:tc>
        <w:tc>
          <w:tcPr>
            <w:tcW w:w="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362" w:rsidRPr="00DC2DAC" w:rsidRDefault="00DD3362" w:rsidP="00913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362" w:rsidRPr="00DC2DAC" w:rsidRDefault="00DD3362" w:rsidP="00913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362" w:rsidRPr="00DC2DAC" w:rsidRDefault="00F40AB0" w:rsidP="00913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ая и мультимедийная презентация работы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362" w:rsidRPr="00DC2DAC" w:rsidRDefault="00DD3362" w:rsidP="009138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И</w:t>
            </w:r>
            <w:r w:rsidR="00C1745B">
              <w:rPr>
                <w:sz w:val="20"/>
                <w:szCs w:val="20"/>
                <w:lang w:val="kk-KZ"/>
              </w:rPr>
              <w:t xml:space="preserve"> </w:t>
            </w:r>
            <w:r w:rsidR="00F40AB0">
              <w:rPr>
                <w:sz w:val="20"/>
                <w:szCs w:val="20"/>
                <w:lang w:val="kk-KZ"/>
              </w:rPr>
              <w:t>З</w:t>
            </w:r>
          </w:p>
        </w:tc>
      </w:tr>
      <w:tr w:rsidR="00DD3362" w:rsidRPr="00DC2DAC" w:rsidTr="00A04CE6">
        <w:trPr>
          <w:jc w:val="center"/>
        </w:trPr>
        <w:tc>
          <w:tcPr>
            <w:tcW w:w="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362" w:rsidRPr="00DC2DAC" w:rsidRDefault="00DD3362" w:rsidP="00913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362" w:rsidRPr="00DC2DAC" w:rsidRDefault="00DD3362" w:rsidP="009138C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ятница 23.3</w:t>
            </w:r>
            <w:r w:rsidRPr="00DC2DAC">
              <w:rPr>
                <w:b/>
                <w:sz w:val="20"/>
                <w:szCs w:val="20"/>
              </w:rPr>
              <w:t xml:space="preserve">0 - ДЕДЛАЙН сдачи </w:t>
            </w:r>
            <w:r>
              <w:rPr>
                <w:b/>
                <w:sz w:val="20"/>
                <w:szCs w:val="20"/>
              </w:rPr>
              <w:t>заданий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362" w:rsidRPr="00DC2DAC" w:rsidRDefault="00DD3362" w:rsidP="009138C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0AB0" w:rsidRPr="00DC2DAC" w:rsidTr="006C37F4">
        <w:trPr>
          <w:jc w:val="center"/>
        </w:trPr>
        <w:tc>
          <w:tcPr>
            <w:tcW w:w="48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0AB0" w:rsidRPr="00DC2DAC" w:rsidRDefault="00F40AB0" w:rsidP="009138C4">
            <w:pPr>
              <w:jc w:val="center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>15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0AB0" w:rsidRPr="00371FE4" w:rsidRDefault="00F40AB0" w:rsidP="009138C4">
            <w:pPr>
              <w:jc w:val="both"/>
              <w:rPr>
                <w:sz w:val="20"/>
                <w:szCs w:val="20"/>
                <w:lang w:val="kk-KZ"/>
              </w:rPr>
            </w:pPr>
            <w:r w:rsidRPr="00DC2DAC">
              <w:rPr>
                <w:b/>
                <w:bCs/>
                <w:sz w:val="20"/>
                <w:szCs w:val="20"/>
              </w:rPr>
              <w:t>ПЗ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C2DAC">
              <w:rPr>
                <w:b/>
                <w:bCs/>
                <w:sz w:val="20"/>
                <w:szCs w:val="20"/>
              </w:rPr>
              <w:t xml:space="preserve">15. </w:t>
            </w:r>
            <w:r w:rsidRPr="00371FE4">
              <w:rPr>
                <w:sz w:val="20"/>
                <w:szCs w:val="20"/>
              </w:rPr>
              <w:t>Повторение и обобщение изученного материала. Подготовка к рубежному контролю и экзамену.</w:t>
            </w:r>
          </w:p>
          <w:p w:rsidR="00F40AB0" w:rsidRPr="00D85358" w:rsidRDefault="00F40AB0" w:rsidP="009138C4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0AB0" w:rsidRPr="00DC2DAC" w:rsidRDefault="00F40AB0" w:rsidP="009138C4">
            <w:pPr>
              <w:jc w:val="both"/>
              <w:rPr>
                <w:sz w:val="20"/>
                <w:szCs w:val="20"/>
                <w:lang w:val="kk-KZ"/>
              </w:rPr>
            </w:pPr>
            <w:r w:rsidRPr="00DC2DAC">
              <w:rPr>
                <w:sz w:val="20"/>
                <w:szCs w:val="20"/>
                <w:lang w:val="kk-KZ"/>
              </w:rPr>
              <w:t>РО 1</w:t>
            </w:r>
          </w:p>
          <w:p w:rsidR="00F40AB0" w:rsidRPr="00DC2DAC" w:rsidRDefault="00F40AB0" w:rsidP="009138C4">
            <w:pPr>
              <w:jc w:val="both"/>
              <w:rPr>
                <w:sz w:val="20"/>
                <w:szCs w:val="20"/>
                <w:lang w:val="kk-KZ"/>
              </w:rPr>
            </w:pPr>
            <w:r w:rsidRPr="00DC2DAC">
              <w:rPr>
                <w:sz w:val="20"/>
                <w:szCs w:val="20"/>
              </w:rPr>
              <w:t>РО 4-5</w:t>
            </w: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0AB0" w:rsidRPr="00DC2DAC" w:rsidRDefault="00F40AB0" w:rsidP="009138C4">
            <w:pPr>
              <w:jc w:val="both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>ИД 1.3</w:t>
            </w:r>
          </w:p>
          <w:p w:rsidR="00F40AB0" w:rsidRDefault="00F40AB0" w:rsidP="009138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1,</w:t>
            </w:r>
          </w:p>
          <w:p w:rsidR="00F40AB0" w:rsidRDefault="00F40AB0" w:rsidP="009138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4.2 ИД </w:t>
            </w:r>
            <w:r w:rsidRPr="00DC2DAC">
              <w:rPr>
                <w:sz w:val="20"/>
                <w:szCs w:val="20"/>
              </w:rPr>
              <w:t>5.1</w:t>
            </w:r>
          </w:p>
          <w:p w:rsidR="00F40AB0" w:rsidRPr="00DC2DAC" w:rsidRDefault="00F40AB0" w:rsidP="009138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 </w:t>
            </w:r>
            <w:r w:rsidRPr="00DC2DAC">
              <w:rPr>
                <w:sz w:val="20"/>
                <w:szCs w:val="20"/>
              </w:rPr>
              <w:t>5.2</w:t>
            </w:r>
          </w:p>
        </w:tc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0AB0" w:rsidRPr="00DC2DAC" w:rsidRDefault="00F40AB0" w:rsidP="00913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0AB0" w:rsidRPr="00A15465" w:rsidRDefault="00F40AB0" w:rsidP="009138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AB0" w:rsidRPr="0054036E" w:rsidRDefault="00F40AB0" w:rsidP="009138C4">
            <w:pPr>
              <w:rPr>
                <w:b/>
                <w:sz w:val="20"/>
                <w:szCs w:val="20"/>
                <w:lang w:val="kk-KZ"/>
              </w:rPr>
            </w:pPr>
            <w:r w:rsidRPr="0054036E">
              <w:rPr>
                <w:b/>
                <w:sz w:val="20"/>
                <w:szCs w:val="20"/>
                <w:lang w:val="kk-KZ"/>
              </w:rPr>
              <w:t>Предаудиторная</w:t>
            </w:r>
            <w:r>
              <w:rPr>
                <w:b/>
                <w:sz w:val="20"/>
                <w:szCs w:val="20"/>
                <w:lang w:val="kk-KZ"/>
              </w:rPr>
              <w:t>/постаудиторная</w:t>
            </w:r>
            <w:r w:rsidRPr="0054036E">
              <w:rPr>
                <w:b/>
                <w:sz w:val="20"/>
                <w:szCs w:val="20"/>
                <w:lang w:val="kk-KZ"/>
              </w:rPr>
              <w:t>:</w:t>
            </w:r>
          </w:p>
          <w:p w:rsidR="00F40AB0" w:rsidRPr="00DC2DAC" w:rsidRDefault="00F40AB0" w:rsidP="009138C4">
            <w:pPr>
              <w:jc w:val="both"/>
              <w:rPr>
                <w:sz w:val="20"/>
                <w:szCs w:val="20"/>
              </w:rPr>
            </w:pPr>
            <w:r w:rsidRPr="0054036E">
              <w:rPr>
                <w:sz w:val="20"/>
                <w:szCs w:val="20"/>
                <w:lang w:val="kk-KZ"/>
              </w:rPr>
              <w:t>видеолекц. в MS Teams/Zoom</w:t>
            </w:r>
            <w:r>
              <w:rPr>
                <w:b/>
                <w:sz w:val="20"/>
                <w:szCs w:val="20"/>
                <w:lang w:val="kk-KZ"/>
              </w:rPr>
              <w:t xml:space="preserve"> или </w:t>
            </w:r>
            <w:r>
              <w:rPr>
                <w:sz w:val="20"/>
                <w:szCs w:val="20"/>
                <w:lang w:val="kk-KZ"/>
              </w:rPr>
              <w:t>Текстовые</w:t>
            </w:r>
            <w:r w:rsidRPr="0054036E">
              <w:rPr>
                <w:sz w:val="20"/>
                <w:szCs w:val="20"/>
                <w:lang w:val="kk-KZ"/>
              </w:rPr>
              <w:t xml:space="preserve"> материалы в Ресурсе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0AB0" w:rsidRDefault="00F40AB0" w:rsidP="009138C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</w:t>
            </w:r>
            <w:r w:rsidRPr="00DC2DAC">
              <w:rPr>
                <w:sz w:val="20"/>
                <w:szCs w:val="20"/>
                <w:lang w:val="kk-KZ"/>
              </w:rPr>
              <w:t>З15</w:t>
            </w:r>
          </w:p>
          <w:p w:rsidR="00F40AB0" w:rsidRDefault="00F40AB0" w:rsidP="009138C4">
            <w:pPr>
              <w:jc w:val="both"/>
              <w:rPr>
                <w:sz w:val="20"/>
                <w:szCs w:val="20"/>
                <w:lang w:val="kk-KZ"/>
              </w:rPr>
            </w:pPr>
          </w:p>
          <w:p w:rsidR="00F40AB0" w:rsidRPr="00DC2DAC" w:rsidRDefault="00F40AB0" w:rsidP="009138C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ест 15</w:t>
            </w:r>
          </w:p>
        </w:tc>
      </w:tr>
      <w:tr w:rsidR="00F40AB0" w:rsidRPr="00DC2DAC" w:rsidTr="006C37F4">
        <w:trPr>
          <w:jc w:val="center"/>
        </w:trPr>
        <w:tc>
          <w:tcPr>
            <w:tcW w:w="4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0AB0" w:rsidRPr="00DC2DAC" w:rsidRDefault="00F40AB0" w:rsidP="00913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AB0" w:rsidRPr="00DC2DAC" w:rsidRDefault="00F40AB0" w:rsidP="009138C4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AB0" w:rsidRPr="00DC2DAC" w:rsidRDefault="00F40AB0" w:rsidP="00913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AB0" w:rsidRPr="00DC2DAC" w:rsidRDefault="00F40AB0" w:rsidP="00913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0AB0" w:rsidRPr="00DC2DAC" w:rsidRDefault="00F40AB0" w:rsidP="00913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AB0" w:rsidRPr="00DC2DAC" w:rsidRDefault="00F40AB0" w:rsidP="00913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AB0" w:rsidRPr="0054036E" w:rsidRDefault="00F40AB0" w:rsidP="009138C4">
            <w:pPr>
              <w:rPr>
                <w:b/>
                <w:sz w:val="20"/>
                <w:szCs w:val="20"/>
                <w:lang w:val="kk-KZ"/>
              </w:rPr>
            </w:pPr>
            <w:r w:rsidRPr="0054036E">
              <w:rPr>
                <w:b/>
                <w:sz w:val="20"/>
                <w:szCs w:val="20"/>
                <w:lang w:val="kk-KZ"/>
              </w:rPr>
              <w:t>Аудиторная:</w:t>
            </w:r>
          </w:p>
          <w:p w:rsidR="00F40AB0" w:rsidRPr="0044483C" w:rsidRDefault="00F40AB0" w:rsidP="009138C4">
            <w:pPr>
              <w:jc w:val="both"/>
              <w:rPr>
                <w:sz w:val="20"/>
                <w:szCs w:val="20"/>
              </w:rPr>
            </w:pPr>
            <w:r w:rsidRPr="0054036E">
              <w:rPr>
                <w:sz w:val="20"/>
                <w:szCs w:val="20"/>
                <w:lang w:val="kk-KZ"/>
              </w:rPr>
              <w:t>вебинар в MS Teams/Zoom</w:t>
            </w:r>
          </w:p>
        </w:tc>
        <w:tc>
          <w:tcPr>
            <w:tcW w:w="12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AB0" w:rsidRPr="00DC2DAC" w:rsidRDefault="00F40AB0" w:rsidP="009138C4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DD3362" w:rsidRPr="00DC2DAC" w:rsidTr="006C37F4">
        <w:trPr>
          <w:jc w:val="center"/>
        </w:trPr>
        <w:tc>
          <w:tcPr>
            <w:tcW w:w="4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3362" w:rsidRPr="00DC2DAC" w:rsidRDefault="00DD3362" w:rsidP="00913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362" w:rsidRPr="00DC2DAC" w:rsidRDefault="00DD3362" w:rsidP="009138C4">
            <w:pPr>
              <w:rPr>
                <w:b/>
                <w:bCs/>
                <w:sz w:val="20"/>
                <w:szCs w:val="20"/>
              </w:rPr>
            </w:pPr>
            <w:r w:rsidRPr="00DC2DAC">
              <w:rPr>
                <w:b/>
                <w:bCs/>
                <w:sz w:val="20"/>
                <w:szCs w:val="20"/>
              </w:rPr>
              <w:t>КР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362" w:rsidRPr="00DC2DAC" w:rsidRDefault="00DD3362" w:rsidP="009138C4">
            <w:pPr>
              <w:jc w:val="both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  <w:lang w:val="kk-KZ"/>
              </w:rPr>
              <w:t>РО 4-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362" w:rsidRPr="00DC2DAC" w:rsidRDefault="00DD3362" w:rsidP="009138C4">
            <w:pPr>
              <w:jc w:val="both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  <w:lang w:val="kk-KZ"/>
              </w:rPr>
              <w:t>ИД 4.1 - 5.2</w:t>
            </w:r>
          </w:p>
        </w:tc>
        <w:tc>
          <w:tcPr>
            <w:tcW w:w="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362" w:rsidRPr="00DC2DAC" w:rsidRDefault="00DD3362" w:rsidP="00913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362" w:rsidRPr="00A15465" w:rsidRDefault="00A15465" w:rsidP="009138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362" w:rsidRPr="00DC2DAC" w:rsidRDefault="00DD3362" w:rsidP="00F40AB0">
            <w:pPr>
              <w:jc w:val="both"/>
              <w:rPr>
                <w:sz w:val="20"/>
                <w:szCs w:val="20"/>
                <w:lang w:val="kk-KZ"/>
              </w:rPr>
            </w:pPr>
            <w:r w:rsidRPr="00B26FE7">
              <w:rPr>
                <w:sz w:val="18"/>
                <w:szCs w:val="18"/>
              </w:rPr>
              <w:t xml:space="preserve">Письменно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362" w:rsidRPr="00DC2DAC" w:rsidRDefault="00DD3362" w:rsidP="009138C4">
            <w:pPr>
              <w:jc w:val="both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>КР</w:t>
            </w:r>
          </w:p>
        </w:tc>
      </w:tr>
      <w:tr w:rsidR="00DD3362" w:rsidRPr="00DC2DAC" w:rsidTr="00A04CE6">
        <w:trPr>
          <w:jc w:val="center"/>
        </w:trPr>
        <w:tc>
          <w:tcPr>
            <w:tcW w:w="4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3362" w:rsidRPr="00DC2DAC" w:rsidRDefault="00DD3362" w:rsidP="009138C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749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3362" w:rsidRPr="00DC2DAC" w:rsidRDefault="00DD3362" w:rsidP="009138C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ятница 23.3</w:t>
            </w:r>
            <w:r w:rsidRPr="00DC2DAC">
              <w:rPr>
                <w:b/>
                <w:sz w:val="20"/>
                <w:szCs w:val="20"/>
              </w:rPr>
              <w:t xml:space="preserve">0 - ДЕДЛАЙН сдачи </w:t>
            </w:r>
            <w:r>
              <w:rPr>
                <w:b/>
                <w:sz w:val="20"/>
                <w:szCs w:val="20"/>
              </w:rPr>
              <w:t>заданий</w:t>
            </w:r>
          </w:p>
        </w:tc>
        <w:tc>
          <w:tcPr>
            <w:tcW w:w="12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3362" w:rsidRPr="00DC2DAC" w:rsidRDefault="00DD3362" w:rsidP="009138C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D3362" w:rsidRPr="00DC2DAC" w:rsidTr="006C37F4">
        <w:trPr>
          <w:jc w:val="center"/>
        </w:trPr>
        <w:tc>
          <w:tcPr>
            <w:tcW w:w="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362" w:rsidRPr="00DC2DAC" w:rsidRDefault="00DD3362" w:rsidP="009138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362" w:rsidRPr="00DC2DAC" w:rsidRDefault="00DD3362" w:rsidP="009138C4">
            <w:pPr>
              <w:rPr>
                <w:b/>
                <w:sz w:val="20"/>
                <w:szCs w:val="20"/>
              </w:rPr>
            </w:pPr>
            <w:r w:rsidRPr="00DC2DAC">
              <w:rPr>
                <w:b/>
                <w:sz w:val="20"/>
                <w:szCs w:val="20"/>
              </w:rPr>
              <w:t>РК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362" w:rsidRPr="00DC2DAC" w:rsidRDefault="00DD3362" w:rsidP="009138C4">
            <w:pPr>
              <w:rPr>
                <w:b/>
                <w:sz w:val="20"/>
                <w:szCs w:val="20"/>
              </w:rPr>
            </w:pPr>
            <w:r w:rsidRPr="00DC2DAC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362" w:rsidRPr="00DC2DAC" w:rsidRDefault="00DD3362" w:rsidP="009138C4">
            <w:pPr>
              <w:rPr>
                <w:b/>
                <w:sz w:val="20"/>
                <w:szCs w:val="20"/>
              </w:rPr>
            </w:pPr>
          </w:p>
        </w:tc>
      </w:tr>
    </w:tbl>
    <w:p w:rsidR="00E22966" w:rsidRDefault="00E22966" w:rsidP="00E22966">
      <w:pPr>
        <w:jc w:val="both"/>
        <w:rPr>
          <w:sz w:val="20"/>
          <w:szCs w:val="20"/>
        </w:rPr>
      </w:pPr>
    </w:p>
    <w:p w:rsidR="00E22966" w:rsidRDefault="00E22966" w:rsidP="00E22966">
      <w:pPr>
        <w:jc w:val="both"/>
        <w:rPr>
          <w:sz w:val="20"/>
          <w:szCs w:val="20"/>
        </w:rPr>
      </w:pPr>
    </w:p>
    <w:p w:rsidR="00E22966" w:rsidRPr="00BF1508" w:rsidRDefault="00E22966" w:rsidP="00E22966">
      <w:pPr>
        <w:spacing w:line="360" w:lineRule="auto"/>
        <w:jc w:val="both"/>
      </w:pPr>
      <w:r w:rsidRPr="00BF1508">
        <w:t>Заведующий кафедрой</w:t>
      </w:r>
      <w:r>
        <w:t xml:space="preserve"> ______________________Таттимбетова К.О.</w:t>
      </w:r>
    </w:p>
    <w:p w:rsidR="00E22966" w:rsidRPr="00BF1508" w:rsidRDefault="00E22966" w:rsidP="00E22966">
      <w:r w:rsidRPr="00BF1508">
        <w:t xml:space="preserve">Председатель методического </w:t>
      </w:r>
    </w:p>
    <w:p w:rsidR="006C37F4" w:rsidRDefault="005921A7" w:rsidP="006C37F4">
      <w:r>
        <w:t xml:space="preserve">Совета </w:t>
      </w:r>
      <w:r w:rsidR="00E22966" w:rsidRPr="00BF1508">
        <w:t xml:space="preserve"> факультета ____________________________ </w:t>
      </w:r>
      <w:r w:rsidR="006C37F4">
        <w:t>Сагындыкулы Н.Б.</w:t>
      </w:r>
    </w:p>
    <w:p w:rsidR="006C37F4" w:rsidRDefault="006C37F4" w:rsidP="006C37F4">
      <w:pPr>
        <w:jc w:val="both"/>
      </w:pPr>
    </w:p>
    <w:p w:rsidR="00E22966" w:rsidRPr="00BF1508" w:rsidRDefault="00E22966" w:rsidP="006C37F4"/>
    <w:p w:rsidR="00E22966" w:rsidRPr="00FE5B0E" w:rsidRDefault="00E22966" w:rsidP="00E22966">
      <w:r w:rsidRPr="00BF1508">
        <w:t xml:space="preserve">Преподаватель______________________________ </w:t>
      </w:r>
      <w:r w:rsidR="00FE5B0E">
        <w:t>Амантай Т.К.</w:t>
      </w:r>
      <w:bookmarkStart w:id="0" w:name="_GoBack"/>
      <w:bookmarkEnd w:id="0"/>
    </w:p>
    <w:p w:rsidR="00E22966" w:rsidRDefault="00E22966" w:rsidP="00E22966">
      <w:pPr>
        <w:jc w:val="both"/>
        <w:rPr>
          <w:sz w:val="20"/>
          <w:szCs w:val="20"/>
        </w:rPr>
      </w:pPr>
    </w:p>
    <w:p w:rsidR="00E22966" w:rsidRPr="00E22966" w:rsidRDefault="00E22966" w:rsidP="00E22966">
      <w:pPr>
        <w:tabs>
          <w:tab w:val="left" w:pos="6375"/>
        </w:tabs>
        <w:rPr>
          <w:sz w:val="20"/>
          <w:szCs w:val="20"/>
        </w:rPr>
      </w:pPr>
    </w:p>
    <w:sectPr w:rsidR="00E22966" w:rsidRPr="00E22966" w:rsidSect="006F2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770" w:rsidRDefault="00927770" w:rsidP="00B26FE7">
      <w:r>
        <w:separator/>
      </w:r>
    </w:p>
  </w:endnote>
  <w:endnote w:type="continuationSeparator" w:id="0">
    <w:p w:rsidR="00927770" w:rsidRDefault="00927770" w:rsidP="00B26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Kz Times New Roman">
    <w:altName w:val="Times New Roman"/>
    <w:charset w:val="CC"/>
    <w:family w:val="roman"/>
    <w:pitch w:val="variable"/>
    <w:sig w:usb0="00000000" w:usb1="4000387A" w:usb2="0000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770" w:rsidRDefault="00927770" w:rsidP="00B26FE7">
      <w:r>
        <w:separator/>
      </w:r>
    </w:p>
  </w:footnote>
  <w:footnote w:type="continuationSeparator" w:id="0">
    <w:p w:rsidR="00927770" w:rsidRDefault="00927770" w:rsidP="00B26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23D6E"/>
    <w:multiLevelType w:val="hybridMultilevel"/>
    <w:tmpl w:val="D3DE7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98C"/>
    <w:rsid w:val="00003121"/>
    <w:rsid w:val="00090DE2"/>
    <w:rsid w:val="000A77BC"/>
    <w:rsid w:val="000B1FCA"/>
    <w:rsid w:val="001039E6"/>
    <w:rsid w:val="001110D7"/>
    <w:rsid w:val="00113748"/>
    <w:rsid w:val="001242A3"/>
    <w:rsid w:val="00127234"/>
    <w:rsid w:val="00156317"/>
    <w:rsid w:val="00167422"/>
    <w:rsid w:val="001D1E43"/>
    <w:rsid w:val="001D5584"/>
    <w:rsid w:val="001E3111"/>
    <w:rsid w:val="001E5A43"/>
    <w:rsid w:val="0020049C"/>
    <w:rsid w:val="0023498C"/>
    <w:rsid w:val="00241232"/>
    <w:rsid w:val="00241948"/>
    <w:rsid w:val="00253C9F"/>
    <w:rsid w:val="00256627"/>
    <w:rsid w:val="002566B8"/>
    <w:rsid w:val="00297A8A"/>
    <w:rsid w:val="002F4307"/>
    <w:rsid w:val="002F633F"/>
    <w:rsid w:val="00301E6B"/>
    <w:rsid w:val="003138C2"/>
    <w:rsid w:val="003249E9"/>
    <w:rsid w:val="00326C2C"/>
    <w:rsid w:val="00331C55"/>
    <w:rsid w:val="00371FE4"/>
    <w:rsid w:val="003A3CC5"/>
    <w:rsid w:val="003E2F1A"/>
    <w:rsid w:val="00401540"/>
    <w:rsid w:val="004130A4"/>
    <w:rsid w:val="00414704"/>
    <w:rsid w:val="004366C6"/>
    <w:rsid w:val="0044483C"/>
    <w:rsid w:val="00451F35"/>
    <w:rsid w:val="00453E98"/>
    <w:rsid w:val="004B236D"/>
    <w:rsid w:val="004F213C"/>
    <w:rsid w:val="00527488"/>
    <w:rsid w:val="00532CD4"/>
    <w:rsid w:val="005361B8"/>
    <w:rsid w:val="0054036E"/>
    <w:rsid w:val="0057237C"/>
    <w:rsid w:val="00574D2B"/>
    <w:rsid w:val="00587068"/>
    <w:rsid w:val="005921A7"/>
    <w:rsid w:val="005C3302"/>
    <w:rsid w:val="00601038"/>
    <w:rsid w:val="00622717"/>
    <w:rsid w:val="0063310F"/>
    <w:rsid w:val="00636725"/>
    <w:rsid w:val="00636979"/>
    <w:rsid w:val="006411BA"/>
    <w:rsid w:val="00655E6A"/>
    <w:rsid w:val="0069438B"/>
    <w:rsid w:val="006B7B9A"/>
    <w:rsid w:val="006B7C8C"/>
    <w:rsid w:val="006C37F4"/>
    <w:rsid w:val="006F094E"/>
    <w:rsid w:val="006F26D3"/>
    <w:rsid w:val="00714B74"/>
    <w:rsid w:val="00726657"/>
    <w:rsid w:val="00726683"/>
    <w:rsid w:val="007A34C6"/>
    <w:rsid w:val="007C66E0"/>
    <w:rsid w:val="007F0789"/>
    <w:rsid w:val="008108B0"/>
    <w:rsid w:val="00845253"/>
    <w:rsid w:val="00887111"/>
    <w:rsid w:val="00890D14"/>
    <w:rsid w:val="008D44D2"/>
    <w:rsid w:val="00901B7E"/>
    <w:rsid w:val="00912132"/>
    <w:rsid w:val="009138C4"/>
    <w:rsid w:val="00917345"/>
    <w:rsid w:val="00921D57"/>
    <w:rsid w:val="00927770"/>
    <w:rsid w:val="00932FE0"/>
    <w:rsid w:val="00983000"/>
    <w:rsid w:val="009859F1"/>
    <w:rsid w:val="009A08CC"/>
    <w:rsid w:val="009A323A"/>
    <w:rsid w:val="009B0CF2"/>
    <w:rsid w:val="009B5AF0"/>
    <w:rsid w:val="00A04CE6"/>
    <w:rsid w:val="00A15465"/>
    <w:rsid w:val="00A17804"/>
    <w:rsid w:val="00A25D2F"/>
    <w:rsid w:val="00A302CC"/>
    <w:rsid w:val="00A31E06"/>
    <w:rsid w:val="00A6121C"/>
    <w:rsid w:val="00A908D9"/>
    <w:rsid w:val="00AA61BE"/>
    <w:rsid w:val="00AB2FCB"/>
    <w:rsid w:val="00AC7F93"/>
    <w:rsid w:val="00AE343F"/>
    <w:rsid w:val="00AE65EB"/>
    <w:rsid w:val="00AF2A1A"/>
    <w:rsid w:val="00B13DB5"/>
    <w:rsid w:val="00B211DD"/>
    <w:rsid w:val="00B26FE7"/>
    <w:rsid w:val="00B27637"/>
    <w:rsid w:val="00B31A92"/>
    <w:rsid w:val="00B44FE3"/>
    <w:rsid w:val="00B56140"/>
    <w:rsid w:val="00B62462"/>
    <w:rsid w:val="00B658AF"/>
    <w:rsid w:val="00B923D4"/>
    <w:rsid w:val="00BA6E57"/>
    <w:rsid w:val="00BC3272"/>
    <w:rsid w:val="00BD7952"/>
    <w:rsid w:val="00C144CD"/>
    <w:rsid w:val="00C1745B"/>
    <w:rsid w:val="00C671EF"/>
    <w:rsid w:val="00C730B0"/>
    <w:rsid w:val="00C745A9"/>
    <w:rsid w:val="00CA07FD"/>
    <w:rsid w:val="00CB748A"/>
    <w:rsid w:val="00CD33A3"/>
    <w:rsid w:val="00CD5008"/>
    <w:rsid w:val="00CF2170"/>
    <w:rsid w:val="00D114E9"/>
    <w:rsid w:val="00D26D1D"/>
    <w:rsid w:val="00D27D85"/>
    <w:rsid w:val="00D61242"/>
    <w:rsid w:val="00D85358"/>
    <w:rsid w:val="00DA5C63"/>
    <w:rsid w:val="00DB684D"/>
    <w:rsid w:val="00DB789E"/>
    <w:rsid w:val="00DC29F3"/>
    <w:rsid w:val="00DD3362"/>
    <w:rsid w:val="00DE25E8"/>
    <w:rsid w:val="00E13F9A"/>
    <w:rsid w:val="00E22966"/>
    <w:rsid w:val="00E269C1"/>
    <w:rsid w:val="00E33CEB"/>
    <w:rsid w:val="00E42835"/>
    <w:rsid w:val="00E54C81"/>
    <w:rsid w:val="00EE66B5"/>
    <w:rsid w:val="00F0620E"/>
    <w:rsid w:val="00F32E9F"/>
    <w:rsid w:val="00F336A7"/>
    <w:rsid w:val="00F40AB0"/>
    <w:rsid w:val="00F40E6A"/>
    <w:rsid w:val="00F51346"/>
    <w:rsid w:val="00F526D8"/>
    <w:rsid w:val="00F62520"/>
    <w:rsid w:val="00F8551D"/>
    <w:rsid w:val="00F934CB"/>
    <w:rsid w:val="00F97221"/>
    <w:rsid w:val="00FE2410"/>
    <w:rsid w:val="00FE2BF1"/>
    <w:rsid w:val="00FE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B1E685"/>
  <w15:docId w15:val="{3EFC0292-658A-40FB-97BD-28A9A17F9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1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71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10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23498C"/>
    <w:pPr>
      <w:keepNext/>
      <w:keepLines/>
      <w:widowControl w:val="0"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23498C"/>
    <w:rPr>
      <w:rFonts w:cs="Times New Roman"/>
    </w:rPr>
  </w:style>
  <w:style w:type="character" w:styleId="a3">
    <w:name w:val="Hyperlink"/>
    <w:uiPriority w:val="99"/>
    <w:rsid w:val="0023498C"/>
    <w:rPr>
      <w:color w:val="0000FF"/>
      <w:u w:val="single"/>
    </w:rPr>
  </w:style>
  <w:style w:type="paragraph" w:customStyle="1" w:styleId="11">
    <w:name w:val="Абзац списка1"/>
    <w:aliases w:val="без абзаца,маркированный,ПАРАГРАФ,List Paragraph"/>
    <w:basedOn w:val="a"/>
    <w:link w:val="a4"/>
    <w:uiPriority w:val="34"/>
    <w:qFormat/>
    <w:rsid w:val="002349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11"/>
    <w:uiPriority w:val="34"/>
    <w:locked/>
    <w:rsid w:val="0023498C"/>
    <w:rPr>
      <w:rFonts w:ascii="Calibri" w:eastAsia="Calibri" w:hAnsi="Calibri" w:cs="Times New Roman"/>
    </w:rPr>
  </w:style>
  <w:style w:type="paragraph" w:customStyle="1" w:styleId="12">
    <w:name w:val="Обычный1"/>
    <w:uiPriority w:val="99"/>
    <w:rsid w:val="0023498C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5">
    <w:name w:val="Normal (Web)"/>
    <w:basedOn w:val="a"/>
    <w:uiPriority w:val="99"/>
    <w:unhideWhenUsed/>
    <w:rsid w:val="0023498C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23498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70">
    <w:name w:val="Заголовок 7 Знак"/>
    <w:basedOn w:val="a0"/>
    <w:link w:val="7"/>
    <w:semiHidden/>
    <w:rsid w:val="002349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C671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671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Strong"/>
    <w:basedOn w:val="a0"/>
    <w:uiPriority w:val="22"/>
    <w:qFormat/>
    <w:rsid w:val="0041470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110D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26F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26F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26F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26F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ecosystema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zon.market/image/catalog/v_1/product/pdf/371/3707009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*******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19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s-geo-enc.slovaronline.com/" TargetMode="Externa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yperlink" Target="https://infotables.ru/geografiya/1159-geograficheskie-terminy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83B7E-596E-464B-B8E3-93325C0A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0</TotalTime>
  <Pages>6</Pages>
  <Words>2022</Words>
  <Characters>115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idos</cp:lastModifiedBy>
  <cp:revision>46</cp:revision>
  <dcterms:created xsi:type="dcterms:W3CDTF">2020-08-28T04:42:00Z</dcterms:created>
  <dcterms:modified xsi:type="dcterms:W3CDTF">2022-09-13T12:40:00Z</dcterms:modified>
</cp:coreProperties>
</file>